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4C" w:rsidRPr="008D3D90" w:rsidRDefault="001D344C" w:rsidP="001D344C">
      <w:pPr>
        <w:ind w:firstLine="5529"/>
        <w:rPr>
          <w:bCs/>
          <w:sz w:val="26"/>
          <w:szCs w:val="26"/>
        </w:rPr>
      </w:pPr>
      <w:bookmarkStart w:id="0" w:name="_GoBack"/>
      <w:bookmarkEnd w:id="0"/>
      <w:r w:rsidRPr="008D3D90">
        <w:rPr>
          <w:bCs/>
          <w:sz w:val="26"/>
          <w:szCs w:val="26"/>
        </w:rPr>
        <w:t>УТВЕРЖДЕН</w:t>
      </w:r>
    </w:p>
    <w:p w:rsidR="001D344C" w:rsidRPr="008D3D90" w:rsidRDefault="001D344C" w:rsidP="001D344C">
      <w:pPr>
        <w:ind w:firstLine="5529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постановлением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мэрии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города</w:t>
      </w:r>
    </w:p>
    <w:p w:rsidR="001D344C" w:rsidRPr="008D3D90" w:rsidRDefault="001D344C" w:rsidP="001D344C">
      <w:pPr>
        <w:ind w:firstLine="5529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от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sz w:val="26"/>
          <w:szCs w:val="26"/>
        </w:rPr>
        <w:t>13.12.2016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№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5733</w:t>
      </w:r>
    </w:p>
    <w:p w:rsidR="001D344C" w:rsidRPr="008D3D90" w:rsidRDefault="001D344C" w:rsidP="001D344C">
      <w:pPr>
        <w:ind w:firstLine="5529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(в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редакции</w:t>
      </w:r>
    </w:p>
    <w:p w:rsidR="001D344C" w:rsidRPr="008D3D90" w:rsidRDefault="001D344C" w:rsidP="001D344C">
      <w:pPr>
        <w:ind w:firstLine="5529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постановления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мэрии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города</w:t>
      </w:r>
    </w:p>
    <w:p w:rsidR="001D344C" w:rsidRPr="008D3D90" w:rsidRDefault="001D344C" w:rsidP="001D344C">
      <w:pPr>
        <w:ind w:firstLine="5529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от</w:t>
      </w:r>
      <w:r w:rsidR="00DA2131" w:rsidRPr="008D3D90">
        <w:rPr>
          <w:bCs/>
          <w:sz w:val="26"/>
          <w:szCs w:val="26"/>
        </w:rPr>
        <w:t xml:space="preserve"> </w:t>
      </w:r>
      <w:r w:rsidR="008374E1" w:rsidRPr="008D3D90">
        <w:rPr>
          <w:bCs/>
          <w:sz w:val="26"/>
          <w:szCs w:val="26"/>
        </w:rPr>
        <w:t xml:space="preserve">                              </w:t>
      </w:r>
      <w:r w:rsidR="00F628CD" w:rsidRPr="008D3D90">
        <w:rPr>
          <w:bCs/>
          <w:sz w:val="26"/>
          <w:szCs w:val="26"/>
        </w:rPr>
        <w:t xml:space="preserve"> № </w:t>
      </w:r>
      <w:r w:rsidR="008374E1" w:rsidRPr="008D3D90">
        <w:rPr>
          <w:bCs/>
          <w:sz w:val="26"/>
          <w:szCs w:val="26"/>
        </w:rPr>
        <w:t xml:space="preserve">              </w:t>
      </w:r>
      <w:r w:rsidRPr="008D3D90">
        <w:rPr>
          <w:bCs/>
          <w:sz w:val="26"/>
          <w:szCs w:val="26"/>
        </w:rPr>
        <w:t>)</w:t>
      </w:r>
    </w:p>
    <w:p w:rsidR="00C61770" w:rsidRPr="008D3D90" w:rsidRDefault="00C61770" w:rsidP="00C61770">
      <w:pPr>
        <w:widowControl/>
        <w:jc w:val="center"/>
        <w:rPr>
          <w:bCs/>
          <w:sz w:val="26"/>
          <w:szCs w:val="26"/>
        </w:rPr>
      </w:pPr>
    </w:p>
    <w:p w:rsidR="00C61770" w:rsidRPr="008D3D90" w:rsidRDefault="00C61770" w:rsidP="00C61770">
      <w:pPr>
        <w:widowControl/>
        <w:jc w:val="center"/>
        <w:rPr>
          <w:bCs/>
          <w:sz w:val="26"/>
          <w:szCs w:val="26"/>
        </w:rPr>
      </w:pPr>
    </w:p>
    <w:p w:rsidR="00A32FAA" w:rsidRPr="008D3D90" w:rsidRDefault="00C61770" w:rsidP="00C61770">
      <w:pPr>
        <w:widowControl/>
        <w:jc w:val="center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Административный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регламент</w:t>
      </w:r>
    </w:p>
    <w:p w:rsidR="00A32FAA" w:rsidRPr="008D3D90" w:rsidRDefault="00C61770" w:rsidP="00B82398">
      <w:pPr>
        <w:widowControl/>
        <w:jc w:val="center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предоставлени</w:t>
      </w:r>
      <w:r w:rsidR="00D91381" w:rsidRPr="008D3D90">
        <w:rPr>
          <w:bCs/>
          <w:sz w:val="26"/>
          <w:szCs w:val="26"/>
        </w:rPr>
        <w:t>я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муниципальной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услуги</w:t>
      </w:r>
      <w:r w:rsidR="00DA2131" w:rsidRPr="008D3D90">
        <w:rPr>
          <w:bCs/>
          <w:sz w:val="26"/>
          <w:szCs w:val="26"/>
        </w:rPr>
        <w:t xml:space="preserve"> </w:t>
      </w:r>
      <w:r w:rsidR="00552190" w:rsidRPr="008D3D90">
        <w:rPr>
          <w:bCs/>
          <w:sz w:val="26"/>
          <w:szCs w:val="26"/>
        </w:rPr>
        <w:t>по</w:t>
      </w:r>
      <w:r w:rsidR="00DA2131" w:rsidRPr="008D3D90">
        <w:rPr>
          <w:bCs/>
          <w:sz w:val="26"/>
          <w:szCs w:val="26"/>
        </w:rPr>
        <w:t xml:space="preserve"> </w:t>
      </w:r>
      <w:r w:rsidR="00552190" w:rsidRPr="008D3D90">
        <w:rPr>
          <w:bCs/>
          <w:sz w:val="26"/>
          <w:szCs w:val="26"/>
        </w:rPr>
        <w:t>г</w:t>
      </w:r>
      <w:r w:rsidRPr="008D3D90">
        <w:rPr>
          <w:bCs/>
          <w:sz w:val="26"/>
          <w:szCs w:val="26"/>
        </w:rPr>
        <w:t>осударственн</w:t>
      </w:r>
      <w:r w:rsidR="00552190" w:rsidRPr="008D3D90">
        <w:rPr>
          <w:bCs/>
          <w:sz w:val="26"/>
          <w:szCs w:val="26"/>
        </w:rPr>
        <w:t>ой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регистраци</w:t>
      </w:r>
      <w:r w:rsidR="00552190" w:rsidRPr="008D3D90">
        <w:rPr>
          <w:bCs/>
          <w:sz w:val="26"/>
          <w:szCs w:val="26"/>
        </w:rPr>
        <w:t>и</w:t>
      </w:r>
    </w:p>
    <w:p w:rsidR="00B82398" w:rsidRPr="008D3D90" w:rsidRDefault="00C61770" w:rsidP="00B82398">
      <w:pPr>
        <w:widowControl/>
        <w:jc w:val="center"/>
        <w:rPr>
          <w:bCs/>
          <w:sz w:val="26"/>
          <w:szCs w:val="26"/>
        </w:rPr>
      </w:pPr>
      <w:r w:rsidRPr="008D3D90">
        <w:rPr>
          <w:bCs/>
          <w:sz w:val="26"/>
          <w:szCs w:val="26"/>
        </w:rPr>
        <w:t>заявлений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о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проведении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общественной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экологической</w:t>
      </w:r>
      <w:r w:rsidR="00DA2131" w:rsidRPr="008D3D90">
        <w:rPr>
          <w:bCs/>
          <w:sz w:val="26"/>
          <w:szCs w:val="26"/>
        </w:rPr>
        <w:t xml:space="preserve"> </w:t>
      </w:r>
      <w:r w:rsidRPr="008D3D90">
        <w:rPr>
          <w:bCs/>
          <w:sz w:val="26"/>
          <w:szCs w:val="26"/>
        </w:rPr>
        <w:t>экспертизы</w:t>
      </w:r>
    </w:p>
    <w:p w:rsidR="00B82398" w:rsidRPr="008D3D90" w:rsidRDefault="00B82398" w:rsidP="0081110E">
      <w:pPr>
        <w:widowControl/>
        <w:jc w:val="both"/>
        <w:rPr>
          <w:bCs/>
          <w:sz w:val="26"/>
          <w:szCs w:val="26"/>
        </w:rPr>
      </w:pPr>
    </w:p>
    <w:p w:rsidR="0081110E" w:rsidRPr="008D3D90" w:rsidRDefault="0081110E" w:rsidP="008573F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0"/>
      <w:r w:rsidRPr="008D3D90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Общие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</w:p>
    <w:bookmarkEnd w:id="1"/>
    <w:p w:rsidR="0081110E" w:rsidRPr="008D3D90" w:rsidRDefault="0081110E" w:rsidP="0081110E">
      <w:pPr>
        <w:jc w:val="both"/>
        <w:rPr>
          <w:color w:val="C00000"/>
          <w:sz w:val="26"/>
          <w:szCs w:val="26"/>
        </w:rPr>
      </w:pPr>
    </w:p>
    <w:p w:rsidR="0081110E" w:rsidRPr="008D3D90" w:rsidRDefault="0081110E" w:rsidP="00B84813">
      <w:pPr>
        <w:ind w:firstLine="708"/>
        <w:jc w:val="both"/>
        <w:rPr>
          <w:sz w:val="26"/>
          <w:szCs w:val="26"/>
        </w:rPr>
      </w:pPr>
      <w:bookmarkStart w:id="2" w:name="sub_11"/>
      <w:r w:rsidRPr="008D3D90">
        <w:rPr>
          <w:sz w:val="26"/>
          <w:szCs w:val="26"/>
        </w:rPr>
        <w:t>1.1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ламен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далее</w:t>
      </w:r>
      <w:r w:rsidR="00DA2131" w:rsidRPr="008D3D90">
        <w:rPr>
          <w:sz w:val="26"/>
          <w:szCs w:val="26"/>
        </w:rPr>
        <w:t xml:space="preserve"> </w:t>
      </w:r>
      <w:r w:rsidR="00125C3B"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ламент</w:t>
      </w:r>
      <w:r w:rsidR="00755BEB" w:rsidRPr="008D3D90">
        <w:rPr>
          <w:sz w:val="26"/>
          <w:szCs w:val="26"/>
        </w:rPr>
        <w:t>, муниципальная услуга</w:t>
      </w:r>
      <w:r w:rsidRPr="008D3D90">
        <w:rPr>
          <w:sz w:val="26"/>
          <w:szCs w:val="26"/>
        </w:rPr>
        <w:t>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навлив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ряд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андар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.</w:t>
      </w:r>
    </w:p>
    <w:p w:rsidR="0081110E" w:rsidRPr="008D3D90" w:rsidRDefault="0081110E" w:rsidP="00B84813">
      <w:pPr>
        <w:ind w:firstLine="708"/>
        <w:jc w:val="both"/>
        <w:rPr>
          <w:sz w:val="26"/>
          <w:szCs w:val="26"/>
        </w:rPr>
      </w:pPr>
      <w:bookmarkStart w:id="3" w:name="sub_12"/>
      <w:bookmarkEnd w:id="2"/>
      <w:r w:rsidRPr="008D3D90">
        <w:rPr>
          <w:sz w:val="26"/>
          <w:szCs w:val="26"/>
        </w:rPr>
        <w:t>1.2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ю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бъединения)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ятельност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ва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хра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кружающ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ед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ис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A95C70" w:rsidRPr="008D3D90">
        <w:rPr>
          <w:sz w:val="26"/>
          <w:szCs w:val="26"/>
        </w:rPr>
        <w:t xml:space="preserve">, и которые зарегистрированы в порядке, установленном законодательством Российской Федерации, 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ели</w:t>
      </w:r>
      <w:r w:rsidR="00A95C70" w:rsidRPr="008D3D90">
        <w:rPr>
          <w:sz w:val="26"/>
          <w:szCs w:val="26"/>
        </w:rPr>
        <w:t xml:space="preserve"> (далее – заявители)</w:t>
      </w:r>
      <w:r w:rsidRPr="008D3D90">
        <w:rPr>
          <w:sz w:val="26"/>
          <w:szCs w:val="26"/>
        </w:rPr>
        <w:t>.</w:t>
      </w:r>
    </w:p>
    <w:p w:rsidR="00B84813" w:rsidRPr="008D3D90" w:rsidRDefault="0081110E" w:rsidP="00681AD2">
      <w:pPr>
        <w:ind w:firstLine="708"/>
        <w:jc w:val="both"/>
        <w:rPr>
          <w:sz w:val="26"/>
          <w:szCs w:val="26"/>
        </w:rPr>
      </w:pPr>
      <w:bookmarkStart w:id="4" w:name="sub_13"/>
      <w:bookmarkEnd w:id="3"/>
      <w:r w:rsidRPr="008D3D90">
        <w:rPr>
          <w:sz w:val="26"/>
          <w:szCs w:val="26"/>
        </w:rPr>
        <w:t>1.3.</w:t>
      </w:r>
      <w:r w:rsidR="00DA2131" w:rsidRPr="008D3D90">
        <w:rPr>
          <w:sz w:val="26"/>
          <w:szCs w:val="26"/>
        </w:rPr>
        <w:t xml:space="preserve"> </w:t>
      </w:r>
      <w:bookmarkEnd w:id="4"/>
      <w:r w:rsidR="00B84813" w:rsidRPr="008D3D90">
        <w:rPr>
          <w:sz w:val="26"/>
          <w:szCs w:val="26"/>
        </w:rPr>
        <w:t>Муниципальную</w:t>
      </w:r>
      <w:r w:rsidR="00DA2131" w:rsidRPr="008D3D90">
        <w:rPr>
          <w:sz w:val="26"/>
          <w:szCs w:val="26"/>
        </w:rPr>
        <w:t xml:space="preserve"> </w:t>
      </w:r>
      <w:r w:rsidR="00B84813" w:rsidRPr="008D3D90">
        <w:rPr>
          <w:sz w:val="26"/>
          <w:szCs w:val="26"/>
        </w:rPr>
        <w:t>услугу</w:t>
      </w:r>
      <w:r w:rsidR="00DA2131" w:rsidRPr="008D3D90">
        <w:rPr>
          <w:sz w:val="26"/>
          <w:szCs w:val="26"/>
        </w:rPr>
        <w:t xml:space="preserve"> </w:t>
      </w:r>
      <w:r w:rsidR="00B84813" w:rsidRPr="008D3D90">
        <w:rPr>
          <w:sz w:val="26"/>
          <w:szCs w:val="26"/>
        </w:rPr>
        <w:t>предоставляют:</w:t>
      </w:r>
    </w:p>
    <w:p w:rsidR="00B84813" w:rsidRPr="008D3D90" w:rsidRDefault="00B84813" w:rsidP="00CC2880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комит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хра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кружающ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ед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эр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род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реповц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дал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);</w:t>
      </w:r>
    </w:p>
    <w:p w:rsidR="00B84813" w:rsidRPr="008D3D90" w:rsidRDefault="00B84813" w:rsidP="00CC2880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муниципально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юджетно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чрежд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«Многофункциональ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центр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реповце»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дал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ногофункциональ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центр).</w:t>
      </w:r>
    </w:p>
    <w:p w:rsidR="0057676D" w:rsidRPr="008D3D90" w:rsidRDefault="0057676D" w:rsidP="0057676D">
      <w:pPr>
        <w:ind w:firstLine="720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Адрес страницы Уполномоченного органа на официальном сайте мэрии города Череповца в информационно-телекоммуникационной сети «Интернет»: </w:t>
      </w:r>
      <w:hyperlink r:id="rId8" w:history="1">
        <w:r w:rsidRPr="008D3D90">
          <w:rPr>
            <w:sz w:val="26"/>
            <w:szCs w:val="26"/>
          </w:rPr>
          <w:t>https://mayor.cherinfo.ru/koos</w:t>
        </w:r>
      </w:hyperlink>
      <w:r w:rsidR="002C2CFF" w:rsidRPr="008D3D90">
        <w:rPr>
          <w:sz w:val="26"/>
          <w:szCs w:val="26"/>
        </w:rPr>
        <w:t xml:space="preserve"> (далее – сайт мэрии).</w:t>
      </w:r>
    </w:p>
    <w:p w:rsidR="002C2CFF" w:rsidRPr="008D3D90" w:rsidRDefault="005356AD" w:rsidP="002C2CFF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8D3D90">
        <w:rPr>
          <w:sz w:val="26"/>
          <w:szCs w:val="26"/>
        </w:rPr>
        <w:t>Информация о м</w:t>
      </w:r>
      <w:r w:rsidR="009E0B7A" w:rsidRPr="008D3D90">
        <w:rPr>
          <w:sz w:val="26"/>
          <w:szCs w:val="26"/>
        </w:rPr>
        <w:t>ест</w:t>
      </w:r>
      <w:r w:rsidRPr="008D3D90">
        <w:rPr>
          <w:sz w:val="26"/>
          <w:szCs w:val="26"/>
        </w:rPr>
        <w:t>е</w:t>
      </w:r>
      <w:r w:rsidR="009E0B7A" w:rsidRPr="008D3D90">
        <w:rPr>
          <w:sz w:val="26"/>
          <w:szCs w:val="26"/>
        </w:rPr>
        <w:t xml:space="preserve"> нахождения, п</w:t>
      </w:r>
      <w:r w:rsidR="002C2CFF" w:rsidRPr="008D3D90">
        <w:rPr>
          <w:sz w:val="26"/>
          <w:szCs w:val="26"/>
        </w:rPr>
        <w:t>очтов</w:t>
      </w:r>
      <w:r w:rsidRPr="008D3D90">
        <w:rPr>
          <w:sz w:val="26"/>
          <w:szCs w:val="26"/>
        </w:rPr>
        <w:t>ом</w:t>
      </w:r>
      <w:r w:rsidR="002C2CFF" w:rsidRPr="008D3D90">
        <w:rPr>
          <w:sz w:val="26"/>
          <w:szCs w:val="26"/>
        </w:rPr>
        <w:t xml:space="preserve"> адрес</w:t>
      </w:r>
      <w:r w:rsidRPr="008D3D90">
        <w:rPr>
          <w:sz w:val="26"/>
          <w:szCs w:val="26"/>
        </w:rPr>
        <w:t>е</w:t>
      </w:r>
      <w:r w:rsidR="00757303" w:rsidRPr="008D3D90">
        <w:rPr>
          <w:sz w:val="26"/>
          <w:szCs w:val="26"/>
        </w:rPr>
        <w:t xml:space="preserve">, </w:t>
      </w:r>
      <w:r w:rsidR="002C2CFF" w:rsidRPr="008D3D90">
        <w:rPr>
          <w:sz w:val="26"/>
          <w:szCs w:val="26"/>
        </w:rPr>
        <w:t>график</w:t>
      </w:r>
      <w:r w:rsidRPr="008D3D90">
        <w:rPr>
          <w:sz w:val="26"/>
          <w:szCs w:val="26"/>
        </w:rPr>
        <w:t>е</w:t>
      </w:r>
      <w:r w:rsidR="002C2CFF" w:rsidRPr="008D3D90">
        <w:rPr>
          <w:sz w:val="26"/>
          <w:szCs w:val="26"/>
        </w:rPr>
        <w:t xml:space="preserve"> работы Уполномоченного органа, </w:t>
      </w:r>
      <w:r w:rsidR="00757303" w:rsidRPr="008D3D90">
        <w:rPr>
          <w:bCs/>
          <w:sz w:val="26"/>
          <w:szCs w:val="26"/>
        </w:rPr>
        <w:t>телефон</w:t>
      </w:r>
      <w:r w:rsidRPr="008D3D90">
        <w:rPr>
          <w:bCs/>
          <w:sz w:val="26"/>
          <w:szCs w:val="26"/>
        </w:rPr>
        <w:t>е</w:t>
      </w:r>
      <w:r w:rsidR="00757303" w:rsidRPr="008D3D90">
        <w:rPr>
          <w:bCs/>
          <w:sz w:val="26"/>
          <w:szCs w:val="26"/>
        </w:rPr>
        <w:t xml:space="preserve"> для информирования по вопросам, связанным с предоставлением муниципальной услуги,</w:t>
      </w:r>
      <w:r w:rsidR="00757303" w:rsidRPr="008D3D90">
        <w:rPr>
          <w:sz w:val="26"/>
          <w:szCs w:val="26"/>
        </w:rPr>
        <w:t xml:space="preserve"> </w:t>
      </w:r>
      <w:r w:rsidR="00757303" w:rsidRPr="008D3D90">
        <w:rPr>
          <w:bCs/>
          <w:sz w:val="26"/>
          <w:szCs w:val="26"/>
        </w:rPr>
        <w:t xml:space="preserve">а также </w:t>
      </w:r>
      <w:r w:rsidR="002C2CFF" w:rsidRPr="008D3D90">
        <w:rPr>
          <w:bCs/>
          <w:sz w:val="26"/>
          <w:szCs w:val="26"/>
        </w:rPr>
        <w:t>график личного приема руководителя Уполномоченного органа</w:t>
      </w:r>
      <w:r w:rsidR="00757303" w:rsidRPr="008D3D90">
        <w:rPr>
          <w:bCs/>
          <w:sz w:val="26"/>
          <w:szCs w:val="26"/>
        </w:rPr>
        <w:t xml:space="preserve"> размещены на сайте мэрии.</w:t>
      </w:r>
    </w:p>
    <w:p w:rsidR="002C2CFF" w:rsidRPr="008D3D90" w:rsidRDefault="002C2CFF" w:rsidP="002C2CFF">
      <w:pPr>
        <w:ind w:firstLine="720"/>
        <w:rPr>
          <w:sz w:val="26"/>
          <w:szCs w:val="26"/>
        </w:rPr>
      </w:pPr>
      <w:r w:rsidRPr="008D3D90">
        <w:rPr>
          <w:sz w:val="26"/>
          <w:szCs w:val="26"/>
        </w:rPr>
        <w:t xml:space="preserve">Прием документов в рамках оказания муниципальной услуги осуществляется в соответствии с графиком работы Уполномоченного органа. </w:t>
      </w:r>
    </w:p>
    <w:p w:rsidR="004061CB" w:rsidRPr="008D3D90" w:rsidRDefault="004061CB" w:rsidP="004061CB">
      <w:pPr>
        <w:ind w:firstLine="720"/>
        <w:jc w:val="both"/>
        <w:rPr>
          <w:bCs/>
          <w:sz w:val="26"/>
          <w:szCs w:val="26"/>
        </w:rPr>
      </w:pPr>
      <w:r w:rsidRPr="008D3D90">
        <w:rPr>
          <w:sz w:val="26"/>
          <w:szCs w:val="26"/>
        </w:rPr>
        <w:t xml:space="preserve">Адрес официального сайта МФЦ в информационно-телекоммуникационной </w:t>
      </w:r>
      <w:r w:rsidRPr="008D3D90">
        <w:rPr>
          <w:bCs/>
          <w:sz w:val="26"/>
          <w:szCs w:val="26"/>
        </w:rPr>
        <w:t xml:space="preserve">сети «Интернет»: </w:t>
      </w:r>
      <w:r w:rsidR="005356AD" w:rsidRPr="008D3D90">
        <w:rPr>
          <w:bCs/>
          <w:sz w:val="26"/>
          <w:szCs w:val="26"/>
        </w:rPr>
        <w:t xml:space="preserve">https://cherepovets.mfc35.ru/site/ </w:t>
      </w:r>
      <w:r w:rsidRPr="008D3D90">
        <w:rPr>
          <w:bCs/>
          <w:sz w:val="26"/>
          <w:szCs w:val="26"/>
        </w:rPr>
        <w:t xml:space="preserve">(далее – сайт </w:t>
      </w:r>
      <w:r w:rsidR="005356AD" w:rsidRPr="008D3D90">
        <w:rPr>
          <w:bCs/>
          <w:sz w:val="26"/>
          <w:szCs w:val="26"/>
        </w:rPr>
        <w:t>МФЦ</w:t>
      </w:r>
      <w:r w:rsidRPr="008D3D90">
        <w:rPr>
          <w:bCs/>
          <w:sz w:val="26"/>
          <w:szCs w:val="26"/>
        </w:rPr>
        <w:t>).</w:t>
      </w:r>
    </w:p>
    <w:p w:rsidR="009E0B7A" w:rsidRPr="008D3D90" w:rsidRDefault="009E0B7A" w:rsidP="009E0B7A">
      <w:pPr>
        <w:suppressAutoHyphens/>
        <w:ind w:right="-143"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Сведения о месте нахождения МФЦ, контактных телефонах, адрес</w:t>
      </w:r>
      <w:r w:rsidR="00FA1462" w:rsidRPr="008D3D90">
        <w:rPr>
          <w:sz w:val="26"/>
          <w:szCs w:val="26"/>
        </w:rPr>
        <w:t>е</w:t>
      </w:r>
      <w:r w:rsidRPr="008D3D90">
        <w:rPr>
          <w:sz w:val="26"/>
          <w:szCs w:val="26"/>
        </w:rPr>
        <w:t xml:space="preserve"> электронной почты, графике работы </w:t>
      </w:r>
      <w:r w:rsidR="00FA1462" w:rsidRPr="008D3D90">
        <w:rPr>
          <w:sz w:val="26"/>
          <w:szCs w:val="26"/>
        </w:rPr>
        <w:t>размещены на сайте МФЦ.</w:t>
      </w:r>
    </w:p>
    <w:p w:rsidR="0081110E" w:rsidRPr="008D3D90" w:rsidRDefault="0081110E" w:rsidP="009B63A1">
      <w:pPr>
        <w:ind w:firstLine="708"/>
        <w:jc w:val="both"/>
        <w:rPr>
          <w:sz w:val="26"/>
          <w:szCs w:val="26"/>
        </w:rPr>
      </w:pPr>
      <w:bookmarkStart w:id="5" w:name="sub_14"/>
      <w:r w:rsidRPr="008D3D90">
        <w:rPr>
          <w:sz w:val="26"/>
          <w:szCs w:val="26"/>
        </w:rPr>
        <w:t>1.4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пособ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ряд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авила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</w:t>
      </w:r>
      <w:r w:rsidR="008E6955" w:rsidRPr="008D3D90">
        <w:rPr>
          <w:sz w:val="26"/>
          <w:szCs w:val="26"/>
        </w:rPr>
        <w:t>ципальной</w:t>
      </w:r>
      <w:r w:rsidR="00DA2131" w:rsidRPr="008D3D90">
        <w:rPr>
          <w:sz w:val="26"/>
          <w:szCs w:val="26"/>
        </w:rPr>
        <w:t xml:space="preserve"> </w:t>
      </w:r>
      <w:r w:rsidR="00FA1462" w:rsidRPr="008D3D90">
        <w:rPr>
          <w:sz w:val="26"/>
          <w:szCs w:val="26"/>
        </w:rPr>
        <w:t>услуги:</w:t>
      </w:r>
    </w:p>
    <w:p w:rsidR="00FA1462" w:rsidRPr="008D3D90" w:rsidRDefault="00FA1462" w:rsidP="00FA1462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лично;</w:t>
      </w:r>
    </w:p>
    <w:p w:rsidR="00FA1462" w:rsidRPr="008D3D90" w:rsidRDefault="00FA1462" w:rsidP="00FA1462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посредством телефонной связи;</w:t>
      </w:r>
    </w:p>
    <w:p w:rsidR="00FA1462" w:rsidRPr="008D3D90" w:rsidRDefault="00FA1462" w:rsidP="00FA1462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посредством электронной почты,</w:t>
      </w:r>
    </w:p>
    <w:p w:rsidR="00FA1462" w:rsidRPr="008D3D90" w:rsidRDefault="00FA1462" w:rsidP="00FA1462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lastRenderedPageBreak/>
        <w:t>посредством почтовой связи;</w:t>
      </w:r>
    </w:p>
    <w:p w:rsidR="00FA1462" w:rsidRPr="008D3D90" w:rsidRDefault="00FA1462" w:rsidP="00FA1462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на информационных стендах в помещениях </w:t>
      </w:r>
      <w:r w:rsidR="0071360A" w:rsidRPr="008D3D90">
        <w:rPr>
          <w:sz w:val="26"/>
          <w:szCs w:val="26"/>
        </w:rPr>
        <w:t>Уполномоченного органа (МФЦ)</w:t>
      </w:r>
      <w:r w:rsidRPr="008D3D90">
        <w:rPr>
          <w:sz w:val="26"/>
          <w:szCs w:val="26"/>
        </w:rPr>
        <w:t>;</w:t>
      </w:r>
    </w:p>
    <w:p w:rsidR="00FA1462" w:rsidRPr="008D3D90" w:rsidRDefault="00FA1462" w:rsidP="00FA1462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на сайтах мэрии и МФЦ;</w:t>
      </w:r>
    </w:p>
    <w:p w:rsidR="00FA1462" w:rsidRPr="008D3D90" w:rsidRDefault="00FA1462" w:rsidP="00FA1462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по электронному адресу </w:t>
      </w:r>
      <w:bookmarkEnd w:id="5"/>
      <w:r w:rsidRPr="008D3D90">
        <w:rPr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далее</w:t>
      </w:r>
      <w:r w:rsidR="00C4557D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 xml:space="preserve">– Единый портал) в сети Интернет: </w:t>
      </w:r>
      <w:hyperlink r:id="rId9" w:history="1">
        <w:r w:rsidRPr="008D3D90">
          <w:rPr>
            <w:rStyle w:val="af3"/>
            <w:color w:val="auto"/>
            <w:sz w:val="26"/>
            <w:szCs w:val="26"/>
            <w:u w:val="none"/>
          </w:rPr>
          <w:t>www.gosuslugi.</w:t>
        </w:r>
        <w:r w:rsidRPr="008D3D90">
          <w:rPr>
            <w:rStyle w:val="af3"/>
            <w:color w:val="auto"/>
            <w:sz w:val="26"/>
            <w:szCs w:val="26"/>
            <w:u w:val="none"/>
            <w:lang w:val="en-US"/>
          </w:rPr>
          <w:t>ru</w:t>
        </w:r>
      </w:hyperlink>
      <w:r w:rsidRPr="008D3D90">
        <w:rPr>
          <w:sz w:val="26"/>
          <w:szCs w:val="26"/>
        </w:rPr>
        <w:t>;</w:t>
      </w:r>
    </w:p>
    <w:p w:rsidR="00FA1462" w:rsidRPr="008D3D90" w:rsidRDefault="00FA1462" w:rsidP="00FA1462">
      <w:pPr>
        <w:ind w:right="-143" w:firstLine="720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по электронному адресу государственной информационной системы «Портал государственных и муниципальных услуг (функций) Вологодской области» (далее</w:t>
      </w:r>
      <w:r w:rsidR="00C4557D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 xml:space="preserve">– Региональный портал) в сети Интернет: </w:t>
      </w:r>
      <w:hyperlink r:id="rId10" w:history="1">
        <w:r w:rsidRPr="008D3D90">
          <w:rPr>
            <w:rStyle w:val="af3"/>
            <w:color w:val="auto"/>
            <w:sz w:val="26"/>
            <w:szCs w:val="26"/>
            <w:u w:val="none"/>
            <w:lang w:val="en-US"/>
          </w:rPr>
          <w:t>https</w:t>
        </w:r>
        <w:r w:rsidRPr="008D3D90">
          <w:rPr>
            <w:rStyle w:val="af3"/>
            <w:color w:val="auto"/>
            <w:sz w:val="26"/>
            <w:szCs w:val="26"/>
            <w:u w:val="none"/>
          </w:rPr>
          <w:t>://gosuslugi35.ru.</w:t>
        </w:r>
      </w:hyperlink>
    </w:p>
    <w:p w:rsidR="00EB6E39" w:rsidRPr="008D3D90" w:rsidRDefault="0081110E" w:rsidP="00EB6E39">
      <w:pPr>
        <w:ind w:firstLine="709"/>
        <w:jc w:val="both"/>
        <w:rPr>
          <w:sz w:val="26"/>
          <w:szCs w:val="26"/>
        </w:rPr>
      </w:pPr>
      <w:bookmarkStart w:id="6" w:name="sub_15"/>
      <w:r w:rsidRPr="008D3D90">
        <w:rPr>
          <w:sz w:val="26"/>
          <w:szCs w:val="26"/>
        </w:rPr>
        <w:t>1.5.</w:t>
      </w:r>
      <w:r w:rsidR="00DA2131" w:rsidRPr="008D3D90">
        <w:rPr>
          <w:sz w:val="26"/>
          <w:szCs w:val="26"/>
        </w:rPr>
        <w:t xml:space="preserve"> </w:t>
      </w:r>
      <w:r w:rsidR="00EB6E39" w:rsidRPr="008D3D90">
        <w:rPr>
          <w:sz w:val="26"/>
          <w:szCs w:val="26"/>
        </w:rPr>
        <w:t>Порядок информирования о предоставлении муниципальной услуги.</w:t>
      </w:r>
    </w:p>
    <w:p w:rsidR="00EB6E39" w:rsidRPr="008D3D90" w:rsidRDefault="00EB6E39" w:rsidP="00EB6E3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1.5.1. Информирование о предоставлении муниципальной услуги осуществляется по следующим вопросам: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место нахождения </w:t>
      </w:r>
      <w:r w:rsidR="0071360A" w:rsidRPr="008D3D90">
        <w:rPr>
          <w:sz w:val="26"/>
          <w:szCs w:val="26"/>
        </w:rPr>
        <w:t>Уполномоченного органа (МФЦ)</w:t>
      </w:r>
      <w:r w:rsidRPr="008D3D90">
        <w:rPr>
          <w:sz w:val="26"/>
          <w:szCs w:val="26"/>
        </w:rPr>
        <w:t>;</w:t>
      </w:r>
    </w:p>
    <w:p w:rsidR="009C005A" w:rsidRPr="008D3D90" w:rsidRDefault="00202764" w:rsidP="009C005A">
      <w:pPr>
        <w:ind w:right="-5" w:firstLine="720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9C005A" w:rsidRPr="008D3D90">
        <w:rPr>
          <w:sz w:val="26"/>
          <w:szCs w:val="26"/>
        </w:rPr>
        <w:t xml:space="preserve">муниципальные служащие Уполномоченного органа и должностные лица МФЦ, уполномоченные предоставлять муниципальную услугу и номера </w:t>
      </w:r>
      <w:r w:rsidR="009B4AD5" w:rsidRPr="008D3D90">
        <w:rPr>
          <w:sz w:val="26"/>
          <w:szCs w:val="26"/>
        </w:rPr>
        <w:t xml:space="preserve">их </w:t>
      </w:r>
      <w:r w:rsidR="009C005A" w:rsidRPr="008D3D90">
        <w:rPr>
          <w:sz w:val="26"/>
          <w:szCs w:val="26"/>
        </w:rPr>
        <w:t xml:space="preserve">контактных телефонов; 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график работы </w:t>
      </w:r>
      <w:r w:rsidR="0071360A" w:rsidRPr="008D3D90">
        <w:rPr>
          <w:sz w:val="26"/>
          <w:szCs w:val="26"/>
        </w:rPr>
        <w:t>Уполномоченного органа (МФЦ)</w:t>
      </w:r>
      <w:r w:rsidRPr="008D3D90">
        <w:rPr>
          <w:sz w:val="26"/>
          <w:szCs w:val="26"/>
        </w:rPr>
        <w:t>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адрес сайтов мэрии города, МФЦ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адрес электронной почты </w:t>
      </w:r>
      <w:r w:rsidR="0071360A" w:rsidRPr="008D3D90">
        <w:rPr>
          <w:sz w:val="26"/>
          <w:szCs w:val="26"/>
        </w:rPr>
        <w:t>Уполномоченного органа (МФЦ)</w:t>
      </w:r>
      <w:r w:rsidRPr="008D3D90">
        <w:rPr>
          <w:sz w:val="26"/>
          <w:szCs w:val="26"/>
        </w:rPr>
        <w:t>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нормативные правовые акты по вопросам предоставления муниципальной услуги, в том числе Административный регламент (наименование, номер</w:t>
      </w:r>
      <w:r w:rsidR="00764CAE" w:rsidRPr="008D3D90">
        <w:rPr>
          <w:sz w:val="26"/>
          <w:szCs w:val="26"/>
        </w:rPr>
        <w:t xml:space="preserve"> и </w:t>
      </w:r>
      <w:r w:rsidRPr="008D3D90">
        <w:rPr>
          <w:sz w:val="26"/>
          <w:szCs w:val="26"/>
        </w:rPr>
        <w:t>дата принятия нормативного правового акта)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ход предоставления муниципальной услуги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административные процедуры предоставления муниципальной услуги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срок предоставления муниципальной услуги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порядок и формы контроля за предоставлением муниципальной услуги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основания для отказа в предоставлении муниципальной услуги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досудебный и судебный порядок обжалования действий (бездействия) муниципальных служащих Уполномоченного органа</w:t>
      </w:r>
      <w:r w:rsidR="00D8305B" w:rsidRPr="008D3D90">
        <w:rPr>
          <w:sz w:val="26"/>
          <w:szCs w:val="26"/>
        </w:rPr>
        <w:t xml:space="preserve"> и должностных лиц МФЦ</w:t>
      </w:r>
      <w:r w:rsidRPr="008D3D90">
        <w:rPr>
          <w:sz w:val="26"/>
          <w:szCs w:val="26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202764" w:rsidRPr="008D3D90" w:rsidRDefault="00202764" w:rsidP="0020276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иная информация </w:t>
      </w:r>
      <w:r w:rsidR="00D8305B" w:rsidRPr="008D3D90">
        <w:rPr>
          <w:sz w:val="26"/>
          <w:szCs w:val="26"/>
        </w:rPr>
        <w:t xml:space="preserve">о деятельности Уполномоченного органа </w:t>
      </w:r>
      <w:r w:rsidRPr="008D3D90">
        <w:rPr>
          <w:sz w:val="26"/>
          <w:szCs w:val="26"/>
        </w:rPr>
        <w:t xml:space="preserve">в соответствии с </w:t>
      </w:r>
      <w:hyperlink r:id="rId11" w:history="1">
        <w:r w:rsidRPr="008D3D90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Pr="008D3D90">
        <w:rPr>
          <w:sz w:val="26"/>
          <w:szCs w:val="26"/>
        </w:rPr>
        <w:t xml:space="preserve"> от 09.02.2009 № 8-ФЗ «Об обеспечении доступа к информации о деятельности государственных органов и органов местного самоуправления».</w:t>
      </w:r>
    </w:p>
    <w:p w:rsidR="00461941" w:rsidRPr="008D3D90" w:rsidRDefault="005C470B" w:rsidP="00461941">
      <w:pPr>
        <w:ind w:firstLine="708"/>
        <w:jc w:val="both"/>
        <w:rPr>
          <w:color w:val="C00000"/>
          <w:sz w:val="26"/>
          <w:szCs w:val="26"/>
        </w:rPr>
      </w:pPr>
      <w:r w:rsidRPr="008D3D90">
        <w:rPr>
          <w:sz w:val="26"/>
          <w:szCs w:val="26"/>
        </w:rPr>
        <w:t xml:space="preserve">1.5.2. </w:t>
      </w:r>
      <w:bookmarkStart w:id="7" w:name="sub_16"/>
      <w:bookmarkEnd w:id="6"/>
      <w:r w:rsidR="0081110E" w:rsidRPr="008D3D90">
        <w:rPr>
          <w:sz w:val="26"/>
          <w:szCs w:val="26"/>
        </w:rPr>
        <w:t>Информирова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 xml:space="preserve">(консультирование) </w:t>
      </w:r>
      <w:r w:rsidR="0081110E"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="00D4475A" w:rsidRPr="008D3D90">
        <w:rPr>
          <w:sz w:val="26"/>
          <w:szCs w:val="26"/>
        </w:rPr>
        <w:t>муниципальными служащими Уполномоченного органа и должностными лицами МФЦ</w:t>
      </w:r>
      <w:r w:rsidR="00F67792" w:rsidRPr="008D3D90">
        <w:rPr>
          <w:sz w:val="26"/>
          <w:szCs w:val="26"/>
        </w:rPr>
        <w:t xml:space="preserve"> (далее – специалисты)</w:t>
      </w:r>
      <w:r w:rsidR="0081110E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ветственным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461941" w:rsidRPr="008D3D90">
        <w:rPr>
          <w:sz w:val="26"/>
          <w:szCs w:val="26"/>
        </w:rPr>
        <w:t>информирование, при обращении заявителей за информацией лично, по телефону, посредством почты или электронной почты.</w:t>
      </w:r>
    </w:p>
    <w:p w:rsidR="00461941" w:rsidRPr="008D3D90" w:rsidRDefault="00461941" w:rsidP="00461941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81110E" w:rsidRPr="008D3D90" w:rsidRDefault="008A3845" w:rsidP="00673680">
      <w:pPr>
        <w:ind w:firstLine="708"/>
        <w:jc w:val="both"/>
        <w:rPr>
          <w:sz w:val="26"/>
          <w:szCs w:val="26"/>
        </w:rPr>
      </w:pPr>
      <w:bookmarkStart w:id="8" w:name="sub_181"/>
      <w:bookmarkEnd w:id="7"/>
      <w:r w:rsidRPr="008D3D90">
        <w:rPr>
          <w:sz w:val="26"/>
          <w:szCs w:val="26"/>
        </w:rPr>
        <w:t>1.5.3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дивидуаль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ст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ирова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="0097167D" w:rsidRPr="008D3D90">
        <w:rPr>
          <w:sz w:val="26"/>
          <w:szCs w:val="26"/>
        </w:rPr>
        <w:t xml:space="preserve">при </w:t>
      </w:r>
      <w:r w:rsidR="0081110E" w:rsidRPr="008D3D90">
        <w:rPr>
          <w:sz w:val="26"/>
          <w:szCs w:val="26"/>
        </w:rPr>
        <w:t>обращ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ителе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ацие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личн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телефону.</w:t>
      </w:r>
    </w:p>
    <w:bookmarkEnd w:id="8"/>
    <w:p w:rsidR="0081110E" w:rsidRPr="008D3D90" w:rsidRDefault="0081110E" w:rsidP="00673680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Специалис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овани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им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с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е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ператив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авлен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прос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ис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влеч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ругих</w:t>
      </w:r>
      <w:r w:rsidR="00DA2131" w:rsidRPr="008D3D90">
        <w:rPr>
          <w:sz w:val="26"/>
          <w:szCs w:val="26"/>
        </w:rPr>
        <w:t xml:space="preserve"> </w:t>
      </w:r>
      <w:r w:rsidR="00F67792" w:rsidRPr="008D3D90">
        <w:rPr>
          <w:sz w:val="26"/>
          <w:szCs w:val="26"/>
        </w:rPr>
        <w:t xml:space="preserve">муниципальных служащих Уполномоченного органа </w:t>
      </w:r>
      <w:r w:rsidR="005A193B" w:rsidRPr="008D3D90">
        <w:rPr>
          <w:sz w:val="26"/>
          <w:szCs w:val="26"/>
        </w:rPr>
        <w:t>(</w:t>
      </w:r>
      <w:r w:rsidR="00F67792" w:rsidRPr="008D3D90">
        <w:rPr>
          <w:sz w:val="26"/>
          <w:szCs w:val="26"/>
        </w:rPr>
        <w:t>должностных лиц МФЦ</w:t>
      </w:r>
      <w:r w:rsidR="005A193B" w:rsidRPr="008D3D90">
        <w:rPr>
          <w:sz w:val="26"/>
          <w:szCs w:val="26"/>
        </w:rPr>
        <w:t>)</w:t>
      </w:r>
      <w:r w:rsidRPr="008D3D90">
        <w:rPr>
          <w:sz w:val="26"/>
          <w:szCs w:val="26"/>
        </w:rPr>
        <w:t>.</w:t>
      </w:r>
    </w:p>
    <w:p w:rsidR="00ED2A3F" w:rsidRPr="008D3D90" w:rsidRDefault="00537947" w:rsidP="00BD447A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В случае е</w:t>
      </w:r>
      <w:r w:rsidR="0081110E" w:rsidRPr="008D3D90">
        <w:rPr>
          <w:sz w:val="26"/>
          <w:szCs w:val="26"/>
        </w:rPr>
        <w:t>сл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дготовк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вет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требуе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должитель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ремя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ециалист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ирование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едл</w:t>
      </w:r>
      <w:r w:rsidRPr="008D3D90">
        <w:rPr>
          <w:sz w:val="26"/>
          <w:szCs w:val="26"/>
        </w:rPr>
        <w:t>аг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интересованным лицам</w:t>
      </w:r>
      <w:r w:rsidR="00DA2131" w:rsidRPr="008D3D90">
        <w:rPr>
          <w:sz w:val="26"/>
          <w:szCs w:val="26"/>
        </w:rPr>
        <w:t xml:space="preserve"> </w:t>
      </w:r>
      <w:r w:rsidR="00ED2A3F" w:rsidRPr="008D3D90">
        <w:rPr>
          <w:sz w:val="26"/>
          <w:szCs w:val="26"/>
        </w:rPr>
        <w:lastRenderedPageBreak/>
        <w:t>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.</w:t>
      </w:r>
    </w:p>
    <w:p w:rsidR="00ED2A3F" w:rsidRPr="008D3D90" w:rsidRDefault="00ED2A3F" w:rsidP="00BD447A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пециалист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81110E" w:rsidRPr="008D3D90" w:rsidRDefault="0081110E" w:rsidP="00673680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елефон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вон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пециалис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овани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ен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зва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амилию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м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чество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нимаем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ность.</w:t>
      </w:r>
    </w:p>
    <w:p w:rsidR="0081110E" w:rsidRPr="008D3D90" w:rsidRDefault="0081110E" w:rsidP="00673680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Устно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ова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н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одить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че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ребова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фициально-делов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и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чи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рем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зговор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износи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ов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тко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збегать</w:t>
      </w:r>
      <w:r w:rsidR="00DA2131" w:rsidRPr="008D3D90">
        <w:rPr>
          <w:sz w:val="26"/>
          <w:szCs w:val="26"/>
        </w:rPr>
        <w:t xml:space="preserve"> </w:t>
      </w:r>
      <w:r w:rsidR="00A0063F" w:rsidRPr="008D3D90">
        <w:rPr>
          <w:sz w:val="26"/>
          <w:szCs w:val="26"/>
        </w:rPr>
        <w:t>«</w:t>
      </w:r>
      <w:r w:rsidRPr="008D3D90">
        <w:rPr>
          <w:sz w:val="26"/>
          <w:szCs w:val="26"/>
        </w:rPr>
        <w:t>параллель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зговоров</w:t>
      </w:r>
      <w:r w:rsidR="00A0063F" w:rsidRPr="008D3D90">
        <w:rPr>
          <w:sz w:val="26"/>
          <w:szCs w:val="26"/>
        </w:rPr>
        <w:t>»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кружающи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юдь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рыва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зговор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чи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вонк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руг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ппарат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ц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ова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пециалис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овани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ен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ратк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вест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то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исли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ер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кт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менно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гд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т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ен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делать).</w:t>
      </w:r>
    </w:p>
    <w:p w:rsidR="00E501CE" w:rsidRPr="008D3D90" w:rsidRDefault="005A4C73" w:rsidP="00E501CE">
      <w:pPr>
        <w:ind w:firstLine="709"/>
        <w:jc w:val="both"/>
        <w:rPr>
          <w:sz w:val="26"/>
          <w:szCs w:val="26"/>
        </w:rPr>
      </w:pPr>
      <w:bookmarkStart w:id="9" w:name="sub_182"/>
      <w:r w:rsidRPr="008D3D90">
        <w:rPr>
          <w:sz w:val="26"/>
          <w:szCs w:val="26"/>
        </w:rPr>
        <w:t>1.5.4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дивидуаль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исьмен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ирова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ид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исьмен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вет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ращ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интересован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лица</w:t>
      </w:r>
      <w:r w:rsidR="00E501CE" w:rsidRPr="008D3D90">
        <w:rPr>
          <w:sz w:val="26"/>
          <w:szCs w:val="26"/>
        </w:rPr>
        <w:t xml:space="preserve"> в соответствии с законодательством о порядке рассмотрения обращений граждан.</w:t>
      </w:r>
    </w:p>
    <w:bookmarkEnd w:id="9"/>
    <w:p w:rsidR="0081110E" w:rsidRPr="008D3D90" w:rsidRDefault="0081110E" w:rsidP="00673680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Отв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97167D" w:rsidRPr="008D3D90">
        <w:rPr>
          <w:sz w:val="26"/>
          <w:szCs w:val="26"/>
        </w:rPr>
        <w:t>обраще</w:t>
      </w:r>
      <w:r w:rsidRPr="008D3D90">
        <w:rPr>
          <w:sz w:val="26"/>
          <w:szCs w:val="26"/>
        </w:rPr>
        <w:t>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стой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т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амили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мен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честв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омер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елефо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олн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ыва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уководител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а</w:t>
      </w:r>
      <w:r w:rsidR="007E618D" w:rsidRPr="008D3D90">
        <w:rPr>
          <w:sz w:val="26"/>
          <w:szCs w:val="26"/>
        </w:rPr>
        <w:t xml:space="preserve"> (</w:t>
      </w:r>
      <w:r w:rsidR="006B144E" w:rsidRPr="008D3D90">
        <w:rPr>
          <w:sz w:val="26"/>
          <w:szCs w:val="26"/>
        </w:rPr>
        <w:t>МФЦ</w:t>
      </w:r>
      <w:r w:rsidR="007E618D" w:rsidRPr="008D3D90">
        <w:rPr>
          <w:sz w:val="26"/>
          <w:szCs w:val="26"/>
        </w:rPr>
        <w:t>)</w:t>
      </w:r>
      <w:r w:rsidRPr="008D3D90">
        <w:rPr>
          <w:sz w:val="26"/>
          <w:szCs w:val="26"/>
        </w:rPr>
        <w:t>.</w:t>
      </w:r>
    </w:p>
    <w:p w:rsidR="0081110E" w:rsidRPr="008D3D90" w:rsidRDefault="00585009" w:rsidP="00673680">
      <w:pPr>
        <w:ind w:firstLine="708"/>
        <w:jc w:val="both"/>
        <w:rPr>
          <w:sz w:val="26"/>
          <w:szCs w:val="26"/>
        </w:rPr>
      </w:pPr>
      <w:bookmarkStart w:id="10" w:name="sub_183"/>
      <w:r w:rsidRPr="008D3D90">
        <w:rPr>
          <w:sz w:val="26"/>
          <w:szCs w:val="26"/>
        </w:rPr>
        <w:t>1.5.5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ублич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ст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ирова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средство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влеч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редст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массов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ации</w:t>
      </w:r>
      <w:r w:rsidR="00DA2131" w:rsidRPr="008D3D90">
        <w:rPr>
          <w:sz w:val="26"/>
          <w:szCs w:val="26"/>
        </w:rPr>
        <w:t xml:space="preserve"> </w:t>
      </w:r>
      <w:r w:rsidR="00727466" w:rsidRPr="008D3D90">
        <w:rPr>
          <w:sz w:val="26"/>
          <w:szCs w:val="26"/>
        </w:rPr>
        <w:t>(</w:t>
      </w:r>
      <w:r w:rsidR="0081110E" w:rsidRPr="008D3D90">
        <w:rPr>
          <w:sz w:val="26"/>
          <w:szCs w:val="26"/>
        </w:rPr>
        <w:t>радио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телевидения</w:t>
      </w:r>
      <w:r w:rsidR="00727466" w:rsidRPr="008D3D90">
        <w:rPr>
          <w:sz w:val="26"/>
          <w:szCs w:val="26"/>
        </w:rPr>
        <w:t>),</w:t>
      </w:r>
      <w:r w:rsidR="00DA2131" w:rsidRPr="008D3D90">
        <w:rPr>
          <w:sz w:val="26"/>
          <w:szCs w:val="26"/>
        </w:rPr>
        <w:t xml:space="preserve"> </w:t>
      </w:r>
      <w:r w:rsidR="00727466"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="00727466" w:rsidRPr="008D3D90">
        <w:rPr>
          <w:sz w:val="26"/>
          <w:szCs w:val="26"/>
        </w:rPr>
        <w:t>этом</w:t>
      </w:r>
      <w:r w:rsidR="00DA2131" w:rsidRPr="008D3D90">
        <w:rPr>
          <w:sz w:val="26"/>
          <w:szCs w:val="26"/>
        </w:rPr>
        <w:t xml:space="preserve"> </w:t>
      </w:r>
      <w:r w:rsidR="00727466" w:rsidRPr="008D3D90">
        <w:rPr>
          <w:sz w:val="26"/>
          <w:szCs w:val="26"/>
        </w:rPr>
        <w:t>в</w:t>
      </w:r>
      <w:r w:rsidR="0081110E" w:rsidRPr="008D3D90">
        <w:rPr>
          <w:sz w:val="26"/>
          <w:szCs w:val="26"/>
        </w:rPr>
        <w:t>ыступления</w:t>
      </w:r>
      <w:r w:rsidR="00DA2131" w:rsidRPr="008D3D90">
        <w:rPr>
          <w:sz w:val="26"/>
          <w:szCs w:val="26"/>
        </w:rPr>
        <w:t xml:space="preserve"> </w:t>
      </w:r>
      <w:r w:rsidR="00F42E8B" w:rsidRPr="008D3D90">
        <w:rPr>
          <w:sz w:val="26"/>
          <w:szCs w:val="26"/>
        </w:rPr>
        <w:t>специалистов</w:t>
      </w:r>
      <w:r w:rsidR="0081110E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ветственных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ирование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огласовываю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уководителе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полномочен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ргана</w:t>
      </w:r>
      <w:r w:rsidR="00F42E8B" w:rsidRPr="008D3D90">
        <w:rPr>
          <w:sz w:val="26"/>
          <w:szCs w:val="26"/>
        </w:rPr>
        <w:t xml:space="preserve"> (МФЦ)</w:t>
      </w:r>
      <w:r w:rsidR="00727466" w:rsidRPr="008D3D90">
        <w:rPr>
          <w:sz w:val="26"/>
          <w:szCs w:val="26"/>
        </w:rPr>
        <w:t>.</w:t>
      </w:r>
    </w:p>
    <w:p w:rsidR="0081110E" w:rsidRPr="008D3D90" w:rsidRDefault="0017148C" w:rsidP="00673680">
      <w:pPr>
        <w:ind w:firstLine="708"/>
        <w:jc w:val="both"/>
        <w:rPr>
          <w:sz w:val="26"/>
          <w:szCs w:val="26"/>
        </w:rPr>
      </w:pPr>
      <w:bookmarkStart w:id="11" w:name="sub_184"/>
      <w:bookmarkEnd w:id="10"/>
      <w:r w:rsidRPr="008D3D90">
        <w:rPr>
          <w:sz w:val="26"/>
          <w:szCs w:val="26"/>
        </w:rPr>
        <w:t>1.5.6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ублич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исьменно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ирова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уте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ублик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нформационных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материало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авилах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слуги</w:t>
      </w:r>
      <w:r w:rsidR="00977956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муниципаль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авов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акт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977956" w:rsidRPr="008D3D90">
        <w:rPr>
          <w:sz w:val="26"/>
          <w:szCs w:val="26"/>
        </w:rPr>
        <w:t>б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тверждении</w:t>
      </w:r>
      <w:r w:rsidR="00977956" w:rsidRPr="008D3D90">
        <w:rPr>
          <w:sz w:val="26"/>
          <w:szCs w:val="26"/>
        </w:rPr>
        <w:t xml:space="preserve"> Административного регламента: </w:t>
      </w:r>
    </w:p>
    <w:bookmarkEnd w:id="11"/>
    <w:p w:rsidR="0081110E" w:rsidRPr="008D3D90" w:rsidRDefault="0081110E" w:rsidP="00503840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едства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ассов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и;</w:t>
      </w:r>
    </w:p>
    <w:p w:rsidR="00503840" w:rsidRPr="008D3D90" w:rsidRDefault="00503840" w:rsidP="00503840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айт</w:t>
      </w:r>
      <w:r w:rsidR="00977956" w:rsidRPr="008D3D90">
        <w:rPr>
          <w:sz w:val="26"/>
          <w:szCs w:val="26"/>
        </w:rPr>
        <w:t>а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эр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рода</w:t>
      </w:r>
      <w:r w:rsidR="00977956" w:rsidRPr="008D3D90">
        <w:rPr>
          <w:sz w:val="26"/>
          <w:szCs w:val="26"/>
        </w:rPr>
        <w:t xml:space="preserve"> и </w:t>
      </w:r>
      <w:r w:rsidRPr="008D3D90">
        <w:rPr>
          <w:sz w:val="26"/>
          <w:szCs w:val="26"/>
        </w:rPr>
        <w:t>МФЦ;</w:t>
      </w:r>
    </w:p>
    <w:p w:rsidR="00503840" w:rsidRPr="008D3D90" w:rsidRDefault="00503840" w:rsidP="00503840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Еди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ртале;</w:t>
      </w:r>
    </w:p>
    <w:p w:rsidR="00503840" w:rsidRPr="008D3D90" w:rsidRDefault="00503840" w:rsidP="00503840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517155" w:rsidRPr="008D3D90">
        <w:rPr>
          <w:sz w:val="26"/>
          <w:szCs w:val="26"/>
        </w:rPr>
        <w:t>Р</w:t>
      </w:r>
      <w:r w:rsidR="00977956" w:rsidRPr="008D3D90">
        <w:rPr>
          <w:sz w:val="26"/>
          <w:szCs w:val="26"/>
        </w:rPr>
        <w:t>егиональном п</w:t>
      </w:r>
      <w:r w:rsidRPr="008D3D90">
        <w:rPr>
          <w:sz w:val="26"/>
          <w:szCs w:val="26"/>
        </w:rPr>
        <w:t>ортале;</w:t>
      </w:r>
    </w:p>
    <w:p w:rsidR="00503840" w:rsidRPr="008D3D90" w:rsidRDefault="00503840" w:rsidP="00503840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о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ендах</w:t>
      </w:r>
      <w:r w:rsidR="00DA2131" w:rsidRPr="008D3D90">
        <w:rPr>
          <w:sz w:val="26"/>
          <w:szCs w:val="26"/>
        </w:rPr>
        <w:t xml:space="preserve"> </w:t>
      </w:r>
      <w:r w:rsidR="0071360A" w:rsidRPr="008D3D90">
        <w:rPr>
          <w:sz w:val="26"/>
          <w:szCs w:val="26"/>
        </w:rPr>
        <w:t>Уполномоченного органа (МФЦ)</w:t>
      </w:r>
      <w:r w:rsidRPr="008D3D90">
        <w:rPr>
          <w:sz w:val="26"/>
          <w:szCs w:val="26"/>
        </w:rPr>
        <w:t>.</w:t>
      </w:r>
    </w:p>
    <w:p w:rsidR="00B95462" w:rsidRPr="008D3D90" w:rsidRDefault="00B95462" w:rsidP="00DA2131">
      <w:pPr>
        <w:jc w:val="center"/>
        <w:rPr>
          <w:color w:val="C00000"/>
          <w:sz w:val="26"/>
          <w:szCs w:val="26"/>
        </w:rPr>
      </w:pPr>
    </w:p>
    <w:p w:rsidR="0081110E" w:rsidRPr="008D3D90" w:rsidRDefault="0081110E" w:rsidP="00DA213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sub_20"/>
      <w:r w:rsidRPr="008D3D9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Стандарт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предоставления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услуги</w:t>
      </w:r>
    </w:p>
    <w:p w:rsidR="00C77FB4" w:rsidRPr="008D3D90" w:rsidRDefault="00C77FB4" w:rsidP="00DA2131">
      <w:pPr>
        <w:jc w:val="center"/>
        <w:rPr>
          <w:color w:val="C00000"/>
          <w:sz w:val="26"/>
          <w:szCs w:val="26"/>
        </w:rPr>
      </w:pPr>
    </w:p>
    <w:p w:rsidR="00C27CBD" w:rsidRPr="008D3D90" w:rsidRDefault="0081110E" w:rsidP="00C77FB4">
      <w:pPr>
        <w:ind w:firstLine="708"/>
        <w:jc w:val="both"/>
        <w:rPr>
          <w:sz w:val="26"/>
          <w:szCs w:val="26"/>
        </w:rPr>
      </w:pPr>
      <w:bookmarkStart w:id="13" w:name="sub_21"/>
      <w:bookmarkEnd w:id="12"/>
      <w:r w:rsidRPr="008D3D90">
        <w:rPr>
          <w:sz w:val="26"/>
          <w:szCs w:val="26"/>
        </w:rPr>
        <w:t>2.1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именова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:</w:t>
      </w:r>
      <w:bookmarkEnd w:id="13"/>
      <w:r w:rsidR="00DA2131" w:rsidRPr="008D3D90">
        <w:rPr>
          <w:sz w:val="26"/>
          <w:szCs w:val="26"/>
        </w:rPr>
        <w:t xml:space="preserve"> </w:t>
      </w:r>
    </w:p>
    <w:p w:rsidR="0081110E" w:rsidRPr="008D3D90" w:rsidRDefault="0081110E" w:rsidP="00C77FB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Государственн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.</w:t>
      </w:r>
    </w:p>
    <w:p w:rsidR="0081110E" w:rsidRPr="008D3D90" w:rsidRDefault="0081110E" w:rsidP="00C77FB4">
      <w:pPr>
        <w:ind w:firstLine="708"/>
        <w:jc w:val="both"/>
        <w:rPr>
          <w:sz w:val="26"/>
          <w:szCs w:val="26"/>
        </w:rPr>
      </w:pPr>
      <w:bookmarkStart w:id="14" w:name="sub_22"/>
      <w:r w:rsidRPr="008D3D90">
        <w:rPr>
          <w:sz w:val="26"/>
          <w:szCs w:val="26"/>
        </w:rPr>
        <w:t>2.2.</w:t>
      </w:r>
      <w:r w:rsidR="00DA2131" w:rsidRPr="008D3D90">
        <w:rPr>
          <w:sz w:val="26"/>
          <w:szCs w:val="26"/>
        </w:rPr>
        <w:t xml:space="preserve"> </w:t>
      </w:r>
      <w:bookmarkStart w:id="15" w:name="sub_221"/>
      <w:bookmarkEnd w:id="14"/>
      <w:r w:rsidRPr="008D3D90">
        <w:rPr>
          <w:sz w:val="26"/>
          <w:szCs w:val="26"/>
        </w:rPr>
        <w:t>Муниципальн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яется:</w:t>
      </w:r>
    </w:p>
    <w:bookmarkEnd w:id="15"/>
    <w:p w:rsidR="0081110E" w:rsidRPr="008D3D90" w:rsidRDefault="00A008D2" w:rsidP="00050275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Уполномочен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ом</w:t>
      </w:r>
      <w:r w:rsidR="00DA2131" w:rsidRPr="008D3D90">
        <w:rPr>
          <w:sz w:val="26"/>
          <w:szCs w:val="26"/>
        </w:rPr>
        <w:t xml:space="preserve"> </w:t>
      </w:r>
      <w:r w:rsidR="00050275"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част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ема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работк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нят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ыдач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ов.</w:t>
      </w:r>
    </w:p>
    <w:p w:rsidR="0081110E" w:rsidRPr="008D3D90" w:rsidRDefault="0081110E" w:rsidP="00050275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="00050275"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аст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бот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.</w:t>
      </w:r>
    </w:p>
    <w:p w:rsidR="0081110E" w:rsidRPr="008D3D90" w:rsidRDefault="0081110E" w:rsidP="00050275">
      <w:pPr>
        <w:ind w:firstLine="708"/>
        <w:jc w:val="both"/>
        <w:rPr>
          <w:sz w:val="26"/>
          <w:szCs w:val="26"/>
        </w:rPr>
      </w:pPr>
      <w:bookmarkStart w:id="16" w:name="sub_223"/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пуска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ребова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йствий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ис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гласований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яза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щ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усмотр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lastRenderedPageBreak/>
        <w:t>регламентом.</w:t>
      </w:r>
    </w:p>
    <w:p w:rsidR="0081110E" w:rsidRPr="008D3D90" w:rsidRDefault="0081110E" w:rsidP="00050275">
      <w:pPr>
        <w:ind w:firstLine="708"/>
        <w:jc w:val="both"/>
        <w:rPr>
          <w:sz w:val="26"/>
          <w:szCs w:val="26"/>
        </w:rPr>
      </w:pPr>
      <w:bookmarkStart w:id="17" w:name="sub_23"/>
      <w:bookmarkEnd w:id="16"/>
      <w:r w:rsidRPr="008D3D90">
        <w:rPr>
          <w:sz w:val="26"/>
          <w:szCs w:val="26"/>
        </w:rPr>
        <w:t>2.3.</w:t>
      </w:r>
      <w:r w:rsidR="00DA2131" w:rsidRPr="008D3D90">
        <w:rPr>
          <w:sz w:val="26"/>
          <w:szCs w:val="26"/>
        </w:rPr>
        <w:t xml:space="preserve"> </w:t>
      </w:r>
      <w:bookmarkEnd w:id="17"/>
      <w:r w:rsidRPr="008D3D90">
        <w:rPr>
          <w:sz w:val="26"/>
          <w:szCs w:val="26"/>
        </w:rPr>
        <w:t>Результа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ются:</w:t>
      </w:r>
    </w:p>
    <w:p w:rsidR="0081110E" w:rsidRPr="008D3D90" w:rsidRDefault="0081110E" w:rsidP="00050275">
      <w:pPr>
        <w:ind w:firstLine="708"/>
        <w:jc w:val="both"/>
        <w:rPr>
          <w:sz w:val="26"/>
          <w:szCs w:val="26"/>
        </w:rPr>
      </w:pPr>
      <w:bookmarkStart w:id="18" w:name="sub_231"/>
      <w:r w:rsidRPr="008D3D90">
        <w:rPr>
          <w:sz w:val="26"/>
          <w:szCs w:val="26"/>
        </w:rPr>
        <w:t>1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</w:t>
      </w:r>
      <w:r w:rsidR="006B34AB" w:rsidRPr="008D3D90">
        <w:rPr>
          <w:sz w:val="26"/>
          <w:szCs w:val="26"/>
        </w:rPr>
        <w:t>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у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;</w:t>
      </w:r>
    </w:p>
    <w:p w:rsidR="0081110E" w:rsidRPr="008D3D90" w:rsidRDefault="0081110E" w:rsidP="00050275">
      <w:pPr>
        <w:ind w:firstLine="708"/>
        <w:jc w:val="both"/>
        <w:rPr>
          <w:sz w:val="26"/>
          <w:szCs w:val="26"/>
        </w:rPr>
      </w:pPr>
      <w:bookmarkStart w:id="19" w:name="sub_232"/>
      <w:bookmarkEnd w:id="18"/>
      <w:r w:rsidRPr="008D3D90">
        <w:rPr>
          <w:sz w:val="26"/>
          <w:szCs w:val="26"/>
        </w:rPr>
        <w:t>2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</w:t>
      </w:r>
      <w:r w:rsidR="006B34AB" w:rsidRPr="008D3D90">
        <w:rPr>
          <w:sz w:val="26"/>
          <w:szCs w:val="26"/>
        </w:rPr>
        <w:t>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у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.</w:t>
      </w:r>
    </w:p>
    <w:p w:rsidR="0081110E" w:rsidRPr="008D3D90" w:rsidRDefault="0081110E" w:rsidP="00050275">
      <w:pPr>
        <w:ind w:firstLine="708"/>
        <w:jc w:val="both"/>
        <w:rPr>
          <w:sz w:val="26"/>
          <w:szCs w:val="26"/>
        </w:rPr>
      </w:pPr>
      <w:bookmarkStart w:id="20" w:name="sub_24"/>
      <w:bookmarkEnd w:id="19"/>
      <w:r w:rsidRPr="008D3D90">
        <w:rPr>
          <w:sz w:val="26"/>
          <w:szCs w:val="26"/>
        </w:rPr>
        <w:t>2.4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A44AAC" w:rsidRPr="008D3D90">
        <w:rPr>
          <w:sz w:val="26"/>
          <w:szCs w:val="26"/>
        </w:rPr>
        <w:t xml:space="preserve">составляет </w:t>
      </w:r>
      <w:r w:rsidRPr="008D3D90">
        <w:rPr>
          <w:sz w:val="26"/>
          <w:szCs w:val="26"/>
        </w:rPr>
        <w:t>7</w:t>
      </w:r>
      <w:r w:rsidR="00DA2131" w:rsidRPr="008D3D90">
        <w:rPr>
          <w:sz w:val="26"/>
          <w:szCs w:val="26"/>
        </w:rPr>
        <w:t xml:space="preserve"> </w:t>
      </w:r>
      <w:r w:rsidR="00A44AAC" w:rsidRPr="008D3D90">
        <w:rPr>
          <w:sz w:val="26"/>
          <w:szCs w:val="26"/>
        </w:rPr>
        <w:t xml:space="preserve">(Семь) </w:t>
      </w:r>
      <w:r w:rsidRPr="008D3D90">
        <w:rPr>
          <w:sz w:val="26"/>
          <w:szCs w:val="26"/>
        </w:rPr>
        <w:t>дн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.</w:t>
      </w:r>
    </w:p>
    <w:bookmarkEnd w:id="20"/>
    <w:p w:rsidR="00A24C5C" w:rsidRPr="008D3D90" w:rsidRDefault="0081110E" w:rsidP="00A24C5C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5.</w:t>
      </w:r>
      <w:r w:rsidR="00DA2131" w:rsidRPr="008D3D90">
        <w:rPr>
          <w:sz w:val="26"/>
          <w:szCs w:val="26"/>
        </w:rPr>
        <w:t xml:space="preserve"> </w:t>
      </w:r>
      <w:bookmarkStart w:id="21" w:name="sub_26"/>
      <w:r w:rsidR="00A24C5C" w:rsidRPr="008D3D90">
        <w:rPr>
          <w:sz w:val="26"/>
          <w:szCs w:val="26"/>
        </w:rPr>
        <w:t>Перечень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нормативных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правовых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актов,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регулирующих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предоставление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(с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указанием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реквизитов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источников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официального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опубликования),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размещается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описании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официальном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сайте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мэрии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города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разделе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«Муниципальные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услуги»,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Едином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портале,</w:t>
      </w:r>
      <w:r w:rsidR="00DA2131" w:rsidRPr="008D3D90">
        <w:rPr>
          <w:sz w:val="26"/>
          <w:szCs w:val="26"/>
        </w:rPr>
        <w:t xml:space="preserve"> </w:t>
      </w:r>
      <w:r w:rsidR="00A24C5C"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5338CC" w:rsidRPr="008D3D90">
        <w:rPr>
          <w:sz w:val="26"/>
          <w:szCs w:val="26"/>
        </w:rPr>
        <w:t>Региональном п</w:t>
      </w:r>
      <w:r w:rsidR="00A24C5C" w:rsidRPr="008D3D90">
        <w:rPr>
          <w:sz w:val="26"/>
          <w:szCs w:val="26"/>
        </w:rPr>
        <w:t>ортале.</w:t>
      </w:r>
    </w:p>
    <w:p w:rsidR="0081110E" w:rsidRPr="008D3D90" w:rsidRDefault="0081110E" w:rsidP="00A24C5C">
      <w:pPr>
        <w:ind w:firstLine="708"/>
        <w:jc w:val="both"/>
        <w:rPr>
          <w:color w:val="C00000"/>
          <w:sz w:val="26"/>
          <w:szCs w:val="26"/>
        </w:rPr>
      </w:pPr>
      <w:r w:rsidRPr="008D3D90">
        <w:rPr>
          <w:sz w:val="26"/>
          <w:szCs w:val="26"/>
        </w:rPr>
        <w:t>2.6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черпыва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ормативн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авов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а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C27CBD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ю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язательн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лежащ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ем</w:t>
      </w:r>
      <w:r w:rsidR="002503CA" w:rsidRPr="008D3D90">
        <w:rPr>
          <w:sz w:val="26"/>
          <w:szCs w:val="26"/>
        </w:rPr>
        <w:t>.</w:t>
      </w:r>
    </w:p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bookmarkStart w:id="22" w:name="sub_261"/>
      <w:bookmarkEnd w:id="21"/>
      <w:r w:rsidRPr="008D3D90">
        <w:rPr>
          <w:sz w:val="26"/>
          <w:szCs w:val="26"/>
        </w:rPr>
        <w:t>2.6.1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яет:</w:t>
      </w:r>
    </w:p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bookmarkStart w:id="23" w:name="sub_2611"/>
      <w:bookmarkEnd w:id="22"/>
      <w:r w:rsidRPr="008D3D90">
        <w:rPr>
          <w:sz w:val="26"/>
          <w:szCs w:val="26"/>
        </w:rPr>
        <w:t>1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дал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е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hyperlink w:anchor="sub_1001" w:history="1">
        <w:r w:rsidRPr="008D3D90">
          <w:rPr>
            <w:rStyle w:val="af1"/>
            <w:color w:val="auto"/>
            <w:sz w:val="26"/>
            <w:szCs w:val="26"/>
          </w:rPr>
          <w:t>приложении</w:t>
        </w:r>
        <w:r w:rsidR="00DA2131" w:rsidRPr="008D3D90">
          <w:rPr>
            <w:rStyle w:val="af1"/>
            <w:color w:val="auto"/>
            <w:sz w:val="26"/>
            <w:szCs w:val="26"/>
          </w:rPr>
          <w:t xml:space="preserve"> </w:t>
        </w:r>
      </w:hyperlink>
      <w:r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ламенту.</w:t>
      </w:r>
    </w:p>
    <w:bookmarkEnd w:id="23"/>
    <w:p w:rsidR="00DA1172" w:rsidRPr="008D3D90" w:rsidRDefault="0081110E" w:rsidP="00677CEA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бъединений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ы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веде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именовани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юридическ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ре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ре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ест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хождени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характер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усмотр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ятельност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ед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став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мисс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ед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ъек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о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.</w:t>
      </w:r>
      <w:r w:rsidR="00DA2131" w:rsidRPr="008D3D90">
        <w:rPr>
          <w:sz w:val="26"/>
          <w:szCs w:val="26"/>
        </w:rPr>
        <w:t xml:space="preserve"> </w:t>
      </w:r>
    </w:p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полн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зборчиво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ашинопис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ид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у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усск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зыке</w:t>
      </w:r>
      <w:r w:rsidR="00D7000F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вер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ь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уковод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бъединения)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ющей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ем</w:t>
      </w:r>
      <w:r w:rsidR="00D619BB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="00D619BB" w:rsidRPr="008D3D90">
        <w:rPr>
          <w:sz w:val="26"/>
          <w:szCs w:val="26"/>
        </w:rPr>
        <w:t xml:space="preserve">уполномоченным </w:t>
      </w:r>
      <w:r w:rsidRPr="008D3D90">
        <w:rPr>
          <w:sz w:val="26"/>
          <w:szCs w:val="26"/>
        </w:rPr>
        <w:t>представител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.</w:t>
      </w:r>
    </w:p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полн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пуска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ользова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кращ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ббревиатур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держащие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прос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ы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кретн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черпывающими.</w:t>
      </w:r>
    </w:p>
    <w:p w:rsidR="00D852B8" w:rsidRPr="008D3D90" w:rsidRDefault="00D852B8" w:rsidP="00D852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D90">
        <w:rPr>
          <w:rFonts w:ascii="Times New Roman" w:hAnsi="Times New Roman" w:cs="Times New Roman"/>
          <w:sz w:val="26"/>
          <w:szCs w:val="26"/>
        </w:rPr>
        <w:t>Форма заявления размещается на сайте мэрии с возможностью бесплатного копирования.</w:t>
      </w:r>
    </w:p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bookmarkStart w:id="24" w:name="sub_2612"/>
      <w:r w:rsidRPr="008D3D90">
        <w:rPr>
          <w:sz w:val="26"/>
          <w:szCs w:val="26"/>
        </w:rPr>
        <w:t>2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.</w:t>
      </w:r>
    </w:p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bookmarkStart w:id="25" w:name="sub_2613"/>
      <w:bookmarkEnd w:id="24"/>
      <w:r w:rsidRPr="008D3D90">
        <w:rPr>
          <w:sz w:val="26"/>
          <w:szCs w:val="26"/>
        </w:rPr>
        <w:t>3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ав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полномочия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еля</w:t>
      </w:r>
      <w:r w:rsidR="00DA2131" w:rsidRPr="008D3D90">
        <w:rPr>
          <w:sz w:val="26"/>
          <w:szCs w:val="26"/>
        </w:rPr>
        <w:t xml:space="preserve"> </w:t>
      </w:r>
      <w:r w:rsidR="001E2FE0" w:rsidRPr="008D3D90">
        <w:rPr>
          <w:sz w:val="26"/>
          <w:szCs w:val="26"/>
        </w:rPr>
        <w:t>заявителя</w:t>
      </w:r>
      <w:r w:rsidRPr="008D3D90">
        <w:rPr>
          <w:sz w:val="26"/>
          <w:szCs w:val="26"/>
        </w:rPr>
        <w:t>.</w:t>
      </w:r>
    </w:p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bookmarkStart w:id="26" w:name="sub_2614"/>
      <w:bookmarkEnd w:id="25"/>
      <w:r w:rsidRPr="008D3D90">
        <w:rPr>
          <w:sz w:val="26"/>
          <w:szCs w:val="26"/>
        </w:rPr>
        <w:t>4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бъединения)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ющей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ем.</w:t>
      </w:r>
    </w:p>
    <w:p w:rsidR="00B26209" w:rsidRPr="008D3D90" w:rsidRDefault="0081110E" w:rsidP="00B26209">
      <w:pPr>
        <w:ind w:firstLine="708"/>
        <w:jc w:val="both"/>
        <w:rPr>
          <w:sz w:val="26"/>
          <w:szCs w:val="26"/>
        </w:rPr>
      </w:pPr>
      <w:bookmarkStart w:id="27" w:name="sub_262"/>
      <w:bookmarkEnd w:id="26"/>
      <w:r w:rsidRPr="008D3D90">
        <w:rPr>
          <w:sz w:val="26"/>
          <w:szCs w:val="26"/>
        </w:rPr>
        <w:t>2.6.2.</w:t>
      </w:r>
      <w:r w:rsidR="00DA2131" w:rsidRPr="008D3D90">
        <w:rPr>
          <w:sz w:val="26"/>
          <w:szCs w:val="26"/>
        </w:rPr>
        <w:t xml:space="preserve"> </w:t>
      </w:r>
      <w:bookmarkStart w:id="28" w:name="sub_263"/>
      <w:r w:rsidR="00B26209" w:rsidRPr="008D3D90">
        <w:rPr>
          <w:sz w:val="26"/>
          <w:szCs w:val="26"/>
        </w:rPr>
        <w:t>Заявитель имеет право представить заявление и прилагаемые документы следующими способами:</w:t>
      </w:r>
      <w:bookmarkStart w:id="29" w:name="sub_2631"/>
      <w:bookmarkEnd w:id="28"/>
    </w:p>
    <w:p w:rsidR="00B26209" w:rsidRPr="008D3D90" w:rsidRDefault="003178DE" w:rsidP="00B26209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B26209" w:rsidRPr="008D3D90">
        <w:rPr>
          <w:sz w:val="26"/>
          <w:szCs w:val="26"/>
        </w:rPr>
        <w:t>путем обращения в Уполномоченный орган (МФЦ)</w:t>
      </w:r>
      <w:bookmarkStart w:id="30" w:name="sub_2632"/>
      <w:bookmarkEnd w:id="29"/>
      <w:r w:rsidR="00B26209" w:rsidRPr="008D3D90">
        <w:rPr>
          <w:sz w:val="26"/>
          <w:szCs w:val="26"/>
        </w:rPr>
        <w:t xml:space="preserve"> лично либо через своих представителей;</w:t>
      </w:r>
    </w:p>
    <w:bookmarkEnd w:id="30"/>
    <w:p w:rsidR="00B26209" w:rsidRPr="008D3D90" w:rsidRDefault="003178DE" w:rsidP="00B26209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B26209" w:rsidRPr="008D3D90">
        <w:rPr>
          <w:sz w:val="26"/>
          <w:szCs w:val="26"/>
        </w:rPr>
        <w:t xml:space="preserve">в форме электронного документа с использованием Регионального </w:t>
      </w:r>
      <w:r w:rsidR="00852672" w:rsidRPr="008D3D90">
        <w:rPr>
          <w:sz w:val="26"/>
          <w:szCs w:val="26"/>
        </w:rPr>
        <w:t xml:space="preserve">(Единого) </w:t>
      </w:r>
      <w:r w:rsidR="00B26209" w:rsidRPr="008D3D90">
        <w:rPr>
          <w:sz w:val="26"/>
          <w:szCs w:val="26"/>
        </w:rPr>
        <w:t>портала.</w:t>
      </w:r>
    </w:p>
    <w:p w:rsidR="0081110E" w:rsidRPr="008D3D90" w:rsidRDefault="00B26209" w:rsidP="00677CEA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2.6.3. </w:t>
      </w:r>
      <w:r w:rsidR="00A75193" w:rsidRPr="008D3D90">
        <w:rPr>
          <w:sz w:val="26"/>
          <w:szCs w:val="26"/>
        </w:rPr>
        <w:t>В случае представления документов</w:t>
      </w:r>
      <w:r w:rsidR="00FD05F0" w:rsidRPr="008D3D90">
        <w:rPr>
          <w:sz w:val="26"/>
          <w:szCs w:val="26"/>
        </w:rPr>
        <w:t xml:space="preserve">, </w:t>
      </w:r>
      <w:r w:rsidR="00A75193" w:rsidRPr="008D3D90">
        <w:rPr>
          <w:sz w:val="26"/>
          <w:szCs w:val="26"/>
        </w:rPr>
        <w:t xml:space="preserve"> </w:t>
      </w:r>
      <w:r w:rsidR="00FD05F0" w:rsidRPr="008D3D90">
        <w:rPr>
          <w:sz w:val="26"/>
          <w:szCs w:val="26"/>
        </w:rPr>
        <w:t xml:space="preserve">указанных в </w:t>
      </w:r>
      <w:hyperlink w:anchor="sub_2612" w:history="1">
        <w:r w:rsidR="00FD05F0" w:rsidRPr="008D3D90">
          <w:rPr>
            <w:sz w:val="26"/>
            <w:szCs w:val="26"/>
          </w:rPr>
          <w:t>подпунктах 2 - 4 пункта 2.6.1</w:t>
        </w:r>
      </w:hyperlink>
      <w:r w:rsidR="00FD05F0" w:rsidRPr="008D3D90">
        <w:rPr>
          <w:sz w:val="26"/>
          <w:szCs w:val="26"/>
        </w:rPr>
        <w:t xml:space="preserve"> Административного регламента, </w:t>
      </w:r>
      <w:r w:rsidR="00A75193" w:rsidRPr="008D3D90">
        <w:rPr>
          <w:sz w:val="26"/>
          <w:szCs w:val="26"/>
        </w:rPr>
        <w:t>на бумажном носителе к</w:t>
      </w:r>
      <w:r w:rsidR="0081110E" w:rsidRPr="008D3D90">
        <w:rPr>
          <w:sz w:val="26"/>
          <w:szCs w:val="26"/>
        </w:rPr>
        <w:t>оп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</w:t>
      </w:r>
      <w:r w:rsidR="00FD05F0" w:rsidRPr="008D3D90">
        <w:rPr>
          <w:sz w:val="26"/>
          <w:szCs w:val="26"/>
        </w:rPr>
        <w:t>менто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едоставляю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едъявление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длиннико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веренны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становленно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конодательство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оссийск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Феде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рядке.</w:t>
      </w:r>
    </w:p>
    <w:bookmarkEnd w:id="27"/>
    <w:p w:rsidR="0081110E" w:rsidRPr="008D3D90" w:rsidRDefault="0081110E" w:rsidP="00677CEA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lastRenderedPageBreak/>
        <w:t>Докумен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лж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держа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чист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писок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черкнут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говор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равлений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акж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ерьез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вреждений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зволяющ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днозначн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толкова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держание.</w:t>
      </w:r>
    </w:p>
    <w:p w:rsidR="00B032B2" w:rsidRPr="008D3D90" w:rsidRDefault="00B032B2" w:rsidP="00B032B2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После проведения сверки подлинники документов незамедлительно возвращаются заявителю.</w:t>
      </w:r>
    </w:p>
    <w:p w:rsidR="00B032B2" w:rsidRPr="008D3D90" w:rsidRDefault="00B032B2" w:rsidP="00B032B2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B032B2" w:rsidRPr="008D3D90" w:rsidRDefault="00B032B2" w:rsidP="00B032B2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23E8D" w:rsidRPr="008D3D90" w:rsidRDefault="00C762C0" w:rsidP="00247293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6.4.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документы,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предоставляемые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форме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электронного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документа,</w:t>
      </w:r>
      <w:r w:rsidR="004A2275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подписываются</w:t>
      </w:r>
      <w:r w:rsidR="00DA2131" w:rsidRPr="008D3D90">
        <w:rPr>
          <w:sz w:val="26"/>
          <w:szCs w:val="26"/>
        </w:rPr>
        <w:t xml:space="preserve"> </w:t>
      </w:r>
      <w:r w:rsidR="004A2275" w:rsidRPr="008D3D90">
        <w:rPr>
          <w:sz w:val="26"/>
          <w:szCs w:val="26"/>
        </w:rPr>
        <w:t xml:space="preserve">заявителем </w:t>
      </w:r>
      <w:r w:rsidR="00523E8D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требованиями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Федеральн</w:t>
      </w:r>
      <w:r w:rsidR="00E37FB5" w:rsidRPr="008D3D90">
        <w:rPr>
          <w:sz w:val="26"/>
          <w:szCs w:val="26"/>
        </w:rPr>
        <w:t xml:space="preserve">ых </w:t>
      </w:r>
      <w:hyperlink r:id="rId12" w:history="1">
        <w:r w:rsidR="00523E8D" w:rsidRPr="008D3D90">
          <w:rPr>
            <w:sz w:val="26"/>
            <w:szCs w:val="26"/>
          </w:rPr>
          <w:t>закон</w:t>
        </w:r>
        <w:r w:rsidR="00E37FB5" w:rsidRPr="008D3D90">
          <w:rPr>
            <w:sz w:val="26"/>
            <w:szCs w:val="26"/>
          </w:rPr>
          <w:t>ов</w:t>
        </w:r>
      </w:hyperlink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06.04.2011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№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63-ФЗ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«Об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подписи»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27.07.2010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№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210-ФЗ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«Об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организации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государственных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муниципальных</w:t>
      </w:r>
      <w:r w:rsidR="00DA2131" w:rsidRPr="008D3D90">
        <w:rPr>
          <w:sz w:val="26"/>
          <w:szCs w:val="26"/>
        </w:rPr>
        <w:t xml:space="preserve"> </w:t>
      </w:r>
      <w:r w:rsidR="00523E8D" w:rsidRPr="008D3D90">
        <w:rPr>
          <w:sz w:val="26"/>
          <w:szCs w:val="26"/>
        </w:rPr>
        <w:t>услуг».</w:t>
      </w:r>
    </w:p>
    <w:p w:rsidR="00173E42" w:rsidRPr="008D3D90" w:rsidRDefault="00173E42" w:rsidP="00173E42">
      <w:pPr>
        <w:ind w:firstLine="709"/>
        <w:jc w:val="both"/>
        <w:rPr>
          <w:rFonts w:eastAsia="Calibri"/>
          <w:sz w:val="26"/>
          <w:szCs w:val="26"/>
        </w:rPr>
      </w:pPr>
      <w:bookmarkStart w:id="31" w:name="sub_27"/>
      <w:r w:rsidRPr="008D3D90">
        <w:rPr>
          <w:rFonts w:eastAsia="Calibri"/>
          <w:sz w:val="26"/>
          <w:szCs w:val="26"/>
        </w:rPr>
        <w:t>Заявление заверяется по выбору заявителя простой электронной подписью либо усиленной квалифицированной электронной подписью:</w:t>
      </w:r>
    </w:p>
    <w:p w:rsidR="00173E42" w:rsidRPr="008D3D90" w:rsidRDefault="00173E42" w:rsidP="00173E42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лица, действующего от имени юридического лица без доверенности;</w:t>
      </w:r>
    </w:p>
    <w:p w:rsidR="00173E42" w:rsidRPr="008D3D90" w:rsidRDefault="00173E42" w:rsidP="00173E42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670E0" w:rsidRPr="008D3D90" w:rsidRDefault="000670E0" w:rsidP="000670E0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.</w:t>
      </w:r>
    </w:p>
    <w:p w:rsidR="000670E0" w:rsidRPr="008D3D90" w:rsidRDefault="000670E0" w:rsidP="000670E0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D22EF1" w:rsidRPr="008D3D90" w:rsidRDefault="00D22EF1" w:rsidP="00D22EF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D90">
        <w:rPr>
          <w:rFonts w:ascii="Times New Roman" w:hAnsi="Times New Roman" w:cs="Times New Roman"/>
          <w:sz w:val="26"/>
          <w:szCs w:val="26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.</w:t>
      </w:r>
    </w:p>
    <w:p w:rsidR="00534D87" w:rsidRPr="008D3D90" w:rsidRDefault="0081110E" w:rsidP="00534D87">
      <w:pPr>
        <w:ind w:firstLine="708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2.7.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="00534D87" w:rsidRPr="008D3D90">
        <w:rPr>
          <w:rFonts w:eastAsia="Calibri"/>
          <w:sz w:val="26"/>
          <w:szCs w:val="26"/>
        </w:rPr>
        <w:t>Исчерпывающий перечень документов, необходимых в соответствии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F20B60" w:rsidRPr="008D3D90">
        <w:rPr>
          <w:rFonts w:eastAsia="Calibri"/>
          <w:sz w:val="26"/>
          <w:szCs w:val="26"/>
        </w:rPr>
        <w:t>.</w:t>
      </w:r>
    </w:p>
    <w:p w:rsidR="0081110E" w:rsidRPr="008D3D90" w:rsidRDefault="0081110E" w:rsidP="00247293">
      <w:pPr>
        <w:ind w:firstLine="708"/>
        <w:jc w:val="both"/>
        <w:rPr>
          <w:sz w:val="26"/>
          <w:szCs w:val="26"/>
        </w:rPr>
      </w:pPr>
      <w:bookmarkStart w:id="32" w:name="sub_271"/>
      <w:bookmarkEnd w:id="31"/>
      <w:r w:rsidRPr="008D3D90">
        <w:rPr>
          <w:sz w:val="26"/>
          <w:szCs w:val="26"/>
        </w:rPr>
        <w:t>2.7.1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прав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</w:t>
      </w:r>
      <w:r w:rsidR="00F20B60" w:rsidRPr="008D3D90">
        <w:rPr>
          <w:sz w:val="26"/>
          <w:szCs w:val="26"/>
        </w:rPr>
        <w:t xml:space="preserve"> (</w:t>
      </w:r>
      <w:r w:rsidRPr="008D3D90">
        <w:rPr>
          <w:sz w:val="26"/>
          <w:szCs w:val="26"/>
        </w:rPr>
        <w:t>МФЦ</w:t>
      </w:r>
      <w:r w:rsidR="00F20B60" w:rsidRPr="008D3D90">
        <w:rPr>
          <w:sz w:val="26"/>
          <w:szCs w:val="26"/>
        </w:rPr>
        <w:t>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ис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з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Еди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естр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юридическ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ц</w:t>
      </w:r>
      <w:r w:rsidR="002C5A2B" w:rsidRPr="008D3D90">
        <w:rPr>
          <w:sz w:val="26"/>
          <w:szCs w:val="26"/>
        </w:rPr>
        <w:t xml:space="preserve"> (далее – выписка)</w:t>
      </w:r>
      <w:r w:rsidRPr="008D3D90">
        <w:rPr>
          <w:sz w:val="26"/>
          <w:szCs w:val="26"/>
        </w:rPr>
        <w:t>.</w:t>
      </w:r>
    </w:p>
    <w:p w:rsidR="00164BDC" w:rsidRPr="008D3D90" w:rsidRDefault="002C5A2B" w:rsidP="00164BDC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В</w:t>
      </w:r>
      <w:r w:rsidR="00164BDC" w:rsidRPr="008D3D90">
        <w:rPr>
          <w:rFonts w:eastAsia="Calibri"/>
          <w:sz w:val="26"/>
          <w:szCs w:val="26"/>
        </w:rPr>
        <w:t>ыписка может быть представлена следующими способами:</w:t>
      </w:r>
    </w:p>
    <w:p w:rsidR="00164BDC" w:rsidRPr="008D3D90" w:rsidRDefault="00164BDC" w:rsidP="00164BDC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 xml:space="preserve">путем личного обращения в Уполномоченный орган </w:t>
      </w:r>
      <w:r w:rsidR="0071360A" w:rsidRPr="008D3D90">
        <w:rPr>
          <w:rFonts w:eastAsia="Calibri"/>
          <w:sz w:val="26"/>
          <w:szCs w:val="26"/>
        </w:rPr>
        <w:t>(</w:t>
      </w:r>
      <w:r w:rsidRPr="008D3D90">
        <w:rPr>
          <w:rFonts w:eastAsia="Calibri"/>
          <w:sz w:val="26"/>
          <w:szCs w:val="26"/>
        </w:rPr>
        <w:t>МФЦ</w:t>
      </w:r>
      <w:r w:rsidR="0071360A" w:rsidRPr="008D3D90">
        <w:rPr>
          <w:rFonts w:eastAsia="Calibri"/>
          <w:color w:val="FF0000"/>
          <w:sz w:val="26"/>
          <w:szCs w:val="26"/>
        </w:rPr>
        <w:t>)</w:t>
      </w:r>
      <w:r w:rsidRPr="008D3D90">
        <w:rPr>
          <w:rFonts w:eastAsia="Calibri"/>
          <w:sz w:val="26"/>
          <w:szCs w:val="26"/>
        </w:rPr>
        <w:t xml:space="preserve"> лично либо через своих представителей;</w:t>
      </w:r>
    </w:p>
    <w:p w:rsidR="00164BDC" w:rsidRPr="008D3D90" w:rsidRDefault="00164BDC" w:rsidP="00164BDC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посредством почтовой связи;</w:t>
      </w:r>
    </w:p>
    <w:p w:rsidR="00164BDC" w:rsidRPr="008D3D90" w:rsidRDefault="00164BDC" w:rsidP="00164BDC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по электронной почте.</w:t>
      </w:r>
    </w:p>
    <w:p w:rsidR="00164BDC" w:rsidRPr="008D3D90" w:rsidRDefault="00164BDC" w:rsidP="00164BDC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посредством Регионального портала.</w:t>
      </w:r>
    </w:p>
    <w:p w:rsidR="007A02B5" w:rsidRPr="008D3D90" w:rsidRDefault="007A02B5" w:rsidP="007A02B5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 xml:space="preserve">В случае представления </w:t>
      </w:r>
      <w:r w:rsidR="002C5A2B" w:rsidRPr="008D3D90">
        <w:rPr>
          <w:rFonts w:eastAsia="Calibri"/>
          <w:sz w:val="26"/>
          <w:szCs w:val="26"/>
        </w:rPr>
        <w:t>на бумажном носителе копия выписки передается заявителем</w:t>
      </w:r>
      <w:r w:rsidRPr="008D3D90">
        <w:rPr>
          <w:rFonts w:eastAsia="Calibri"/>
          <w:sz w:val="26"/>
          <w:szCs w:val="26"/>
        </w:rPr>
        <w:t xml:space="preserve"> с предъявлением подлинников либо заверенн</w:t>
      </w:r>
      <w:r w:rsidR="002C5A2B" w:rsidRPr="008D3D90">
        <w:rPr>
          <w:rFonts w:eastAsia="Calibri"/>
          <w:sz w:val="26"/>
          <w:szCs w:val="26"/>
        </w:rPr>
        <w:t>ая</w:t>
      </w:r>
      <w:r w:rsidRPr="008D3D90">
        <w:rPr>
          <w:rFonts w:eastAsia="Calibri"/>
          <w:sz w:val="26"/>
          <w:szCs w:val="26"/>
        </w:rPr>
        <w:t xml:space="preserve"> в установленном </w:t>
      </w:r>
      <w:r w:rsidR="002C5A2B" w:rsidRPr="008D3D90">
        <w:rPr>
          <w:rFonts w:eastAsia="Calibri"/>
          <w:sz w:val="26"/>
          <w:szCs w:val="26"/>
        </w:rPr>
        <w:t xml:space="preserve">законном </w:t>
      </w:r>
      <w:r w:rsidRPr="008D3D90">
        <w:rPr>
          <w:rFonts w:eastAsia="Calibri"/>
          <w:sz w:val="26"/>
          <w:szCs w:val="26"/>
        </w:rPr>
        <w:t xml:space="preserve">порядке. </w:t>
      </w:r>
      <w:r w:rsidR="002C5A2B" w:rsidRPr="008D3D90">
        <w:rPr>
          <w:rFonts w:eastAsia="Calibri"/>
          <w:sz w:val="26"/>
          <w:szCs w:val="26"/>
        </w:rPr>
        <w:t>Выписка</w:t>
      </w:r>
      <w:r w:rsidRPr="008D3D90">
        <w:rPr>
          <w:rFonts w:eastAsia="Calibri"/>
          <w:sz w:val="26"/>
          <w:szCs w:val="26"/>
        </w:rPr>
        <w:t xml:space="preserve"> не должн</w:t>
      </w:r>
      <w:r w:rsidR="002C5A2B" w:rsidRPr="008D3D90">
        <w:rPr>
          <w:rFonts w:eastAsia="Calibri"/>
          <w:sz w:val="26"/>
          <w:szCs w:val="26"/>
        </w:rPr>
        <w:t>а</w:t>
      </w:r>
      <w:r w:rsidRPr="008D3D90">
        <w:rPr>
          <w:rFonts w:eastAsia="Calibri"/>
          <w:sz w:val="26"/>
          <w:szCs w:val="26"/>
        </w:rPr>
        <w:t xml:space="preserve">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После проведения сверки </w:t>
      </w:r>
      <w:r w:rsidRPr="008D3D90">
        <w:rPr>
          <w:rFonts w:eastAsia="Calibri"/>
          <w:sz w:val="26"/>
          <w:szCs w:val="26"/>
        </w:rPr>
        <w:lastRenderedPageBreak/>
        <w:t>подлинник</w:t>
      </w:r>
      <w:r w:rsidR="002C5A2B" w:rsidRPr="008D3D90">
        <w:rPr>
          <w:rFonts w:eastAsia="Calibri"/>
          <w:sz w:val="26"/>
          <w:szCs w:val="26"/>
        </w:rPr>
        <w:t xml:space="preserve"> выписки</w:t>
      </w:r>
      <w:r w:rsidRPr="008D3D90">
        <w:rPr>
          <w:rFonts w:eastAsia="Calibri"/>
          <w:sz w:val="26"/>
          <w:szCs w:val="26"/>
        </w:rPr>
        <w:t xml:space="preserve"> незамедлительно возвраща</w:t>
      </w:r>
      <w:r w:rsidR="002C5A2B" w:rsidRPr="008D3D90">
        <w:rPr>
          <w:rFonts w:eastAsia="Calibri"/>
          <w:sz w:val="26"/>
          <w:szCs w:val="26"/>
        </w:rPr>
        <w:t>е</w:t>
      </w:r>
      <w:r w:rsidRPr="008D3D90">
        <w:rPr>
          <w:rFonts w:eastAsia="Calibri"/>
          <w:sz w:val="26"/>
          <w:szCs w:val="26"/>
        </w:rPr>
        <w:t>тся заявителю.</w:t>
      </w:r>
    </w:p>
    <w:p w:rsidR="007A02B5" w:rsidRPr="008D3D90" w:rsidRDefault="007A02B5" w:rsidP="007A02B5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Заявитель вправе представить оригинал электронн</w:t>
      </w:r>
      <w:r w:rsidR="007D15D9" w:rsidRPr="008D3D90">
        <w:rPr>
          <w:rFonts w:eastAsia="Calibri"/>
          <w:sz w:val="26"/>
          <w:szCs w:val="26"/>
        </w:rPr>
        <w:t>ой выписки</w:t>
      </w:r>
      <w:r w:rsidRPr="008D3D90">
        <w:rPr>
          <w:rFonts w:eastAsia="Calibri"/>
          <w:sz w:val="26"/>
          <w:szCs w:val="26"/>
        </w:rPr>
        <w:t>, которы</w:t>
      </w:r>
      <w:r w:rsidR="007D15D9" w:rsidRPr="008D3D90">
        <w:rPr>
          <w:rFonts w:eastAsia="Calibri"/>
          <w:sz w:val="26"/>
          <w:szCs w:val="26"/>
        </w:rPr>
        <w:t>й</w:t>
      </w:r>
      <w:r w:rsidRPr="008D3D90">
        <w:rPr>
          <w:rFonts w:eastAsia="Calibri"/>
          <w:sz w:val="26"/>
          <w:szCs w:val="26"/>
        </w:rPr>
        <w:t xml:space="preserve"> долж</w:t>
      </w:r>
      <w:r w:rsidR="007D15D9" w:rsidRPr="008D3D90">
        <w:rPr>
          <w:rFonts w:eastAsia="Calibri"/>
          <w:sz w:val="26"/>
          <w:szCs w:val="26"/>
        </w:rPr>
        <w:t>е</w:t>
      </w:r>
      <w:r w:rsidRPr="008D3D90">
        <w:rPr>
          <w:rFonts w:eastAsia="Calibri"/>
          <w:sz w:val="26"/>
          <w:szCs w:val="26"/>
        </w:rPr>
        <w:t>н быть подписан лицом, обладающим в соответствии с действующим законодательством полномочиями на создание и подписание таких документов.</w:t>
      </w:r>
    </w:p>
    <w:p w:rsidR="0081110E" w:rsidRPr="008D3D90" w:rsidRDefault="0081110E" w:rsidP="00247293">
      <w:pPr>
        <w:ind w:firstLine="708"/>
        <w:jc w:val="both"/>
        <w:rPr>
          <w:sz w:val="26"/>
          <w:szCs w:val="26"/>
        </w:rPr>
      </w:pPr>
      <w:bookmarkStart w:id="33" w:name="sub_272"/>
      <w:bookmarkEnd w:id="32"/>
      <w:r w:rsidRPr="008D3D90">
        <w:rPr>
          <w:sz w:val="26"/>
          <w:szCs w:val="26"/>
        </w:rPr>
        <w:t>2.7.2.</w:t>
      </w:r>
      <w:r w:rsidR="00DA2131" w:rsidRPr="008D3D90">
        <w:rPr>
          <w:sz w:val="26"/>
          <w:szCs w:val="26"/>
        </w:rPr>
        <w:t xml:space="preserve"> </w:t>
      </w:r>
      <w:r w:rsidR="005810FE" w:rsidRPr="008D3D90">
        <w:rPr>
          <w:sz w:val="26"/>
          <w:szCs w:val="26"/>
        </w:rPr>
        <w:t>Запрещен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ребова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:</w:t>
      </w:r>
    </w:p>
    <w:bookmarkEnd w:id="33"/>
    <w:p w:rsidR="002214C1" w:rsidRPr="008D3D90" w:rsidRDefault="002214C1" w:rsidP="00247293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йствий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усмотрен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ормативн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авов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ам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улирующи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ношени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никающ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яз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;</w:t>
      </w:r>
    </w:p>
    <w:p w:rsidR="002214C1" w:rsidRPr="008D3D90" w:rsidRDefault="002214C1" w:rsidP="00247293">
      <w:pPr>
        <w:ind w:firstLine="709"/>
        <w:jc w:val="both"/>
        <w:rPr>
          <w:rFonts w:eastAsia="Calibri"/>
          <w:sz w:val="26"/>
          <w:szCs w:val="26"/>
        </w:rPr>
      </w:pPr>
      <w:r w:rsidRPr="008D3D90">
        <w:rPr>
          <w:rFonts w:eastAsia="Calibri"/>
          <w:sz w:val="26"/>
          <w:szCs w:val="26"/>
        </w:rPr>
        <w:t>-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представления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документов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информации,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которые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находятся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в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распоряжени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="005E0130" w:rsidRPr="008D3D90">
        <w:rPr>
          <w:rFonts w:eastAsia="Calibri"/>
          <w:sz w:val="26"/>
          <w:szCs w:val="26"/>
        </w:rPr>
        <w:t>Уполномоченного органа</w:t>
      </w:r>
      <w:r w:rsidRPr="008D3D90">
        <w:rPr>
          <w:rFonts w:eastAsia="Calibri"/>
          <w:sz w:val="26"/>
          <w:szCs w:val="26"/>
        </w:rPr>
        <w:t>,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государственных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органов,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органов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местного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самоуправления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="005E0130" w:rsidRPr="008D3D90">
        <w:rPr>
          <w:rFonts w:eastAsia="Calibri"/>
          <w:sz w:val="26"/>
          <w:szCs w:val="26"/>
        </w:rPr>
        <w:t xml:space="preserve">иных </w:t>
      </w:r>
      <w:r w:rsidRPr="008D3D90">
        <w:rPr>
          <w:rFonts w:eastAsia="Calibri"/>
          <w:sz w:val="26"/>
          <w:szCs w:val="26"/>
        </w:rPr>
        <w:t>организаций,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в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соответстви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с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нормативны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правовы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акта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Российской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Федерации,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нормативны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правовы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акта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="005E0130" w:rsidRPr="008D3D90">
        <w:rPr>
          <w:rFonts w:eastAsia="Calibri"/>
          <w:sz w:val="26"/>
          <w:szCs w:val="26"/>
        </w:rPr>
        <w:t>Вологодской област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муниципальны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правовыми</w:t>
      </w:r>
      <w:r w:rsidR="00DA2131" w:rsidRPr="008D3D90">
        <w:rPr>
          <w:rFonts w:eastAsia="Calibri"/>
          <w:sz w:val="26"/>
          <w:szCs w:val="26"/>
        </w:rPr>
        <w:t xml:space="preserve"> </w:t>
      </w:r>
      <w:r w:rsidRPr="008D3D90">
        <w:rPr>
          <w:rFonts w:eastAsia="Calibri"/>
          <w:sz w:val="26"/>
          <w:szCs w:val="26"/>
        </w:rPr>
        <w:t>актами;</w:t>
      </w:r>
    </w:p>
    <w:p w:rsidR="00822447" w:rsidRPr="008D3D90" w:rsidRDefault="002214C1" w:rsidP="00822447">
      <w:pPr>
        <w:ind w:firstLine="709"/>
        <w:jc w:val="both"/>
        <w:rPr>
          <w:sz w:val="26"/>
          <w:szCs w:val="26"/>
        </w:rPr>
      </w:pPr>
      <w:bookmarkStart w:id="34" w:name="sub_2474"/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сутств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или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достовер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ывалис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ключением</w:t>
      </w:r>
      <w:r w:rsidR="00DA2131" w:rsidRPr="008D3D90">
        <w:rPr>
          <w:sz w:val="26"/>
          <w:szCs w:val="26"/>
        </w:rPr>
        <w:t xml:space="preserve"> </w:t>
      </w:r>
      <w:bookmarkStart w:id="35" w:name="sub_28"/>
      <w:bookmarkEnd w:id="34"/>
      <w:r w:rsidR="00822447" w:rsidRPr="008D3D90">
        <w:rPr>
          <w:sz w:val="26"/>
          <w:szCs w:val="26"/>
        </w:rPr>
        <w:t>предусмотренных пунктом 4 части 1 статьи 7 Федерального закона от 27.07.2010 № 210-ФЗ «Об организации предоставления государственных и муниципальных услуг».</w:t>
      </w:r>
    </w:p>
    <w:p w:rsidR="0081110E" w:rsidRPr="008D3D90" w:rsidRDefault="0081110E" w:rsidP="00822447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8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черпыва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245675" w:rsidRPr="008D3D90">
        <w:rPr>
          <w:sz w:val="26"/>
          <w:szCs w:val="26"/>
        </w:rPr>
        <w:t>.</w:t>
      </w:r>
    </w:p>
    <w:bookmarkEnd w:id="35"/>
    <w:p w:rsidR="008B312B" w:rsidRPr="008D3D90" w:rsidRDefault="0081110E" w:rsidP="004B0D33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Основа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конодательст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усмотрены.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36" w:name="sub_29"/>
      <w:r w:rsidRPr="008D3D90">
        <w:rPr>
          <w:sz w:val="26"/>
          <w:szCs w:val="26"/>
        </w:rPr>
        <w:t>2.9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черпыва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остано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452DA" w:rsidRPr="008D3D90">
        <w:rPr>
          <w:sz w:val="26"/>
          <w:szCs w:val="26"/>
        </w:rPr>
        <w:t>.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37" w:name="sub_291"/>
      <w:bookmarkEnd w:id="36"/>
      <w:r w:rsidRPr="008D3D90">
        <w:rPr>
          <w:sz w:val="26"/>
          <w:szCs w:val="26"/>
        </w:rPr>
        <w:t>2.9.1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остано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конодательст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усмотрены.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38" w:name="sub_292"/>
      <w:bookmarkEnd w:id="37"/>
      <w:r w:rsidRPr="008D3D90">
        <w:rPr>
          <w:sz w:val="26"/>
          <w:szCs w:val="26"/>
        </w:rPr>
        <w:t>2.9.2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: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39" w:name="sub_2921"/>
      <w:bookmarkEnd w:id="38"/>
      <w:r w:rsidRPr="008D3D90">
        <w:rPr>
          <w:sz w:val="26"/>
          <w:szCs w:val="26"/>
        </w:rPr>
        <w:t>1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н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ыл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важд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нош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ъек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;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0" w:name="sub_2922"/>
      <w:bookmarkEnd w:id="39"/>
      <w:r w:rsidRPr="008D3D90">
        <w:rPr>
          <w:sz w:val="26"/>
          <w:szCs w:val="26"/>
        </w:rPr>
        <w:t>2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ыл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ан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нош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ъект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ед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ставляю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ую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ммерческ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храняем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ко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айну;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1" w:name="sub_2923"/>
      <w:bookmarkEnd w:id="40"/>
      <w:r w:rsidRPr="008D3D90">
        <w:rPr>
          <w:sz w:val="26"/>
          <w:szCs w:val="26"/>
        </w:rPr>
        <w:t>3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бъединение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регистрирова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рядк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новлен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конодательст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</w:t>
      </w:r>
      <w:r w:rsidR="003D37A6" w:rsidRPr="008D3D90">
        <w:rPr>
          <w:sz w:val="26"/>
          <w:szCs w:val="26"/>
        </w:rPr>
        <w:t xml:space="preserve">оссийской </w:t>
      </w:r>
      <w:r w:rsidRPr="008D3D90">
        <w:rPr>
          <w:sz w:val="26"/>
          <w:szCs w:val="26"/>
        </w:rPr>
        <w:t>Ф</w:t>
      </w:r>
      <w:r w:rsidR="003D37A6" w:rsidRPr="008D3D90">
        <w:rPr>
          <w:sz w:val="26"/>
          <w:szCs w:val="26"/>
        </w:rPr>
        <w:t>едерации</w:t>
      </w:r>
      <w:r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щ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</w:t>
      </w:r>
      <w:r w:rsidR="00A854AB" w:rsidRPr="008D3D90">
        <w:rPr>
          <w:sz w:val="26"/>
          <w:szCs w:val="26"/>
        </w:rPr>
        <w:t>с</w:t>
      </w:r>
      <w:r w:rsidRPr="008D3D90">
        <w:rPr>
          <w:sz w:val="26"/>
          <w:szCs w:val="26"/>
        </w:rPr>
        <w:t>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;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2" w:name="sub_2924"/>
      <w:bookmarkEnd w:id="41"/>
      <w:r w:rsidRPr="008D3D90">
        <w:rPr>
          <w:sz w:val="26"/>
          <w:szCs w:val="26"/>
        </w:rPr>
        <w:t>4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бъединения)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ующ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одящ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у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ребованиям</w:t>
      </w:r>
      <w:r w:rsidR="00DA2131" w:rsidRPr="008D3D90">
        <w:rPr>
          <w:sz w:val="26"/>
          <w:szCs w:val="26"/>
        </w:rPr>
        <w:t xml:space="preserve"> </w:t>
      </w:r>
      <w:hyperlink r:id="rId13" w:history="1">
        <w:r w:rsidR="004260C7" w:rsidRPr="008D3D90">
          <w:rPr>
            <w:sz w:val="26"/>
            <w:szCs w:val="26"/>
          </w:rPr>
          <w:t>статьи 20</w:t>
        </w:r>
      </w:hyperlink>
      <w:r w:rsidR="004260C7" w:rsidRPr="008D3D90">
        <w:rPr>
          <w:sz w:val="26"/>
          <w:szCs w:val="26"/>
        </w:rPr>
        <w:t xml:space="preserve"> Федерального закона от 23.11.95 № 174-ФЗ «Об экологической экспертизе»</w:t>
      </w:r>
      <w:r w:rsidRPr="008D3D90">
        <w:rPr>
          <w:sz w:val="26"/>
          <w:szCs w:val="26"/>
        </w:rPr>
        <w:t>;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3" w:name="sub_2925"/>
      <w:bookmarkEnd w:id="42"/>
      <w:r w:rsidRPr="008D3D90">
        <w:rPr>
          <w:sz w:val="26"/>
          <w:szCs w:val="26"/>
        </w:rPr>
        <w:t>5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ребова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держан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усмотренные</w:t>
      </w:r>
      <w:r w:rsidR="00DA2131" w:rsidRPr="008D3D90">
        <w:rPr>
          <w:sz w:val="26"/>
          <w:szCs w:val="26"/>
        </w:rPr>
        <w:t xml:space="preserve"> </w:t>
      </w:r>
      <w:hyperlink r:id="rId14" w:history="1">
        <w:r w:rsidR="00564CD6" w:rsidRPr="008D3D90">
          <w:rPr>
            <w:sz w:val="26"/>
            <w:szCs w:val="26"/>
          </w:rPr>
          <w:t>статьей 23</w:t>
        </w:r>
      </w:hyperlink>
      <w:r w:rsidR="00564CD6" w:rsidRPr="008D3D90">
        <w:rPr>
          <w:sz w:val="26"/>
          <w:szCs w:val="26"/>
        </w:rPr>
        <w:t xml:space="preserve"> Федерального закона от 23.11.95 № 174-ФЗ «Об экологической экспертизе»</w:t>
      </w:r>
      <w:r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ы.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4" w:name="sub_210"/>
      <w:bookmarkEnd w:id="43"/>
      <w:r w:rsidRPr="008D3D90">
        <w:rPr>
          <w:sz w:val="26"/>
          <w:szCs w:val="26"/>
        </w:rPr>
        <w:t>2.10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ю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язательн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A83BF8" w:rsidRPr="008D3D90">
        <w:rPr>
          <w:sz w:val="26"/>
          <w:szCs w:val="26"/>
        </w:rPr>
        <w:t>.</w:t>
      </w:r>
    </w:p>
    <w:bookmarkEnd w:id="44"/>
    <w:p w:rsidR="0081110E" w:rsidRPr="008D3D90" w:rsidRDefault="0081110E" w:rsidP="00AB3B21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обходим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язательн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сутствуют.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5" w:name="sub_211"/>
      <w:r w:rsidRPr="008D3D90">
        <w:rPr>
          <w:sz w:val="26"/>
          <w:szCs w:val="26"/>
        </w:rPr>
        <w:t>2.11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рядок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змер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зима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шли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lastRenderedPageBreak/>
        <w:t>и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лат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зимаем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C27CBD" w:rsidRPr="008D3D90">
        <w:rPr>
          <w:sz w:val="26"/>
          <w:szCs w:val="26"/>
        </w:rPr>
        <w:t>.</w:t>
      </w:r>
    </w:p>
    <w:bookmarkEnd w:id="45"/>
    <w:p w:rsidR="0081110E" w:rsidRPr="008D3D90" w:rsidRDefault="0081110E" w:rsidP="003E63AD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Предост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езвозмезд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е.</w:t>
      </w:r>
    </w:p>
    <w:p w:rsidR="0081110E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6" w:name="sub_212"/>
      <w:r w:rsidRPr="008D3D90">
        <w:rPr>
          <w:sz w:val="26"/>
          <w:szCs w:val="26"/>
        </w:rPr>
        <w:t>2.12.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Максимальный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ожидания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очереди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подаче</w:t>
      </w:r>
      <w:r w:rsidR="00DA2131" w:rsidRPr="008D3D90">
        <w:rPr>
          <w:sz w:val="26"/>
          <w:szCs w:val="26"/>
        </w:rPr>
        <w:t xml:space="preserve"> </w:t>
      </w:r>
      <w:r w:rsidR="00517624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услуги</w:t>
      </w:r>
      <w:r w:rsidR="00DA1AD0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="00345F19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DA1AD0" w:rsidRPr="008D3D90">
        <w:rPr>
          <w:sz w:val="26"/>
          <w:szCs w:val="26"/>
        </w:rPr>
        <w:t>муниципальной услуги.</w:t>
      </w:r>
    </w:p>
    <w:bookmarkEnd w:id="46"/>
    <w:p w:rsidR="0081110E" w:rsidRPr="008D3D90" w:rsidRDefault="00DA1AD0" w:rsidP="000B21E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Максимальный срок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жида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черед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лж</w:t>
      </w:r>
      <w:r w:rsidRPr="008D3D90">
        <w:rPr>
          <w:sz w:val="26"/>
          <w:szCs w:val="26"/>
        </w:rPr>
        <w:t>е</w:t>
      </w:r>
      <w:r w:rsidR="0081110E" w:rsidRPr="008D3D90">
        <w:rPr>
          <w:sz w:val="26"/>
          <w:szCs w:val="26"/>
        </w:rPr>
        <w:t>н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евышать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15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минут.</w:t>
      </w:r>
    </w:p>
    <w:p w:rsidR="00D81963" w:rsidRPr="008D3D90" w:rsidRDefault="0081110E" w:rsidP="00D452DA">
      <w:pPr>
        <w:ind w:firstLine="708"/>
        <w:jc w:val="both"/>
        <w:rPr>
          <w:sz w:val="26"/>
          <w:szCs w:val="26"/>
        </w:rPr>
      </w:pPr>
      <w:bookmarkStart w:id="47" w:name="sub_213"/>
      <w:r w:rsidRPr="008D3D90">
        <w:rPr>
          <w:sz w:val="26"/>
          <w:szCs w:val="26"/>
        </w:rPr>
        <w:t>2.13.</w:t>
      </w:r>
      <w:r w:rsidR="00DA2131" w:rsidRPr="008D3D90">
        <w:rPr>
          <w:sz w:val="26"/>
          <w:szCs w:val="26"/>
        </w:rPr>
        <w:t xml:space="preserve"> </w:t>
      </w:r>
      <w:bookmarkStart w:id="48" w:name="sub_2131"/>
      <w:bookmarkEnd w:id="47"/>
      <w:r w:rsidR="00DF72D4" w:rsidRPr="008D3D90">
        <w:rPr>
          <w:sz w:val="26"/>
          <w:szCs w:val="26"/>
        </w:rPr>
        <w:t>Регистрация</w:t>
      </w:r>
      <w:r w:rsidR="00DA2131" w:rsidRPr="008D3D90">
        <w:rPr>
          <w:sz w:val="26"/>
          <w:szCs w:val="26"/>
        </w:rPr>
        <w:t xml:space="preserve"> </w:t>
      </w:r>
      <w:r w:rsidR="0029053A" w:rsidRPr="008D3D90">
        <w:rPr>
          <w:sz w:val="26"/>
          <w:szCs w:val="26"/>
        </w:rPr>
        <w:t xml:space="preserve">заявления </w:t>
      </w:r>
      <w:r w:rsidR="00DF72D4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том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числе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форме,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день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его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(при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электронном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иде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нерабочее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ремя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ближайший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рабочий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день,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следующий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днем</w:t>
      </w:r>
      <w:r w:rsidR="00DA2131" w:rsidRPr="008D3D90">
        <w:rPr>
          <w:sz w:val="26"/>
          <w:szCs w:val="26"/>
        </w:rPr>
        <w:t xml:space="preserve"> </w:t>
      </w:r>
      <w:r w:rsidR="00DF72D4" w:rsidRPr="008D3D90">
        <w:rPr>
          <w:sz w:val="26"/>
          <w:szCs w:val="26"/>
        </w:rPr>
        <w:t>поступления).</w:t>
      </w:r>
    </w:p>
    <w:p w:rsidR="00854B2E" w:rsidRPr="008D3D90" w:rsidRDefault="0081110E" w:rsidP="00854B2E">
      <w:pPr>
        <w:ind w:firstLine="708"/>
        <w:jc w:val="both"/>
        <w:rPr>
          <w:sz w:val="26"/>
          <w:szCs w:val="26"/>
        </w:rPr>
      </w:pPr>
      <w:bookmarkStart w:id="49" w:name="sub_214"/>
      <w:bookmarkEnd w:id="48"/>
      <w:r w:rsidRPr="008D3D90">
        <w:rPr>
          <w:sz w:val="26"/>
          <w:szCs w:val="26"/>
        </w:rPr>
        <w:t>2.14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ребования</w:t>
      </w:r>
      <w:r w:rsidR="00DA2131" w:rsidRPr="008D3D90">
        <w:rPr>
          <w:sz w:val="26"/>
          <w:szCs w:val="26"/>
        </w:rPr>
        <w:t xml:space="preserve"> </w:t>
      </w:r>
      <w:r w:rsidR="00B10D32" w:rsidRPr="008D3D90">
        <w:rPr>
          <w:sz w:val="26"/>
          <w:szCs w:val="26"/>
        </w:rPr>
        <w:t xml:space="preserve">к оборудованию здания </w:t>
      </w:r>
      <w:r w:rsidR="0050780C" w:rsidRPr="008D3D90">
        <w:rPr>
          <w:sz w:val="26"/>
          <w:szCs w:val="26"/>
        </w:rPr>
        <w:t>Уполномоченного органа (МФЦ)</w:t>
      </w:r>
      <w:r w:rsidR="00B10D32" w:rsidRPr="008D3D90">
        <w:rPr>
          <w:sz w:val="26"/>
          <w:szCs w:val="26"/>
        </w:rPr>
        <w:t xml:space="preserve">,               </w:t>
      </w:r>
      <w:r w:rsidRPr="008D3D90">
        <w:rPr>
          <w:sz w:val="26"/>
          <w:szCs w:val="26"/>
        </w:rPr>
        <w:t>помещениям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а</w:t>
      </w:r>
      <w:r w:rsidR="00854B2E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E31371" w:rsidRPr="008D3D90">
        <w:rPr>
          <w:sz w:val="26"/>
          <w:szCs w:val="26"/>
        </w:rPr>
        <w:t>местам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ожидания</w:t>
      </w:r>
      <w:r w:rsidR="00E40894" w:rsidRPr="008D3D90">
        <w:rPr>
          <w:sz w:val="26"/>
          <w:szCs w:val="26"/>
        </w:rPr>
        <w:t xml:space="preserve"> и </w:t>
      </w:r>
      <w:r w:rsidR="00854B2E" w:rsidRPr="008D3D90">
        <w:rPr>
          <w:sz w:val="26"/>
          <w:szCs w:val="26"/>
        </w:rPr>
        <w:t>заполнения</w:t>
      </w:r>
      <w:r w:rsidR="00DA2131" w:rsidRPr="008D3D90">
        <w:rPr>
          <w:sz w:val="26"/>
          <w:szCs w:val="26"/>
        </w:rPr>
        <w:t xml:space="preserve"> </w:t>
      </w:r>
      <w:r w:rsidR="0029053A" w:rsidRPr="008D3D90">
        <w:rPr>
          <w:sz w:val="26"/>
          <w:szCs w:val="26"/>
        </w:rPr>
        <w:t xml:space="preserve">заявлений </w:t>
      </w:r>
      <w:r w:rsidR="00854B2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услуги</w:t>
      </w:r>
      <w:r w:rsidR="00E31371" w:rsidRPr="008D3D90">
        <w:rPr>
          <w:sz w:val="26"/>
          <w:szCs w:val="26"/>
        </w:rPr>
        <w:t xml:space="preserve"> (</w:t>
      </w:r>
      <w:r w:rsidR="00E40894" w:rsidRPr="008D3D90">
        <w:rPr>
          <w:sz w:val="26"/>
          <w:szCs w:val="26"/>
        </w:rPr>
        <w:t xml:space="preserve">далее – помещения для приема заявителей) </w:t>
      </w:r>
      <w:r w:rsidR="00E31371" w:rsidRPr="008D3D90">
        <w:rPr>
          <w:sz w:val="26"/>
          <w:szCs w:val="26"/>
        </w:rPr>
        <w:t xml:space="preserve">с учетом обеспечения доступности для инвалидов в соответствии с законодательством Российской Федерации о социальной защите инвалидов, </w:t>
      </w:r>
      <w:r w:rsidR="00854B2E" w:rsidRPr="008D3D90">
        <w:rPr>
          <w:sz w:val="26"/>
          <w:szCs w:val="26"/>
        </w:rPr>
        <w:t>информационным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стендам,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размещению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информации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порядке</w:t>
      </w:r>
      <w:r w:rsidR="00DA2131" w:rsidRPr="008D3D90">
        <w:rPr>
          <w:sz w:val="26"/>
          <w:szCs w:val="26"/>
        </w:rPr>
        <w:t xml:space="preserve"> </w:t>
      </w:r>
      <w:r w:rsidR="00854B2E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084A79" w:rsidRPr="008D3D90">
        <w:rPr>
          <w:sz w:val="26"/>
          <w:szCs w:val="26"/>
        </w:rPr>
        <w:t>услуги</w:t>
      </w:r>
      <w:r w:rsidR="00854B2E" w:rsidRPr="008D3D90">
        <w:rPr>
          <w:sz w:val="26"/>
          <w:szCs w:val="26"/>
        </w:rPr>
        <w:t>.</w:t>
      </w:r>
    </w:p>
    <w:p w:rsidR="00546263" w:rsidRPr="008D3D90" w:rsidRDefault="0081110E" w:rsidP="00546263">
      <w:pPr>
        <w:ind w:firstLine="708"/>
        <w:jc w:val="both"/>
        <w:rPr>
          <w:sz w:val="26"/>
          <w:szCs w:val="26"/>
        </w:rPr>
      </w:pPr>
      <w:bookmarkStart w:id="50" w:name="sub_2141"/>
      <w:bookmarkEnd w:id="49"/>
      <w:r w:rsidRPr="008D3D90">
        <w:rPr>
          <w:sz w:val="26"/>
          <w:szCs w:val="26"/>
        </w:rPr>
        <w:t>2.14.1.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Центральный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вход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здание</w:t>
      </w:r>
      <w:r w:rsidR="00DA2131" w:rsidRPr="008D3D90">
        <w:rPr>
          <w:sz w:val="26"/>
          <w:szCs w:val="26"/>
        </w:rPr>
        <w:t xml:space="preserve"> </w:t>
      </w:r>
      <w:r w:rsidR="0050780C" w:rsidRPr="008D3D90">
        <w:rPr>
          <w:sz w:val="26"/>
          <w:szCs w:val="26"/>
        </w:rPr>
        <w:t>Уполномоченного органа (МФЦ)</w:t>
      </w:r>
      <w:r w:rsidR="00546263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котором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предоставляется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муниципальная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услуга,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оборудуется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вывеской,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содержащей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информацию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наименовании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режиме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работы.</w:t>
      </w:r>
    </w:p>
    <w:p w:rsidR="00973235" w:rsidRPr="008D3D90" w:rsidRDefault="00973235" w:rsidP="00546263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инвалидов. Доступ заявителей к парковочным местам является бесплатным.</w:t>
      </w:r>
    </w:p>
    <w:p w:rsidR="00362E64" w:rsidRPr="008D3D90" w:rsidRDefault="00546263" w:rsidP="00546263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14.2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мещ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</w:t>
      </w:r>
      <w:r w:rsidR="00DA2131" w:rsidRPr="008D3D90">
        <w:rPr>
          <w:sz w:val="26"/>
          <w:szCs w:val="26"/>
        </w:rPr>
        <w:t xml:space="preserve"> </w:t>
      </w:r>
      <w:r w:rsidR="00362E64" w:rsidRPr="008D3D90">
        <w:rPr>
          <w:sz w:val="26"/>
          <w:szCs w:val="26"/>
        </w:rPr>
        <w:t>заявителей:</w:t>
      </w:r>
    </w:p>
    <w:p w:rsidR="00362E64" w:rsidRPr="008D3D90" w:rsidRDefault="00362E64" w:rsidP="00546263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="002508DB" w:rsidRPr="008D3D90">
        <w:rPr>
          <w:sz w:val="26"/>
          <w:szCs w:val="26"/>
        </w:rPr>
        <w:t>должны быть оборудованы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противопожарной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системой</w:t>
      </w:r>
      <w:r w:rsidRPr="008D3D90">
        <w:rPr>
          <w:sz w:val="26"/>
          <w:szCs w:val="26"/>
        </w:rPr>
        <w:t xml:space="preserve"> </w:t>
      </w:r>
      <w:r w:rsidR="008A756B" w:rsidRPr="008D3D90">
        <w:rPr>
          <w:sz w:val="26"/>
          <w:szCs w:val="26"/>
        </w:rPr>
        <w:t>(со схемой размещения средств пожаротушения и путей эвакуации в экстренных случаях)</w:t>
      </w:r>
      <w:r w:rsidRPr="008D3D90">
        <w:rPr>
          <w:sz w:val="26"/>
          <w:szCs w:val="26"/>
        </w:rPr>
        <w:t xml:space="preserve"> и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системой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оповещения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возникновении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чрезвычайной</w:t>
      </w:r>
      <w:r w:rsidR="00DA2131" w:rsidRPr="008D3D90">
        <w:rPr>
          <w:sz w:val="26"/>
          <w:szCs w:val="26"/>
        </w:rPr>
        <w:t xml:space="preserve"> </w:t>
      </w:r>
      <w:r w:rsidR="00546263" w:rsidRPr="008D3D90">
        <w:rPr>
          <w:sz w:val="26"/>
          <w:szCs w:val="26"/>
        </w:rPr>
        <w:t>ситуации</w:t>
      </w:r>
      <w:r w:rsidRPr="008D3D90">
        <w:rPr>
          <w:sz w:val="26"/>
          <w:szCs w:val="26"/>
        </w:rPr>
        <w:t>;</w:t>
      </w:r>
    </w:p>
    <w:p w:rsidR="00FF1B85" w:rsidRPr="008D3D90" w:rsidRDefault="008A756B" w:rsidP="00FF1B85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 </w:t>
      </w:r>
      <w:r w:rsidR="001505E3" w:rsidRPr="008D3D90">
        <w:rPr>
          <w:sz w:val="26"/>
          <w:szCs w:val="26"/>
        </w:rPr>
        <w:t>-</w:t>
      </w:r>
      <w:r w:rsidR="007F507B" w:rsidRPr="008D3D90">
        <w:rPr>
          <w:sz w:val="26"/>
          <w:szCs w:val="26"/>
        </w:rPr>
        <w:t xml:space="preserve"> </w:t>
      </w:r>
      <w:r w:rsidR="00B41C04" w:rsidRPr="008D3D90">
        <w:rPr>
          <w:sz w:val="26"/>
          <w:szCs w:val="26"/>
        </w:rPr>
        <w:t>должны соответствовать санитарно-эпидемиологическим правилам и нормати</w:t>
      </w:r>
      <w:r w:rsidR="007F507B" w:rsidRPr="008D3D90">
        <w:rPr>
          <w:sz w:val="26"/>
          <w:szCs w:val="26"/>
        </w:rPr>
        <w:t>вам;</w:t>
      </w:r>
    </w:p>
    <w:p w:rsidR="002508DB" w:rsidRPr="008D3D90" w:rsidRDefault="007F507B" w:rsidP="002508D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CD5C73" w:rsidRPr="008D3D90">
        <w:rPr>
          <w:sz w:val="26"/>
          <w:szCs w:val="26"/>
        </w:rPr>
        <w:t>должны быть удобными, оборудо</w:t>
      </w:r>
      <w:r w:rsidRPr="008D3D90">
        <w:rPr>
          <w:sz w:val="26"/>
          <w:szCs w:val="26"/>
        </w:rPr>
        <w:t>ваны столами, стульями</w:t>
      </w:r>
      <w:r w:rsidR="002508DB" w:rsidRPr="008D3D90">
        <w:rPr>
          <w:sz w:val="26"/>
          <w:szCs w:val="26"/>
        </w:rPr>
        <w:t>, информационными стендами.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На информационных стендах размещается наглядная информация в рамках предоставления муниципальной услуги, в том числе: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режим работы, включая график приема заявителей; 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номера кабинетов, где проводятся прием и информирование заявителей; 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номера телефонов, почтовый и электронный адреса; 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реквизиты нормативных правовых актов, которые регламентируют порядок предоставления муниципальной услуги;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перечень документов, необходимых для получения муниципальной услуги;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текст действующей редакции Административного регламента;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образец заявления о предоставлении муниципальной услуги.</w:t>
      </w:r>
    </w:p>
    <w:p w:rsidR="0030424C" w:rsidRPr="008D3D90" w:rsidRDefault="0030424C" w:rsidP="0030424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Кабинеты, в которых осуществляется прием заявителей, оборудуются информационными табличками с указанием номера кабинета. Таблички на дверях кабинетов или на стенах должны быть видны посетителям.</w:t>
      </w:r>
    </w:p>
    <w:p w:rsidR="007F507B" w:rsidRPr="008D3D90" w:rsidRDefault="007F507B" w:rsidP="007F507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Заявители обеспечиваются образцами и бланками заявлений на предоставление муниципальной услуги, канцелярскими принадлежностями.</w:t>
      </w:r>
    </w:p>
    <w:p w:rsidR="00C25509" w:rsidRPr="008D3D90" w:rsidRDefault="00C25509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lastRenderedPageBreak/>
        <w:t xml:space="preserve">2.14.3. </w:t>
      </w:r>
      <w:r w:rsidR="00834E1E" w:rsidRPr="008D3D90">
        <w:rPr>
          <w:sz w:val="26"/>
          <w:szCs w:val="26"/>
        </w:rPr>
        <w:t>Заявителям</w:t>
      </w:r>
      <w:r w:rsidRPr="008D3D90">
        <w:rPr>
          <w:sz w:val="26"/>
          <w:szCs w:val="26"/>
        </w:rPr>
        <w:t>, относящимся к категории инвалидов, включая инвалидов, использующих кресла-коляски и собак-проводников, обеспечиваются</w:t>
      </w:r>
      <w:r w:rsidR="004567EF" w:rsidRPr="008D3D90">
        <w:rPr>
          <w:sz w:val="26"/>
          <w:szCs w:val="26"/>
        </w:rPr>
        <w:t xml:space="preserve"> (при необходимости – с помощью специалистов </w:t>
      </w:r>
      <w:r w:rsidR="0071360A" w:rsidRPr="008D3D90">
        <w:rPr>
          <w:sz w:val="26"/>
          <w:szCs w:val="26"/>
        </w:rPr>
        <w:t>Уполномоченного органа (МФЦ)</w:t>
      </w:r>
      <w:r w:rsidRPr="008D3D90">
        <w:rPr>
          <w:sz w:val="26"/>
          <w:szCs w:val="26"/>
        </w:rPr>
        <w:t>:</w:t>
      </w:r>
    </w:p>
    <w:p w:rsidR="00C25509" w:rsidRPr="008D3D90" w:rsidRDefault="00C25509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возможность самостоятельного передвижения по зданию, в котором предоставляется муниципальная услуга;</w:t>
      </w:r>
    </w:p>
    <w:p w:rsidR="00C25509" w:rsidRPr="008D3D90" w:rsidRDefault="00C25509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возможность посадки в транспортное средство и высадки из него перед входом в здание, </w:t>
      </w:r>
      <w:r w:rsidR="00834E1E" w:rsidRPr="008D3D90">
        <w:rPr>
          <w:sz w:val="26"/>
          <w:szCs w:val="26"/>
        </w:rPr>
        <w:t>в котором</w:t>
      </w:r>
      <w:r w:rsidRPr="008D3D90">
        <w:rPr>
          <w:sz w:val="26"/>
          <w:szCs w:val="26"/>
        </w:rPr>
        <w:t xml:space="preserve"> предо</w:t>
      </w:r>
      <w:r w:rsidR="001B0CF3" w:rsidRPr="008D3D90">
        <w:rPr>
          <w:sz w:val="26"/>
          <w:szCs w:val="26"/>
        </w:rPr>
        <w:t>ставляется муниципальная услуга</w:t>
      </w:r>
      <w:r w:rsidRPr="008D3D90">
        <w:rPr>
          <w:sz w:val="26"/>
          <w:szCs w:val="26"/>
        </w:rPr>
        <w:t>;</w:t>
      </w:r>
    </w:p>
    <w:p w:rsidR="00C25509" w:rsidRPr="008D3D90" w:rsidRDefault="00C25509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сопровождение инвалидов</w:t>
      </w:r>
      <w:r w:rsidR="00D07E13" w:rsidRPr="008D3D90">
        <w:rPr>
          <w:sz w:val="26"/>
          <w:szCs w:val="26"/>
        </w:rPr>
        <w:t xml:space="preserve"> со с</w:t>
      </w:r>
      <w:r w:rsidRPr="008D3D90">
        <w:rPr>
          <w:sz w:val="26"/>
          <w:szCs w:val="26"/>
        </w:rPr>
        <w:t>тойки</w:t>
      </w:r>
      <w:r w:rsidR="00D07E13" w:rsidRPr="008D3D90">
        <w:rPr>
          <w:sz w:val="26"/>
          <w:szCs w:val="26"/>
        </w:rPr>
        <w:t>ми</w:t>
      </w:r>
      <w:r w:rsidRPr="008D3D90">
        <w:rPr>
          <w:sz w:val="26"/>
          <w:szCs w:val="26"/>
        </w:rPr>
        <w:t xml:space="preserve"> нарушения</w:t>
      </w:r>
      <w:r w:rsidR="00D07E13" w:rsidRPr="008D3D90">
        <w:rPr>
          <w:sz w:val="26"/>
          <w:szCs w:val="26"/>
        </w:rPr>
        <w:t>ми</w:t>
      </w:r>
      <w:r w:rsidRPr="008D3D90">
        <w:rPr>
          <w:sz w:val="26"/>
          <w:szCs w:val="26"/>
        </w:rPr>
        <w:t xml:space="preserve"> функций зрения и </w:t>
      </w:r>
      <w:r w:rsidR="00D07E13" w:rsidRPr="008D3D90">
        <w:rPr>
          <w:sz w:val="26"/>
          <w:szCs w:val="26"/>
        </w:rPr>
        <w:t xml:space="preserve">ограничениями в </w:t>
      </w:r>
      <w:r w:rsidRPr="008D3D90">
        <w:rPr>
          <w:sz w:val="26"/>
          <w:szCs w:val="26"/>
        </w:rPr>
        <w:t>самостоятельно</w:t>
      </w:r>
      <w:r w:rsidR="00D07E13" w:rsidRPr="008D3D90">
        <w:rPr>
          <w:sz w:val="26"/>
          <w:szCs w:val="26"/>
        </w:rPr>
        <w:t>м передвижении</w:t>
      </w:r>
      <w:r w:rsidR="00306D6A" w:rsidRPr="008D3D90">
        <w:rPr>
          <w:sz w:val="26"/>
          <w:szCs w:val="26"/>
        </w:rPr>
        <w:t xml:space="preserve"> по территории здания, в котором предоставляется муниципальная услуга</w:t>
      </w:r>
      <w:r w:rsidRPr="008D3D90">
        <w:rPr>
          <w:sz w:val="26"/>
          <w:szCs w:val="26"/>
        </w:rPr>
        <w:t>;</w:t>
      </w:r>
    </w:p>
    <w:p w:rsidR="00C25509" w:rsidRPr="008D3D90" w:rsidRDefault="00834E1E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C25509" w:rsidRPr="008D3D90">
        <w:rPr>
          <w:sz w:val="26"/>
          <w:szCs w:val="26"/>
        </w:rPr>
        <w:t xml:space="preserve">допуск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</w:t>
      </w:r>
      <w:r w:rsidR="00D303C9" w:rsidRPr="008D3D90">
        <w:rPr>
          <w:sz w:val="26"/>
          <w:szCs w:val="26"/>
        </w:rPr>
        <w:t>в соответствии с</w:t>
      </w:r>
      <w:r w:rsidR="00C25509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 xml:space="preserve">приказом </w:t>
      </w:r>
      <w:r w:rsidR="00C25509" w:rsidRPr="008D3D90">
        <w:rPr>
          <w:sz w:val="26"/>
          <w:szCs w:val="26"/>
        </w:rPr>
        <w:t>Министерства труда и социальной защиты Российской Федерации от 22</w:t>
      </w:r>
      <w:r w:rsidRPr="008D3D90">
        <w:rPr>
          <w:sz w:val="26"/>
          <w:szCs w:val="26"/>
        </w:rPr>
        <w:t>.06.</w:t>
      </w:r>
      <w:r w:rsidR="00C25509" w:rsidRPr="008D3D90">
        <w:rPr>
          <w:sz w:val="26"/>
          <w:szCs w:val="26"/>
        </w:rPr>
        <w:t xml:space="preserve">2015 </w:t>
      </w:r>
      <w:r w:rsidRPr="008D3D90">
        <w:rPr>
          <w:sz w:val="26"/>
          <w:szCs w:val="26"/>
        </w:rPr>
        <w:t>№ </w:t>
      </w:r>
      <w:r w:rsidR="00C25509" w:rsidRPr="008D3D90">
        <w:rPr>
          <w:sz w:val="26"/>
          <w:szCs w:val="26"/>
        </w:rPr>
        <w:t>386н;</w:t>
      </w:r>
    </w:p>
    <w:p w:rsidR="00C25509" w:rsidRPr="008D3D90" w:rsidRDefault="00834E1E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C25509" w:rsidRPr="008D3D90">
        <w:rPr>
          <w:sz w:val="26"/>
          <w:szCs w:val="26"/>
        </w:rPr>
        <w:t>оказание помощи, необходимой для получения информации о правилах предоставления муниципальной услуги;</w:t>
      </w:r>
    </w:p>
    <w:p w:rsidR="00C25509" w:rsidRPr="008D3D90" w:rsidRDefault="00F05577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C25509" w:rsidRPr="008D3D90">
        <w:rPr>
          <w:sz w:val="26"/>
          <w:szCs w:val="26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C25509" w:rsidRPr="008D3D90" w:rsidRDefault="00F05577" w:rsidP="00C2550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C25509" w:rsidRPr="008D3D90">
        <w:rPr>
          <w:sz w:val="26"/>
          <w:szCs w:val="26"/>
        </w:rPr>
        <w:t xml:space="preserve">оказание иной необходимой инвалидам помощи в преодолении барьеров, мешающих получению ими </w:t>
      </w:r>
      <w:r w:rsidR="002C364A" w:rsidRPr="008D3D90">
        <w:rPr>
          <w:sz w:val="26"/>
          <w:szCs w:val="26"/>
        </w:rPr>
        <w:t xml:space="preserve">муниципальной </w:t>
      </w:r>
      <w:r w:rsidR="00C25509" w:rsidRPr="008D3D90">
        <w:rPr>
          <w:sz w:val="26"/>
          <w:szCs w:val="26"/>
        </w:rPr>
        <w:t>услуг</w:t>
      </w:r>
      <w:r w:rsidR="002C364A" w:rsidRPr="008D3D90">
        <w:rPr>
          <w:sz w:val="26"/>
          <w:szCs w:val="26"/>
        </w:rPr>
        <w:t>и</w:t>
      </w:r>
      <w:r w:rsidR="00C25509" w:rsidRPr="008D3D90">
        <w:rPr>
          <w:sz w:val="26"/>
          <w:szCs w:val="26"/>
        </w:rPr>
        <w:t xml:space="preserve"> наравне с другими лицами.</w:t>
      </w:r>
    </w:p>
    <w:p w:rsidR="006A4F9C" w:rsidRPr="008D3D90" w:rsidRDefault="006A4F9C" w:rsidP="006A4F9C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При необходимости </w:t>
      </w:r>
      <w:r w:rsidR="008468A2" w:rsidRPr="008D3D90">
        <w:rPr>
          <w:sz w:val="26"/>
          <w:szCs w:val="26"/>
        </w:rPr>
        <w:t>заявители</w:t>
      </w:r>
      <w:r w:rsidRPr="008D3D90">
        <w:rPr>
          <w:sz w:val="26"/>
          <w:szCs w:val="26"/>
        </w:rPr>
        <w:t>, относящиеся к категории инвалидов, информируются  о доступных маршрутах общественного транспорта вблизи места предоставления муниципальной услуги.</w:t>
      </w:r>
    </w:p>
    <w:p w:rsidR="0081110E" w:rsidRPr="008D3D90" w:rsidRDefault="0081110E" w:rsidP="00F41624">
      <w:pPr>
        <w:ind w:firstLine="708"/>
        <w:jc w:val="both"/>
        <w:rPr>
          <w:sz w:val="26"/>
          <w:szCs w:val="26"/>
        </w:rPr>
      </w:pPr>
      <w:bookmarkStart w:id="51" w:name="sub_215"/>
      <w:bookmarkEnd w:id="50"/>
      <w:r w:rsidRPr="008D3D90">
        <w:rPr>
          <w:sz w:val="26"/>
          <w:szCs w:val="26"/>
        </w:rPr>
        <w:t>2.15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казате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ступност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ачеств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F41624" w:rsidRPr="008D3D90">
        <w:rPr>
          <w:sz w:val="26"/>
          <w:szCs w:val="26"/>
        </w:rPr>
        <w:t>.</w:t>
      </w:r>
    </w:p>
    <w:bookmarkEnd w:id="51"/>
    <w:p w:rsidR="009A2A8B" w:rsidRPr="008D3D90" w:rsidRDefault="009A2A8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15.1. Показателями доступности муниципальной услуги являются:</w:t>
      </w:r>
    </w:p>
    <w:p w:rsidR="009A2A8B" w:rsidRPr="008D3D90" w:rsidRDefault="009A2A8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информирование заявителей о предоставлении муниципальной услуги;</w:t>
      </w:r>
    </w:p>
    <w:p w:rsidR="009A2A8B" w:rsidRPr="008D3D90" w:rsidRDefault="009A2A8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оборудование территорий, прилегающих к месторасположению Уполномоченного органа (МФЦ)местами парковки автотранспортных средств, в том числе для лиц с ограниченными возможностями;</w:t>
      </w:r>
    </w:p>
    <w:p w:rsidR="009A2A8B" w:rsidRPr="008D3D90" w:rsidRDefault="009A2A8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оборудование помещений Уполномоченного органа </w:t>
      </w:r>
      <w:r w:rsidR="00EA0B43" w:rsidRPr="008D3D90">
        <w:rPr>
          <w:sz w:val="26"/>
          <w:szCs w:val="26"/>
        </w:rPr>
        <w:t>(МФЦ)</w:t>
      </w:r>
      <w:r w:rsidRPr="008D3D90">
        <w:rPr>
          <w:sz w:val="26"/>
          <w:szCs w:val="26"/>
        </w:rPr>
        <w:t xml:space="preserve"> местами общего пользования;</w:t>
      </w:r>
    </w:p>
    <w:p w:rsidR="009A2A8B" w:rsidRPr="008D3D90" w:rsidRDefault="009A2A8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соблюдение графика работы Уполномоченного органа</w:t>
      </w:r>
      <w:r w:rsidR="008374CB" w:rsidRPr="008D3D90">
        <w:rPr>
          <w:sz w:val="26"/>
          <w:szCs w:val="26"/>
        </w:rPr>
        <w:t xml:space="preserve"> </w:t>
      </w:r>
      <w:r w:rsidR="00EA0B43" w:rsidRPr="008D3D90">
        <w:rPr>
          <w:sz w:val="26"/>
          <w:szCs w:val="26"/>
        </w:rPr>
        <w:t>(МФЦ)</w:t>
      </w:r>
      <w:r w:rsidRPr="008D3D90">
        <w:rPr>
          <w:sz w:val="26"/>
          <w:szCs w:val="26"/>
        </w:rPr>
        <w:t>;</w:t>
      </w:r>
    </w:p>
    <w:p w:rsidR="009A2A8B" w:rsidRPr="008D3D90" w:rsidRDefault="008374C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9A2A8B" w:rsidRPr="008D3D90">
        <w:rPr>
          <w:sz w:val="26"/>
          <w:szCs w:val="26"/>
        </w:rPr>
        <w:t xml:space="preserve">оборудование мест ожидания и мест приема заявителей в Уполномоченном органе </w:t>
      </w:r>
      <w:r w:rsidR="00EA0B43" w:rsidRPr="008D3D90">
        <w:rPr>
          <w:sz w:val="26"/>
          <w:szCs w:val="26"/>
        </w:rPr>
        <w:t xml:space="preserve">(МФЦ) </w:t>
      </w:r>
      <w:r w:rsidR="009A2A8B" w:rsidRPr="008D3D90">
        <w:rPr>
          <w:sz w:val="26"/>
          <w:szCs w:val="26"/>
        </w:rPr>
        <w:t>стульями, столами, обеспечение канцелярскими принадлежностями для предоставления возможности оформления документов;</w:t>
      </w:r>
    </w:p>
    <w:p w:rsidR="009A2A8B" w:rsidRPr="008D3D90" w:rsidRDefault="00CC59C6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срок </w:t>
      </w:r>
      <w:r w:rsidR="009A2A8B" w:rsidRPr="008D3D90">
        <w:rPr>
          <w:sz w:val="26"/>
          <w:szCs w:val="26"/>
        </w:rPr>
        <w:t>на получение конечного результата муниципальной услуги.</w:t>
      </w:r>
    </w:p>
    <w:p w:rsidR="005603C6" w:rsidRPr="008D3D90" w:rsidRDefault="005603C6" w:rsidP="005603C6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возможность получения муниципальной услуги в МФЦ в полном объеме посредством заявления о предоставлении нескольких муниципальных и (или) государственных услуг, предусмотренного статьей 15.1 Федерального закона от 27.07.2010 №</w:t>
      </w:r>
      <w:r w:rsidR="004E2A9E" w:rsidRPr="008D3D90">
        <w:rPr>
          <w:sz w:val="26"/>
          <w:szCs w:val="26"/>
        </w:rPr>
        <w:t> </w:t>
      </w:r>
      <w:r w:rsidRPr="008D3D90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603C6" w:rsidRPr="008D3D90" w:rsidRDefault="005603C6" w:rsidP="005603C6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9A2A8B" w:rsidRPr="008D3D90" w:rsidRDefault="009A2A8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15.2. Показателями качества муниципальной услуги являются:</w:t>
      </w:r>
    </w:p>
    <w:p w:rsidR="009A2A8B" w:rsidRPr="008D3D90" w:rsidRDefault="000060CC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9A2A8B" w:rsidRPr="008D3D90">
        <w:rPr>
          <w:sz w:val="26"/>
          <w:szCs w:val="26"/>
        </w:rPr>
        <w:t xml:space="preserve">соблюдение сроков и последовательности выполнения всех административных процедур, предусмотренных </w:t>
      </w:r>
      <w:r w:rsidR="00D745BE" w:rsidRPr="008D3D90">
        <w:rPr>
          <w:sz w:val="26"/>
          <w:szCs w:val="26"/>
        </w:rPr>
        <w:t>А</w:t>
      </w:r>
      <w:r w:rsidR="009A2A8B" w:rsidRPr="008D3D90">
        <w:rPr>
          <w:sz w:val="26"/>
          <w:szCs w:val="26"/>
        </w:rPr>
        <w:t>дминистративным регламентом;</w:t>
      </w:r>
    </w:p>
    <w:p w:rsidR="009A2A8B" w:rsidRPr="008D3D90" w:rsidRDefault="00D745BE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- </w:t>
      </w:r>
      <w:r w:rsidR="009A2A8B" w:rsidRPr="008D3D90">
        <w:rPr>
          <w:sz w:val="26"/>
          <w:szCs w:val="26"/>
        </w:rPr>
        <w:t xml:space="preserve">количество обоснованных жалоб заявителей о несоблюдении порядка </w:t>
      </w:r>
      <w:r w:rsidR="009A2A8B" w:rsidRPr="008D3D90">
        <w:rPr>
          <w:sz w:val="26"/>
          <w:szCs w:val="26"/>
        </w:rPr>
        <w:lastRenderedPageBreak/>
        <w:t xml:space="preserve">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</w:t>
      </w:r>
      <w:r w:rsidRPr="008D3D90">
        <w:rPr>
          <w:sz w:val="26"/>
          <w:szCs w:val="26"/>
        </w:rPr>
        <w:t xml:space="preserve">(МФЦ) </w:t>
      </w:r>
      <w:r w:rsidR="009A2A8B" w:rsidRPr="008D3D90">
        <w:rPr>
          <w:sz w:val="26"/>
          <w:szCs w:val="26"/>
        </w:rPr>
        <w:t xml:space="preserve">документов, не предусмотренных </w:t>
      </w:r>
      <w:r w:rsidRPr="008D3D90">
        <w:rPr>
          <w:sz w:val="26"/>
          <w:szCs w:val="26"/>
        </w:rPr>
        <w:t>А</w:t>
      </w:r>
      <w:r w:rsidR="009A2A8B" w:rsidRPr="008D3D90">
        <w:rPr>
          <w:sz w:val="26"/>
          <w:szCs w:val="26"/>
        </w:rPr>
        <w:t>дминистративным регламентом.</w:t>
      </w:r>
    </w:p>
    <w:p w:rsidR="009A2A8B" w:rsidRPr="008D3D90" w:rsidRDefault="009A2A8B" w:rsidP="009A2A8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F41624" w:rsidRPr="008D3D90" w:rsidRDefault="005D01DE" w:rsidP="005D01DE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</w:t>
      </w:r>
      <w:r w:rsidR="00B36D8A" w:rsidRPr="008D3D90">
        <w:rPr>
          <w:sz w:val="26"/>
          <w:szCs w:val="26"/>
        </w:rPr>
        <w:t>16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Иные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требования,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учитывающие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особенности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представления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форме</w:t>
      </w:r>
      <w:r w:rsidRPr="008D3D90">
        <w:rPr>
          <w:sz w:val="26"/>
          <w:szCs w:val="26"/>
        </w:rPr>
        <w:t>.</w:t>
      </w:r>
    </w:p>
    <w:p w:rsidR="00F41624" w:rsidRPr="008D3D90" w:rsidRDefault="00B36D8A" w:rsidP="00F41624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16.1.</w:t>
      </w:r>
      <w:r w:rsidR="00DA2131" w:rsidRPr="008D3D90">
        <w:rPr>
          <w:sz w:val="26"/>
          <w:szCs w:val="26"/>
        </w:rPr>
        <w:t xml:space="preserve"> </w:t>
      </w:r>
      <w:r w:rsidR="00A52DF3" w:rsidRPr="008D3D90">
        <w:rPr>
          <w:sz w:val="26"/>
          <w:szCs w:val="26"/>
        </w:rPr>
        <w:t xml:space="preserve">При </w:t>
      </w:r>
      <w:r w:rsidR="00F41624" w:rsidRPr="008D3D90">
        <w:rPr>
          <w:sz w:val="26"/>
          <w:szCs w:val="26"/>
        </w:rPr>
        <w:t>предоставлени</w:t>
      </w:r>
      <w:r w:rsidR="00A52DF3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форме</w:t>
      </w:r>
      <w:r w:rsidR="00A52DF3" w:rsidRPr="008D3D90">
        <w:rPr>
          <w:sz w:val="26"/>
          <w:szCs w:val="26"/>
        </w:rPr>
        <w:t xml:space="preserve"> заявителям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обеспечива</w:t>
      </w:r>
      <w:r w:rsidR="00A52DF3" w:rsidRPr="008D3D90">
        <w:rPr>
          <w:sz w:val="26"/>
          <w:szCs w:val="26"/>
        </w:rPr>
        <w:t>ю</w:t>
      </w:r>
      <w:r w:rsidR="00F41624" w:rsidRPr="008D3D90">
        <w:rPr>
          <w:sz w:val="26"/>
          <w:szCs w:val="26"/>
        </w:rPr>
        <w:t>тся:</w:t>
      </w:r>
    </w:p>
    <w:p w:rsidR="00F41624" w:rsidRPr="008D3D90" w:rsidRDefault="00F41624" w:rsidP="00F41624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ступ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ед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злич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анал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яз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ис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ользов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онно-телекоммуникаци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ет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тернет;</w:t>
      </w:r>
    </w:p>
    <w:p w:rsidR="00F41624" w:rsidRPr="008D3D90" w:rsidRDefault="00F41624" w:rsidP="00F41624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мож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A52DF3" w:rsidRPr="008D3D90">
        <w:rPr>
          <w:sz w:val="26"/>
          <w:szCs w:val="26"/>
        </w:rPr>
        <w:t>Р</w:t>
      </w:r>
      <w:r w:rsidR="00E155E7" w:rsidRPr="008D3D90">
        <w:rPr>
          <w:sz w:val="26"/>
          <w:szCs w:val="26"/>
        </w:rPr>
        <w:t>егиональный п</w:t>
      </w:r>
      <w:r w:rsidR="005D01DE" w:rsidRPr="008D3D90">
        <w:rPr>
          <w:sz w:val="26"/>
          <w:szCs w:val="26"/>
        </w:rPr>
        <w:t>ортал</w:t>
      </w:r>
      <w:r w:rsidRPr="008D3D90">
        <w:rPr>
          <w:sz w:val="26"/>
          <w:szCs w:val="26"/>
        </w:rPr>
        <w:t>;</w:t>
      </w:r>
    </w:p>
    <w:p w:rsidR="00F41624" w:rsidRPr="008D3D90" w:rsidRDefault="00F41624" w:rsidP="00F41624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мож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ед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ход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="005E7DD3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;</w:t>
      </w:r>
    </w:p>
    <w:p w:rsidR="00F41624" w:rsidRPr="008D3D90" w:rsidRDefault="00F41624" w:rsidP="00F41624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мож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.</w:t>
      </w:r>
    </w:p>
    <w:p w:rsidR="00F41624" w:rsidRPr="008D3D90" w:rsidRDefault="00B36D8A" w:rsidP="00F41624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2.16.2.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Перечень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классов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средств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подписи,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которые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допускаются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использованию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обращении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получением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оказываем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применением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усилен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квалифицирован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="00F41624" w:rsidRPr="008D3D90">
        <w:rPr>
          <w:sz w:val="26"/>
          <w:szCs w:val="26"/>
        </w:rPr>
        <w:t>подписи</w:t>
      </w:r>
      <w:r w:rsidRPr="008D3D90">
        <w:rPr>
          <w:sz w:val="26"/>
          <w:szCs w:val="26"/>
        </w:rPr>
        <w:t>.</w:t>
      </w:r>
    </w:p>
    <w:p w:rsidR="00F41624" w:rsidRPr="008D3D90" w:rsidRDefault="00F41624" w:rsidP="00F41624">
      <w:pPr>
        <w:ind w:firstLine="709"/>
        <w:jc w:val="both"/>
        <w:rPr>
          <w:color w:val="C00000"/>
          <w:sz w:val="26"/>
          <w:szCs w:val="26"/>
        </w:rPr>
      </w:pP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четом</w:t>
      </w:r>
      <w:r w:rsidR="00DA2131" w:rsidRPr="008D3D90">
        <w:rPr>
          <w:sz w:val="26"/>
          <w:szCs w:val="26"/>
        </w:rPr>
        <w:t xml:space="preserve"> </w:t>
      </w:r>
      <w:hyperlink r:id="rId15" w:history="1">
        <w:r w:rsidRPr="008D3D90">
          <w:rPr>
            <w:sz w:val="26"/>
            <w:szCs w:val="26"/>
          </w:rPr>
          <w:t>Требований</w:t>
        </w:r>
      </w:hyperlink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едства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твержд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каз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едер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ужб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езопасност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оссий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еде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7</w:t>
      </w:r>
      <w:r w:rsidR="00683789" w:rsidRPr="008D3D90">
        <w:rPr>
          <w:sz w:val="26"/>
          <w:szCs w:val="26"/>
        </w:rPr>
        <w:t>.12.</w:t>
      </w:r>
      <w:r w:rsidRPr="008D3D90">
        <w:rPr>
          <w:sz w:val="26"/>
          <w:szCs w:val="26"/>
        </w:rPr>
        <w:t>2011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№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796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щ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9667B9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пускаю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ользован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едующ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ласс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едст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и: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С2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С3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В1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В2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А1.</w:t>
      </w:r>
    </w:p>
    <w:p w:rsidR="00CA4905" w:rsidRPr="008D3D90" w:rsidRDefault="00CA4905" w:rsidP="0081110E">
      <w:pPr>
        <w:jc w:val="both"/>
        <w:rPr>
          <w:color w:val="C00000"/>
          <w:sz w:val="26"/>
          <w:szCs w:val="26"/>
        </w:rPr>
      </w:pPr>
    </w:p>
    <w:p w:rsidR="00D746A1" w:rsidRPr="008D3D90" w:rsidRDefault="0081110E" w:rsidP="00D746A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52" w:name="sub_30"/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3.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Состав,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последовательность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и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сроки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выполнения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административных</w:t>
      </w:r>
    </w:p>
    <w:p w:rsidR="00D746A1" w:rsidRPr="008D3D90" w:rsidRDefault="0081110E" w:rsidP="00D746A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процедур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="002336E3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(действий)</w:t>
      </w:r>
      <w:r w:rsidR="00076BA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в Уполномоченном органе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,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требования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к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порядку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их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выполнения,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в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том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числе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особенности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выполнения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в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электронной</w:t>
      </w:r>
      <w:r w:rsidR="00DA2131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форме</w:t>
      </w:r>
    </w:p>
    <w:p w:rsidR="00340D79" w:rsidRPr="008D3D90" w:rsidRDefault="00340D79" w:rsidP="00340D79"/>
    <w:p w:rsidR="00283D19" w:rsidRPr="008D3D90" w:rsidRDefault="0081110E" w:rsidP="00283D19">
      <w:pPr>
        <w:ind w:firstLine="709"/>
        <w:jc w:val="both"/>
        <w:rPr>
          <w:sz w:val="26"/>
          <w:szCs w:val="26"/>
        </w:rPr>
      </w:pPr>
      <w:bookmarkStart w:id="53" w:name="sub_31"/>
      <w:bookmarkEnd w:id="52"/>
      <w:r w:rsidRPr="008D3D90">
        <w:rPr>
          <w:sz w:val="26"/>
          <w:szCs w:val="26"/>
        </w:rPr>
        <w:t>3.1.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Последовательность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административных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процедур,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необходимых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283D19" w:rsidRPr="008D3D90">
        <w:rPr>
          <w:sz w:val="26"/>
          <w:szCs w:val="26"/>
        </w:rPr>
        <w:t>услуги:</w:t>
      </w:r>
    </w:p>
    <w:p w:rsidR="00283D19" w:rsidRPr="008D3D90" w:rsidRDefault="00283D19" w:rsidP="00283D19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  <w:r w:rsidR="00DA2131" w:rsidRPr="008D3D90">
        <w:rPr>
          <w:sz w:val="26"/>
          <w:szCs w:val="26"/>
        </w:rPr>
        <w:t xml:space="preserve"> </w:t>
      </w:r>
    </w:p>
    <w:p w:rsidR="002F346E" w:rsidRPr="008D3D90" w:rsidRDefault="00283D19" w:rsidP="002F346E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="002F346E" w:rsidRPr="008D3D90">
        <w:rPr>
          <w:sz w:val="26"/>
          <w:szCs w:val="26"/>
        </w:rPr>
        <w:t>рассмотрение заявления и принятие решения о государственной регистрации заявлений о проведении общественной экологической экспертизы или отказе в государственной регистрации заявлений о проведении общественной экологической экспертизы;</w:t>
      </w:r>
    </w:p>
    <w:p w:rsidR="00C3018E" w:rsidRPr="008D3D90" w:rsidRDefault="00C3018E" w:rsidP="00283D19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.</w:t>
      </w:r>
    </w:p>
    <w:p w:rsidR="00283D19" w:rsidRPr="008D3D90" w:rsidRDefault="00283D19" w:rsidP="00283D19">
      <w:pPr>
        <w:ind w:firstLine="709"/>
        <w:jc w:val="both"/>
        <w:outlineLvl w:val="0"/>
        <w:rPr>
          <w:sz w:val="26"/>
          <w:szCs w:val="26"/>
        </w:rPr>
      </w:pPr>
      <w:r w:rsidRPr="008D3D90">
        <w:rPr>
          <w:sz w:val="26"/>
          <w:szCs w:val="26"/>
        </w:rPr>
        <w:t>Поряд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о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</w:t>
      </w:r>
      <w:r w:rsidR="00DA2131" w:rsidRPr="008D3D90">
        <w:rPr>
          <w:sz w:val="26"/>
          <w:szCs w:val="26"/>
        </w:rPr>
        <w:t xml:space="preserve"> </w:t>
      </w:r>
      <w:r w:rsidR="00786EB0" w:rsidRPr="008D3D90">
        <w:rPr>
          <w:sz w:val="26"/>
          <w:szCs w:val="26"/>
        </w:rPr>
        <w:t>(</w:t>
      </w:r>
      <w:r w:rsidRPr="008D3D90">
        <w:rPr>
          <w:sz w:val="26"/>
          <w:szCs w:val="26"/>
        </w:rPr>
        <w:t>действий</w:t>
      </w:r>
      <w:r w:rsidR="00786EB0" w:rsidRPr="008D3D90">
        <w:rPr>
          <w:sz w:val="26"/>
          <w:szCs w:val="26"/>
        </w:rPr>
        <w:t>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иксирую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троль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е.</w:t>
      </w:r>
    </w:p>
    <w:p w:rsidR="00283D19" w:rsidRPr="008D3D90" w:rsidRDefault="00283D19" w:rsidP="00283D1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3.2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.</w:t>
      </w:r>
    </w:p>
    <w:p w:rsidR="00283D19" w:rsidRPr="008D3D90" w:rsidRDefault="00283D19" w:rsidP="00283D19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3.2.1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чал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а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</w:t>
      </w:r>
      <w:r w:rsidR="00291505" w:rsidRPr="008D3D90">
        <w:rPr>
          <w:sz w:val="26"/>
          <w:szCs w:val="26"/>
        </w:rPr>
        <w:t>е</w:t>
      </w:r>
      <w:r w:rsidRPr="008D3D90">
        <w:rPr>
          <w:sz w:val="26"/>
          <w:szCs w:val="26"/>
        </w:rPr>
        <w:t>тся</w:t>
      </w:r>
      <w:r w:rsidR="00DA2131" w:rsidRPr="008D3D90">
        <w:rPr>
          <w:sz w:val="26"/>
          <w:szCs w:val="26"/>
        </w:rPr>
        <w:t xml:space="preserve"> </w:t>
      </w:r>
      <w:r w:rsidR="00291505" w:rsidRPr="008D3D90">
        <w:rPr>
          <w:sz w:val="26"/>
          <w:szCs w:val="26"/>
        </w:rPr>
        <w:t xml:space="preserve">поступившее </w:t>
      </w:r>
      <w:r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ы.</w:t>
      </w:r>
    </w:p>
    <w:p w:rsidR="0081110E" w:rsidRPr="008D3D90" w:rsidRDefault="00C95073" w:rsidP="00C95073">
      <w:pPr>
        <w:ind w:firstLine="708"/>
        <w:jc w:val="both"/>
        <w:rPr>
          <w:sz w:val="26"/>
          <w:szCs w:val="26"/>
        </w:rPr>
      </w:pPr>
      <w:bookmarkStart w:id="54" w:name="sub_3132"/>
      <w:bookmarkEnd w:id="53"/>
      <w:r w:rsidRPr="008D3D90">
        <w:rPr>
          <w:sz w:val="26"/>
          <w:szCs w:val="26"/>
        </w:rPr>
        <w:lastRenderedPageBreak/>
        <w:t>3.2.1.1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ециалист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ыполн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270F6A" w:rsidRPr="008D3D90">
        <w:rPr>
          <w:sz w:val="26"/>
          <w:szCs w:val="26"/>
        </w:rPr>
        <w:t>(далее</w:t>
      </w:r>
      <w:r w:rsidR="00DA2131" w:rsidRPr="008D3D90">
        <w:rPr>
          <w:sz w:val="26"/>
          <w:szCs w:val="26"/>
        </w:rPr>
        <w:t xml:space="preserve"> </w:t>
      </w:r>
      <w:r w:rsidR="00270F6A"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="00270F6A" w:rsidRPr="008D3D90">
        <w:rPr>
          <w:sz w:val="26"/>
          <w:szCs w:val="26"/>
        </w:rPr>
        <w:t>специалист)</w:t>
      </w:r>
      <w:r w:rsidR="0081110E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ч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форм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дач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я:</w:t>
      </w:r>
    </w:p>
    <w:bookmarkEnd w:id="54"/>
    <w:p w:rsidR="0081110E" w:rsidRPr="008D3D90" w:rsidRDefault="0081110E" w:rsidP="004643D8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р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длежащ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форм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4643D8" w:rsidRPr="008D3D90">
        <w:rPr>
          <w:sz w:val="26"/>
          <w:szCs w:val="26"/>
        </w:rPr>
        <w:t xml:space="preserve">услуги и </w:t>
      </w:r>
      <w:r w:rsidRPr="008D3D90">
        <w:rPr>
          <w:sz w:val="26"/>
          <w:szCs w:val="26"/>
        </w:rPr>
        <w:t>выд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пис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н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а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;</w:t>
      </w:r>
    </w:p>
    <w:p w:rsidR="0081110E" w:rsidRPr="008D3D90" w:rsidRDefault="0081110E" w:rsidP="000D1B4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игинал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пи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ста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п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мет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игинал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вращ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игинал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;</w:t>
      </w:r>
    </w:p>
    <w:p w:rsidR="0081110E" w:rsidRPr="008D3D90" w:rsidRDefault="0081110E" w:rsidP="000D1B4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ю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Журнале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регистрации;</w:t>
      </w:r>
    </w:p>
    <w:p w:rsidR="000D1B4B" w:rsidRPr="008D3D90" w:rsidRDefault="000D1B4B" w:rsidP="000D1B4B">
      <w:pPr>
        <w:shd w:val="clear" w:color="auto" w:fill="FFFFFF"/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троль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шива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в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ом.</w:t>
      </w:r>
    </w:p>
    <w:p w:rsidR="0081110E" w:rsidRPr="008D3D90" w:rsidRDefault="00C95073" w:rsidP="000D1B4B">
      <w:pPr>
        <w:ind w:firstLine="708"/>
        <w:jc w:val="both"/>
        <w:rPr>
          <w:sz w:val="26"/>
          <w:szCs w:val="26"/>
        </w:rPr>
      </w:pPr>
      <w:bookmarkStart w:id="55" w:name="sub_3133"/>
      <w:r w:rsidRPr="008D3D90">
        <w:rPr>
          <w:sz w:val="26"/>
          <w:szCs w:val="26"/>
        </w:rPr>
        <w:t>3.2.1.2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чт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казны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исьмо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(с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писью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ложенных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ведомление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ручении)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ециалист:</w:t>
      </w:r>
    </w:p>
    <w:bookmarkEnd w:id="55"/>
    <w:p w:rsidR="0081110E" w:rsidRPr="008D3D90" w:rsidRDefault="0081110E" w:rsidP="000D1B4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мет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о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</w:p>
    <w:p w:rsidR="0081110E" w:rsidRPr="008D3D90" w:rsidRDefault="0081110E" w:rsidP="000D1B4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скрыв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верт;</w:t>
      </w:r>
    </w:p>
    <w:p w:rsidR="0081110E" w:rsidRPr="008D3D90" w:rsidRDefault="0081110E" w:rsidP="000D1B4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пис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н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ов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рес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</w:p>
    <w:p w:rsidR="000D1B4B" w:rsidRPr="008D3D90" w:rsidRDefault="0081110E" w:rsidP="000D1B4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ю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Журнале</w:t>
      </w:r>
      <w:r w:rsidR="00DA2131" w:rsidRPr="008D3D90">
        <w:rPr>
          <w:sz w:val="26"/>
          <w:szCs w:val="26"/>
        </w:rPr>
        <w:t xml:space="preserve"> </w:t>
      </w:r>
      <w:r w:rsidR="000D1B4B" w:rsidRPr="008D3D90">
        <w:rPr>
          <w:sz w:val="26"/>
          <w:szCs w:val="26"/>
        </w:rPr>
        <w:t>регистрации;</w:t>
      </w:r>
    </w:p>
    <w:p w:rsidR="000D1B4B" w:rsidRPr="008D3D90" w:rsidRDefault="000D1B4B" w:rsidP="000D1B4B">
      <w:pPr>
        <w:shd w:val="clear" w:color="auto" w:fill="FFFFFF"/>
        <w:ind w:firstLine="709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троль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шива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в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ом.</w:t>
      </w:r>
    </w:p>
    <w:p w:rsidR="0081110E" w:rsidRPr="008D3D90" w:rsidRDefault="00C95073" w:rsidP="000D1B4B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3.2.1.3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4643D8" w:rsidRPr="008D3D90">
        <w:rPr>
          <w:sz w:val="26"/>
          <w:szCs w:val="26"/>
        </w:rPr>
        <w:t xml:space="preserve">Региональный портал </w:t>
      </w:r>
      <w:r w:rsidR="0081110E" w:rsidRPr="008D3D90">
        <w:rPr>
          <w:sz w:val="26"/>
          <w:szCs w:val="26"/>
        </w:rPr>
        <w:t>специалист:</w:t>
      </w:r>
    </w:p>
    <w:p w:rsidR="007F2184" w:rsidRPr="008D3D90" w:rsidRDefault="007F2184" w:rsidP="007F2184">
      <w:pPr>
        <w:shd w:val="clear" w:color="auto" w:fill="FFFFFF"/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накоми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аке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</w:p>
    <w:p w:rsidR="00A62EB4" w:rsidRPr="008D3D90" w:rsidRDefault="00A62EB4" w:rsidP="007F2184">
      <w:pPr>
        <w:shd w:val="clear" w:color="auto" w:fill="FFFFFF"/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оди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р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а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ользов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меющих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едст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едст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истем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лов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центр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а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ходи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ста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раструктуры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еспечивающ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онно-технологическо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заимодейств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йствующ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здава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о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истем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ользу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7A6EEF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);</w:t>
      </w:r>
    </w:p>
    <w:p w:rsidR="007F2184" w:rsidRPr="008D3D90" w:rsidRDefault="007F2184" w:rsidP="007F2184">
      <w:pPr>
        <w:shd w:val="clear" w:color="auto" w:fill="FFFFFF"/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печатыв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ак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струкци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опроизводств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а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эр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рода;</w:t>
      </w:r>
      <w:r w:rsidR="00DA2131" w:rsidRPr="008D3D90">
        <w:rPr>
          <w:sz w:val="26"/>
          <w:szCs w:val="26"/>
        </w:rPr>
        <w:t xml:space="preserve"> </w:t>
      </w:r>
    </w:p>
    <w:p w:rsidR="00A62EB4" w:rsidRPr="008D3D90" w:rsidRDefault="00A62EB4" w:rsidP="00A62EB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Журна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;</w:t>
      </w:r>
    </w:p>
    <w:p w:rsidR="0081110E" w:rsidRPr="008D3D90" w:rsidRDefault="0081110E" w:rsidP="007F218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н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рес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абин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7A6EEF" w:rsidRPr="008D3D90">
        <w:rPr>
          <w:sz w:val="26"/>
          <w:szCs w:val="26"/>
        </w:rPr>
        <w:t>Р</w:t>
      </w:r>
      <w:r w:rsidR="007B027E" w:rsidRPr="008D3D90">
        <w:rPr>
          <w:sz w:val="26"/>
          <w:szCs w:val="26"/>
        </w:rPr>
        <w:t>егиональном п</w:t>
      </w:r>
      <w:hyperlink r:id="rId16" w:history="1">
        <w:r w:rsidR="007B027E" w:rsidRPr="008D3D90">
          <w:rPr>
            <w:rStyle w:val="af1"/>
            <w:color w:val="auto"/>
            <w:sz w:val="26"/>
            <w:szCs w:val="26"/>
          </w:rPr>
          <w:t>ортале</w:t>
        </w:r>
      </w:hyperlink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бщ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ходя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он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омер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а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акж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ен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именова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айл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ъема;</w:t>
      </w:r>
    </w:p>
    <w:p w:rsidR="000D1B4B" w:rsidRPr="008D3D90" w:rsidRDefault="000D1B4B" w:rsidP="009103B5">
      <w:pPr>
        <w:shd w:val="clear" w:color="auto" w:fill="FFFFFF"/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троль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шива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в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ом.</w:t>
      </w:r>
    </w:p>
    <w:p w:rsidR="001C66EF" w:rsidRPr="008D3D90" w:rsidRDefault="00B151C4" w:rsidP="001C66EF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3.2.1.4.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Заявление,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принятое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МФЦ</w:t>
      </w:r>
      <w:r w:rsidR="00D9534F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поступает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орган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ячейку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расположенную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участке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документационного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обеспечения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МКУ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«Центр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комплексного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обслуживания»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адресу: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г.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Череповец,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пр</w:t>
      </w:r>
      <w:r w:rsidR="00214121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Строителей,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2,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каб.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101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(далее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ячейка)</w:t>
      </w:r>
      <w:r w:rsidR="00F80072" w:rsidRPr="008D3D90">
        <w:rPr>
          <w:sz w:val="26"/>
          <w:szCs w:val="26"/>
        </w:rPr>
        <w:t>.</w:t>
      </w:r>
      <w:r w:rsidR="00D9534F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="0044469E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пециалист</w:t>
      </w:r>
      <w:r w:rsidR="001C66EF" w:rsidRPr="008D3D90">
        <w:rPr>
          <w:sz w:val="26"/>
          <w:szCs w:val="26"/>
        </w:rPr>
        <w:t>:</w:t>
      </w:r>
    </w:p>
    <w:p w:rsidR="001C66EF" w:rsidRPr="008D3D90" w:rsidRDefault="001C66EF" w:rsidP="001C66EF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ер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мет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;</w:t>
      </w:r>
    </w:p>
    <w:p w:rsidR="001C66EF" w:rsidRPr="008D3D90" w:rsidRDefault="001C66EF" w:rsidP="001C66EF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="004F7F68" w:rsidRPr="008D3D90">
        <w:rPr>
          <w:sz w:val="26"/>
          <w:szCs w:val="26"/>
        </w:rPr>
        <w:t>возвраща</w:t>
      </w:r>
      <w:r w:rsidRPr="008D3D90">
        <w:rPr>
          <w:sz w:val="26"/>
          <w:szCs w:val="26"/>
        </w:rPr>
        <w:t>ет</w:t>
      </w:r>
      <w:r w:rsidR="00DA2131" w:rsidRPr="008D3D90">
        <w:rPr>
          <w:sz w:val="26"/>
          <w:szCs w:val="26"/>
        </w:rPr>
        <w:t xml:space="preserve"> </w:t>
      </w:r>
      <w:r w:rsidR="004F7F68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4F7F68"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="00F80072"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F80072" w:rsidRPr="008D3D90">
        <w:rPr>
          <w:sz w:val="26"/>
          <w:szCs w:val="26"/>
        </w:rPr>
        <w:t>ячей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дин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земпляр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метка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B34D8" w:rsidRPr="008D3D90">
        <w:rPr>
          <w:sz w:val="26"/>
          <w:szCs w:val="26"/>
        </w:rPr>
        <w:t>;</w:t>
      </w:r>
    </w:p>
    <w:p w:rsidR="00DB34D8" w:rsidRPr="008D3D90" w:rsidRDefault="00DB34D8" w:rsidP="00DB34D8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носи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Журнал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;</w:t>
      </w:r>
    </w:p>
    <w:p w:rsidR="00C9271D" w:rsidRPr="008D3D90" w:rsidRDefault="00DB34D8" w:rsidP="00C9271D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lastRenderedPageBreak/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троль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с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шива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</w:t>
      </w:r>
      <w:r w:rsidR="00C9271D" w:rsidRPr="008D3D90">
        <w:rPr>
          <w:sz w:val="26"/>
          <w:szCs w:val="26"/>
        </w:rPr>
        <w:t>вым</w:t>
      </w:r>
      <w:r w:rsidR="00DA2131" w:rsidRPr="008D3D90">
        <w:rPr>
          <w:sz w:val="26"/>
          <w:szCs w:val="26"/>
        </w:rPr>
        <w:t xml:space="preserve"> </w:t>
      </w:r>
      <w:r w:rsidR="00C9271D" w:rsidRPr="008D3D90">
        <w:rPr>
          <w:sz w:val="26"/>
          <w:szCs w:val="26"/>
        </w:rPr>
        <w:t>листом.</w:t>
      </w:r>
    </w:p>
    <w:p w:rsidR="001C66EF" w:rsidRPr="008D3D90" w:rsidRDefault="0069139D" w:rsidP="001C66EF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3.2.2.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Результатом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поступление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приложенными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документами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орган.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1</w:t>
      </w:r>
      <w:r w:rsidR="00DA2131" w:rsidRPr="008D3D90">
        <w:rPr>
          <w:sz w:val="26"/>
          <w:szCs w:val="26"/>
        </w:rPr>
        <w:t xml:space="preserve"> </w:t>
      </w:r>
      <w:r w:rsidR="001C66EF" w:rsidRPr="008D3D90">
        <w:rPr>
          <w:sz w:val="26"/>
          <w:szCs w:val="26"/>
        </w:rPr>
        <w:t>день.</w:t>
      </w:r>
    </w:p>
    <w:p w:rsidR="002903BE" w:rsidRPr="008D3D90" w:rsidRDefault="002903BE" w:rsidP="002903BE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bookmarkStart w:id="56" w:name="sub_3135"/>
      <w:r w:rsidRPr="008D3D90">
        <w:rPr>
          <w:sz w:val="26"/>
          <w:szCs w:val="26"/>
        </w:rPr>
        <w:t>3.3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смотр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.</w:t>
      </w:r>
    </w:p>
    <w:p w:rsidR="00750980" w:rsidRPr="008D3D90" w:rsidRDefault="0069139D" w:rsidP="00750980">
      <w:pPr>
        <w:ind w:firstLine="708"/>
        <w:jc w:val="both"/>
        <w:rPr>
          <w:sz w:val="26"/>
          <w:szCs w:val="26"/>
        </w:rPr>
      </w:pPr>
      <w:bookmarkStart w:id="57" w:name="sub_3141"/>
      <w:r w:rsidRPr="008D3D90">
        <w:rPr>
          <w:sz w:val="26"/>
          <w:szCs w:val="26"/>
        </w:rPr>
        <w:t>3.3.1.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Основанием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начала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зарегистрированное</w:t>
      </w:r>
      <w:r w:rsidR="00DA2131" w:rsidRPr="008D3D90">
        <w:rPr>
          <w:sz w:val="26"/>
          <w:szCs w:val="26"/>
        </w:rPr>
        <w:t xml:space="preserve"> </w:t>
      </w:r>
      <w:r w:rsidR="00750980" w:rsidRPr="008D3D90">
        <w:rPr>
          <w:sz w:val="26"/>
          <w:szCs w:val="26"/>
        </w:rPr>
        <w:t>заявление.</w:t>
      </w:r>
    </w:p>
    <w:bookmarkEnd w:id="57"/>
    <w:p w:rsidR="0081110E" w:rsidRPr="008D3D90" w:rsidRDefault="00270F6A" w:rsidP="002903BE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3.3.1.1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ень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D9534F" w:rsidRPr="008D3D90">
        <w:rPr>
          <w:sz w:val="26"/>
          <w:szCs w:val="26"/>
        </w:rPr>
        <w:t xml:space="preserve">специалист, ответственный за прием документов, передает </w:t>
      </w:r>
      <w:r w:rsidR="0081110E"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ложенным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ам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уководителю.</w:t>
      </w:r>
    </w:p>
    <w:p w:rsidR="0081110E" w:rsidRPr="008D3D90" w:rsidRDefault="00F70EDD" w:rsidP="002903BE">
      <w:pPr>
        <w:ind w:firstLine="708"/>
        <w:jc w:val="both"/>
        <w:rPr>
          <w:sz w:val="26"/>
          <w:szCs w:val="26"/>
        </w:rPr>
      </w:pPr>
      <w:bookmarkStart w:id="58" w:name="sub_3136"/>
      <w:bookmarkEnd w:id="56"/>
      <w:r w:rsidRPr="008D3D90">
        <w:rPr>
          <w:sz w:val="26"/>
          <w:szCs w:val="26"/>
        </w:rPr>
        <w:t>3.3.</w:t>
      </w:r>
      <w:r w:rsidR="001F58F0" w:rsidRPr="008D3D90">
        <w:rPr>
          <w:sz w:val="26"/>
          <w:szCs w:val="26"/>
        </w:rPr>
        <w:t>1.2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зультато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луч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регистрирован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ложенным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нему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ам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уководителем.</w:t>
      </w:r>
      <w:r w:rsidR="00DA2131" w:rsidRPr="008D3D90">
        <w:rPr>
          <w:sz w:val="26"/>
          <w:szCs w:val="26"/>
        </w:rPr>
        <w:t xml:space="preserve"> </w:t>
      </w:r>
      <w:bookmarkStart w:id="59" w:name="sub_3137"/>
      <w:bookmarkEnd w:id="58"/>
      <w:r w:rsidR="0081110E"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2903BE"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="002903BE" w:rsidRPr="008D3D90">
        <w:rPr>
          <w:sz w:val="26"/>
          <w:szCs w:val="26"/>
        </w:rPr>
        <w:t>1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ень.</w:t>
      </w:r>
    </w:p>
    <w:p w:rsidR="0081110E" w:rsidRPr="008D3D90" w:rsidRDefault="00F70EDD" w:rsidP="003A0D6D">
      <w:pPr>
        <w:ind w:firstLine="708"/>
        <w:jc w:val="both"/>
        <w:rPr>
          <w:sz w:val="26"/>
          <w:szCs w:val="26"/>
        </w:rPr>
      </w:pPr>
      <w:bookmarkStart w:id="60" w:name="sub_3142"/>
      <w:bookmarkEnd w:id="59"/>
      <w:r w:rsidRPr="008D3D90">
        <w:rPr>
          <w:sz w:val="26"/>
          <w:szCs w:val="26"/>
        </w:rPr>
        <w:t>3.3.1.3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уководитель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ень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регистрирован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ассматривае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его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изирует,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ередае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ециалисту.</w:t>
      </w:r>
    </w:p>
    <w:p w:rsidR="003571BF" w:rsidRPr="008D3D90" w:rsidRDefault="001F58F0" w:rsidP="003A0D6D">
      <w:pPr>
        <w:ind w:firstLine="708"/>
        <w:jc w:val="both"/>
        <w:rPr>
          <w:sz w:val="26"/>
          <w:szCs w:val="26"/>
        </w:rPr>
      </w:pPr>
      <w:bookmarkStart w:id="61" w:name="sub_3143"/>
      <w:bookmarkEnd w:id="60"/>
      <w:r w:rsidRPr="008D3D90">
        <w:rPr>
          <w:sz w:val="26"/>
          <w:szCs w:val="26"/>
        </w:rPr>
        <w:t>3.3.1.4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сл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ециалис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верку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оответств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едставленных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требованиям</w:t>
      </w:r>
      <w:r w:rsidR="00D9534F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ламента.</w:t>
      </w:r>
    </w:p>
    <w:p w:rsidR="0081110E" w:rsidRPr="008D3D90" w:rsidRDefault="001F58F0" w:rsidP="003571BF">
      <w:pPr>
        <w:ind w:firstLine="708"/>
        <w:jc w:val="both"/>
        <w:rPr>
          <w:sz w:val="26"/>
          <w:szCs w:val="26"/>
        </w:rPr>
      </w:pPr>
      <w:bookmarkStart w:id="62" w:name="sub_3144"/>
      <w:bookmarkEnd w:id="61"/>
      <w:r w:rsidRPr="008D3D90">
        <w:rPr>
          <w:sz w:val="26"/>
          <w:szCs w:val="26"/>
        </w:rPr>
        <w:t>3.3.1.5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луча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непредста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ителе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воему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смотрению</w:t>
      </w:r>
      <w:r w:rsidR="00DA2131" w:rsidRPr="008D3D90">
        <w:rPr>
          <w:sz w:val="26"/>
          <w:szCs w:val="26"/>
        </w:rPr>
        <w:t xml:space="preserve"> </w:t>
      </w:r>
      <w:r w:rsidR="00336BA2" w:rsidRPr="008D3D90">
        <w:rPr>
          <w:sz w:val="26"/>
          <w:szCs w:val="26"/>
        </w:rPr>
        <w:t>выписки</w:t>
      </w:r>
      <w:r w:rsidR="00DA2131" w:rsidRPr="008D3D90">
        <w:rPr>
          <w:sz w:val="26"/>
          <w:szCs w:val="26"/>
        </w:rPr>
        <w:t xml:space="preserve"> </w:t>
      </w:r>
      <w:r w:rsidR="00336BA2" w:rsidRPr="008D3D90">
        <w:rPr>
          <w:sz w:val="26"/>
          <w:szCs w:val="26"/>
        </w:rPr>
        <w:t>из</w:t>
      </w:r>
      <w:r w:rsidR="00DA2131" w:rsidRPr="008D3D90">
        <w:rPr>
          <w:sz w:val="26"/>
          <w:szCs w:val="26"/>
        </w:rPr>
        <w:t xml:space="preserve"> </w:t>
      </w:r>
      <w:r w:rsidR="00336BA2" w:rsidRPr="008D3D90">
        <w:rPr>
          <w:sz w:val="26"/>
          <w:szCs w:val="26"/>
        </w:rPr>
        <w:t>Единого</w:t>
      </w:r>
      <w:r w:rsidR="00DA2131" w:rsidRPr="008D3D90">
        <w:rPr>
          <w:sz w:val="26"/>
          <w:szCs w:val="26"/>
        </w:rPr>
        <w:t xml:space="preserve"> </w:t>
      </w:r>
      <w:r w:rsidR="00336BA2" w:rsidRPr="008D3D90">
        <w:rPr>
          <w:sz w:val="26"/>
          <w:szCs w:val="26"/>
        </w:rPr>
        <w:t>государственного</w:t>
      </w:r>
      <w:r w:rsidR="00DA2131" w:rsidRPr="008D3D90">
        <w:rPr>
          <w:sz w:val="26"/>
          <w:szCs w:val="26"/>
        </w:rPr>
        <w:t xml:space="preserve"> </w:t>
      </w:r>
      <w:r w:rsidR="00336BA2" w:rsidRPr="008D3D90">
        <w:rPr>
          <w:sz w:val="26"/>
          <w:szCs w:val="26"/>
        </w:rPr>
        <w:t>реестра</w:t>
      </w:r>
      <w:r w:rsidR="00DA2131" w:rsidRPr="008D3D90">
        <w:rPr>
          <w:sz w:val="26"/>
          <w:szCs w:val="26"/>
        </w:rPr>
        <w:t xml:space="preserve"> </w:t>
      </w:r>
      <w:r w:rsidR="00336BA2" w:rsidRPr="008D3D90">
        <w:rPr>
          <w:sz w:val="26"/>
          <w:szCs w:val="26"/>
        </w:rPr>
        <w:t>юридических</w:t>
      </w:r>
      <w:r w:rsidR="00DA2131" w:rsidRPr="008D3D90">
        <w:rPr>
          <w:sz w:val="26"/>
          <w:szCs w:val="26"/>
        </w:rPr>
        <w:t xml:space="preserve"> </w:t>
      </w:r>
      <w:r w:rsidR="00336BA2" w:rsidRPr="008D3D90">
        <w:rPr>
          <w:sz w:val="26"/>
          <w:szCs w:val="26"/>
        </w:rPr>
        <w:t>лиц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ециалис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теч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1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еспечивае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направл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оответствующе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межведомствен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проса.</w:t>
      </w:r>
    </w:p>
    <w:p w:rsidR="0081110E" w:rsidRPr="008D3D90" w:rsidRDefault="001F58F0" w:rsidP="002A1FB9">
      <w:pPr>
        <w:ind w:firstLine="708"/>
        <w:jc w:val="both"/>
        <w:rPr>
          <w:sz w:val="26"/>
          <w:szCs w:val="26"/>
        </w:rPr>
      </w:pPr>
      <w:bookmarkStart w:id="63" w:name="sub_3145"/>
      <w:bookmarkEnd w:id="62"/>
      <w:r w:rsidRPr="008D3D90">
        <w:rPr>
          <w:sz w:val="26"/>
          <w:szCs w:val="26"/>
        </w:rPr>
        <w:t>3.3.</w:t>
      </w:r>
      <w:r w:rsidR="0041321B" w:rsidRPr="008D3D90">
        <w:rPr>
          <w:sz w:val="26"/>
          <w:szCs w:val="26"/>
        </w:rPr>
        <w:t>2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зультата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ассмотр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2A1FB9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2A1FB9"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="002A1FB9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2A1FB9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може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быть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инят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дн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з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ледующих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шений:</w:t>
      </w:r>
    </w:p>
    <w:p w:rsidR="0081110E" w:rsidRPr="008D3D90" w:rsidRDefault="0081110E" w:rsidP="002A1FB9">
      <w:pPr>
        <w:ind w:firstLine="708"/>
        <w:jc w:val="both"/>
        <w:rPr>
          <w:sz w:val="26"/>
          <w:szCs w:val="26"/>
        </w:rPr>
      </w:pPr>
      <w:bookmarkStart w:id="64" w:name="sub_31451"/>
      <w:bookmarkEnd w:id="63"/>
      <w:r w:rsidRPr="008D3D90">
        <w:rPr>
          <w:sz w:val="26"/>
          <w:szCs w:val="26"/>
        </w:rPr>
        <w:t>1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;</w:t>
      </w:r>
    </w:p>
    <w:p w:rsidR="0081110E" w:rsidRPr="008D3D90" w:rsidRDefault="0081110E" w:rsidP="002A1FB9">
      <w:pPr>
        <w:ind w:firstLine="708"/>
        <w:jc w:val="both"/>
        <w:rPr>
          <w:sz w:val="26"/>
          <w:szCs w:val="26"/>
        </w:rPr>
      </w:pPr>
      <w:bookmarkStart w:id="65" w:name="sub_31452"/>
      <w:bookmarkEnd w:id="64"/>
      <w:r w:rsidRPr="008D3D90">
        <w:rPr>
          <w:sz w:val="26"/>
          <w:szCs w:val="26"/>
        </w:rPr>
        <w:t>2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чи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а.</w:t>
      </w:r>
    </w:p>
    <w:p w:rsidR="00B90622" w:rsidRPr="008D3D90" w:rsidRDefault="00B90622" w:rsidP="002A1FB9">
      <w:pPr>
        <w:ind w:firstLine="708"/>
        <w:jc w:val="both"/>
        <w:rPr>
          <w:sz w:val="26"/>
          <w:szCs w:val="26"/>
        </w:rPr>
      </w:pPr>
      <w:bookmarkStart w:id="66" w:name="sub_3146"/>
      <w:bookmarkEnd w:id="65"/>
      <w:r w:rsidRPr="008D3D90">
        <w:rPr>
          <w:sz w:val="26"/>
          <w:szCs w:val="26"/>
        </w:rPr>
        <w:t>Реш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форм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фициаль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исьм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ь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уководителя.</w:t>
      </w:r>
    </w:p>
    <w:p w:rsidR="0081110E" w:rsidRPr="008D3D90" w:rsidRDefault="0081110E" w:rsidP="002A1FB9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3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.</w:t>
      </w:r>
    </w:p>
    <w:p w:rsidR="0081110E" w:rsidRPr="008D3D90" w:rsidRDefault="00A505D7" w:rsidP="00A505D7">
      <w:pPr>
        <w:ind w:firstLine="708"/>
        <w:jc w:val="both"/>
        <w:rPr>
          <w:sz w:val="26"/>
          <w:szCs w:val="26"/>
        </w:rPr>
      </w:pPr>
      <w:bookmarkStart w:id="67" w:name="sub_315"/>
      <w:bookmarkEnd w:id="66"/>
      <w:r w:rsidRPr="008D3D90">
        <w:rPr>
          <w:sz w:val="26"/>
          <w:szCs w:val="26"/>
        </w:rPr>
        <w:t>3.4</w:t>
      </w:r>
      <w:r w:rsidR="0081110E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ведомл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спертизы.</w:t>
      </w:r>
    </w:p>
    <w:p w:rsidR="0081110E" w:rsidRPr="008D3D90" w:rsidRDefault="0041321B" w:rsidP="00A505D7">
      <w:pPr>
        <w:ind w:firstLine="708"/>
        <w:jc w:val="both"/>
        <w:rPr>
          <w:sz w:val="26"/>
          <w:szCs w:val="26"/>
        </w:rPr>
      </w:pPr>
      <w:bookmarkStart w:id="68" w:name="sub_3151"/>
      <w:bookmarkEnd w:id="67"/>
      <w:r w:rsidRPr="008D3D90">
        <w:rPr>
          <w:sz w:val="26"/>
          <w:szCs w:val="26"/>
        </w:rPr>
        <w:t>3.4.1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снование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начал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ш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спертизы.</w:t>
      </w:r>
    </w:p>
    <w:p w:rsidR="0081110E" w:rsidRPr="008D3D90" w:rsidRDefault="00857E96" w:rsidP="006F7A85">
      <w:pPr>
        <w:ind w:firstLine="708"/>
        <w:jc w:val="both"/>
        <w:rPr>
          <w:sz w:val="26"/>
          <w:szCs w:val="26"/>
        </w:rPr>
      </w:pPr>
      <w:bookmarkStart w:id="69" w:name="sub_3152"/>
      <w:bookmarkEnd w:id="68"/>
      <w:r w:rsidRPr="008D3D90">
        <w:rPr>
          <w:sz w:val="26"/>
          <w:szCs w:val="26"/>
        </w:rPr>
        <w:t>3.4.</w:t>
      </w:r>
      <w:r w:rsidR="0041321B" w:rsidRPr="008D3D90">
        <w:rPr>
          <w:sz w:val="26"/>
          <w:szCs w:val="26"/>
        </w:rPr>
        <w:t>2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ециалис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висимост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ыбранног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ителе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пособа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окументов</w:t>
      </w:r>
      <w:r w:rsidR="00023AAF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023AAF" w:rsidRPr="008D3D90">
        <w:rPr>
          <w:sz w:val="26"/>
          <w:szCs w:val="26"/>
        </w:rPr>
        <w:t>указанного</w:t>
      </w:r>
      <w:r w:rsidR="00DA2131" w:rsidRPr="008D3D90">
        <w:rPr>
          <w:sz w:val="26"/>
          <w:szCs w:val="26"/>
        </w:rPr>
        <w:t xml:space="preserve"> </w:t>
      </w:r>
      <w:r w:rsidR="00023AAF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023AAF" w:rsidRPr="008D3D90">
        <w:rPr>
          <w:sz w:val="26"/>
          <w:szCs w:val="26"/>
        </w:rPr>
        <w:t>заявлении</w:t>
      </w:r>
      <w:r w:rsidR="0081110E" w:rsidRPr="008D3D90">
        <w:rPr>
          <w:sz w:val="26"/>
          <w:szCs w:val="26"/>
        </w:rPr>
        <w:t>:</w:t>
      </w:r>
    </w:p>
    <w:bookmarkEnd w:id="69"/>
    <w:p w:rsidR="0081110E" w:rsidRPr="008D3D90" w:rsidRDefault="0081110E" w:rsidP="006956D3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готовк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можност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гласовыв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про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а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</w:p>
    <w:p w:rsidR="0081110E" w:rsidRPr="008D3D90" w:rsidRDefault="0081110E" w:rsidP="006956D3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щ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дает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под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расписку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решение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решение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7D3BED" w:rsidRPr="008D3D90">
        <w:rPr>
          <w:sz w:val="26"/>
          <w:szCs w:val="26"/>
        </w:rPr>
        <w:t>регистрации</w:t>
      </w:r>
      <w:r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lastRenderedPageBreak/>
        <w:t>заявител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ъя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ость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номоч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ави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Журна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ат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ь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тверждающ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</w:p>
    <w:p w:rsidR="0081110E" w:rsidRPr="008D3D90" w:rsidRDefault="0081110E" w:rsidP="006956D3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ы</w:t>
      </w:r>
      <w:r w:rsidR="00DA2131" w:rsidRPr="008D3D90">
        <w:rPr>
          <w:sz w:val="26"/>
          <w:szCs w:val="26"/>
        </w:rPr>
        <w:t xml:space="preserve"> </w:t>
      </w:r>
      <w:r w:rsidR="003B0846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3B0846" w:rsidRPr="008D3D90">
        <w:rPr>
          <w:sz w:val="26"/>
          <w:szCs w:val="26"/>
        </w:rPr>
        <w:t>результату</w:t>
      </w:r>
      <w:r w:rsidR="00DA2131" w:rsidRPr="008D3D90">
        <w:rPr>
          <w:sz w:val="26"/>
          <w:szCs w:val="26"/>
        </w:rPr>
        <w:t xml:space="preserve"> </w:t>
      </w:r>
      <w:r w:rsidR="003B0846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3B0846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3B0846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редст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ов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пр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н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ов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ресу</w:t>
      </w:r>
      <w:r w:rsidR="00C27CBD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уча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ес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длежа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готовк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ил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новленны</w:t>
      </w:r>
      <w:r w:rsidR="009B2343" w:rsidRPr="008D3D90">
        <w:rPr>
          <w:sz w:val="26"/>
          <w:szCs w:val="26"/>
        </w:rPr>
        <w:t>й</w:t>
      </w:r>
      <w:r w:rsidR="00DA2131" w:rsidRPr="008D3D90">
        <w:rPr>
          <w:sz w:val="26"/>
          <w:szCs w:val="26"/>
        </w:rPr>
        <w:t xml:space="preserve"> </w:t>
      </w:r>
      <w:r w:rsidR="009B2343"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="009B2343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9B2343"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="009B2343" w:rsidRPr="008D3D90">
        <w:rPr>
          <w:sz w:val="26"/>
          <w:szCs w:val="26"/>
        </w:rPr>
        <w:t>документов;</w:t>
      </w:r>
    </w:p>
    <w:p w:rsidR="009B2343" w:rsidRPr="008D3D90" w:rsidRDefault="009B2343" w:rsidP="006956D3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="00670A7E" w:rsidRPr="008D3D90">
        <w:rPr>
          <w:sz w:val="26"/>
          <w:szCs w:val="26"/>
        </w:rPr>
        <w:t>передает</w:t>
      </w:r>
      <w:r w:rsidR="00DA2131" w:rsidRPr="008D3D90">
        <w:rPr>
          <w:sz w:val="26"/>
          <w:szCs w:val="26"/>
        </w:rPr>
        <w:t xml:space="preserve"> </w:t>
      </w:r>
      <w:r w:rsidR="00670A7E" w:rsidRPr="008D3D90">
        <w:rPr>
          <w:sz w:val="26"/>
          <w:szCs w:val="26"/>
        </w:rPr>
        <w:t>документы</w:t>
      </w:r>
      <w:r w:rsidR="00DA2131" w:rsidRPr="008D3D90">
        <w:rPr>
          <w:sz w:val="26"/>
          <w:szCs w:val="26"/>
        </w:rPr>
        <w:t xml:space="preserve"> </w:t>
      </w:r>
      <w:r w:rsidR="00DF2C4C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DF2C4C" w:rsidRPr="008D3D90">
        <w:rPr>
          <w:sz w:val="26"/>
          <w:szCs w:val="26"/>
        </w:rPr>
        <w:t>результату</w:t>
      </w:r>
      <w:r w:rsidR="00DA2131" w:rsidRPr="008D3D90">
        <w:rPr>
          <w:sz w:val="26"/>
          <w:szCs w:val="26"/>
        </w:rPr>
        <w:t xml:space="preserve"> </w:t>
      </w:r>
      <w:r w:rsidR="00DF2C4C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DF2C4C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DF2C4C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670A7E"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670A7E" w:rsidRPr="008D3D90">
        <w:rPr>
          <w:sz w:val="26"/>
          <w:szCs w:val="26"/>
        </w:rPr>
        <w:t>ячейку</w:t>
      </w:r>
      <w:r w:rsidR="00DA2131" w:rsidRPr="008D3D90">
        <w:rPr>
          <w:sz w:val="26"/>
          <w:szCs w:val="26"/>
        </w:rPr>
        <w:t xml:space="preserve"> </w:t>
      </w:r>
      <w:r w:rsidR="00670A7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670A7E" w:rsidRPr="008D3D90">
        <w:rPr>
          <w:sz w:val="26"/>
          <w:szCs w:val="26"/>
        </w:rPr>
        <w:t>МФЦ;</w:t>
      </w:r>
    </w:p>
    <w:p w:rsidR="0081110E" w:rsidRPr="008D3D90" w:rsidRDefault="0081110E" w:rsidP="006956D3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уча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ид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60676E" w:rsidRPr="008D3D90">
        <w:rPr>
          <w:sz w:val="26"/>
          <w:szCs w:val="26"/>
        </w:rPr>
        <w:t>Региональный портал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ен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атус</w:t>
      </w:r>
      <w:r w:rsidR="00DA2131" w:rsidRPr="008D3D90">
        <w:rPr>
          <w:sz w:val="26"/>
          <w:szCs w:val="26"/>
        </w:rPr>
        <w:t xml:space="preserve"> </w:t>
      </w:r>
      <w:r w:rsidR="00A0063F" w:rsidRPr="008D3D90">
        <w:rPr>
          <w:sz w:val="26"/>
          <w:szCs w:val="26"/>
        </w:rPr>
        <w:t>«</w:t>
      </w:r>
      <w:r w:rsidRPr="008D3D90">
        <w:rPr>
          <w:sz w:val="26"/>
          <w:szCs w:val="26"/>
        </w:rPr>
        <w:t>Принято</w:t>
      </w:r>
      <w:r w:rsidR="00A0063F" w:rsidRPr="008D3D90">
        <w:rPr>
          <w:sz w:val="26"/>
          <w:szCs w:val="26"/>
        </w:rPr>
        <w:t>»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атус</w:t>
      </w:r>
      <w:r w:rsidR="00DA2131" w:rsidRPr="008D3D90">
        <w:rPr>
          <w:sz w:val="26"/>
          <w:szCs w:val="26"/>
        </w:rPr>
        <w:t xml:space="preserve"> </w:t>
      </w:r>
      <w:r w:rsidR="00A0063F" w:rsidRPr="008D3D90">
        <w:rPr>
          <w:sz w:val="26"/>
          <w:szCs w:val="26"/>
        </w:rPr>
        <w:t>«</w:t>
      </w:r>
      <w:r w:rsidRPr="008D3D90">
        <w:rPr>
          <w:sz w:val="26"/>
          <w:szCs w:val="26"/>
        </w:rPr>
        <w:t>Исполнено</w:t>
      </w:r>
      <w:r w:rsidR="00A0063F" w:rsidRPr="008D3D90">
        <w:rPr>
          <w:sz w:val="26"/>
          <w:szCs w:val="26"/>
        </w:rPr>
        <w:t>»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аци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истем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ежведомствен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заимодейств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ак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готов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втоматичес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у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абин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60676E" w:rsidRPr="008D3D90">
        <w:rPr>
          <w:sz w:val="26"/>
          <w:szCs w:val="26"/>
        </w:rPr>
        <w:t xml:space="preserve">Региональном портале </w:t>
      </w:r>
      <w:r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креп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кан-образ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абин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DF5CC9" w:rsidRPr="008D3D90">
        <w:rPr>
          <w:sz w:val="26"/>
          <w:szCs w:val="26"/>
        </w:rPr>
        <w:t xml:space="preserve">Региональном портале </w:t>
      </w:r>
      <w:r w:rsidRPr="008D3D90">
        <w:rPr>
          <w:sz w:val="26"/>
          <w:szCs w:val="26"/>
        </w:rPr>
        <w:t>(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лич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еспеч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ехн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можности).</w:t>
      </w:r>
    </w:p>
    <w:p w:rsidR="0081110E" w:rsidRPr="008D3D90" w:rsidRDefault="009E3815" w:rsidP="006956D3">
      <w:pPr>
        <w:ind w:firstLine="708"/>
        <w:jc w:val="both"/>
        <w:rPr>
          <w:sz w:val="26"/>
          <w:szCs w:val="26"/>
        </w:rPr>
      </w:pPr>
      <w:bookmarkStart w:id="70" w:name="sub_3153"/>
      <w:r w:rsidRPr="008D3D90">
        <w:rPr>
          <w:sz w:val="26"/>
          <w:szCs w:val="26"/>
        </w:rPr>
        <w:t>3.4.</w:t>
      </w:r>
      <w:r w:rsidR="00857E96" w:rsidRPr="008D3D90">
        <w:rPr>
          <w:sz w:val="26"/>
          <w:szCs w:val="26"/>
        </w:rPr>
        <w:t>3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зультатом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а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уведомлени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экспертизы.</w:t>
      </w:r>
      <w:r w:rsidR="00DA2131" w:rsidRPr="008D3D90">
        <w:rPr>
          <w:sz w:val="26"/>
          <w:szCs w:val="26"/>
        </w:rPr>
        <w:t xml:space="preserve"> </w:t>
      </w:r>
      <w:bookmarkStart w:id="71" w:name="sub_3154"/>
      <w:bookmarkEnd w:id="70"/>
      <w:r w:rsidR="0081110E" w:rsidRPr="008D3D90">
        <w:rPr>
          <w:sz w:val="26"/>
          <w:szCs w:val="26"/>
        </w:rPr>
        <w:t>Общи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осуществления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составляет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1</w:t>
      </w:r>
      <w:r w:rsidR="00DA2131" w:rsidRPr="008D3D90">
        <w:rPr>
          <w:sz w:val="26"/>
          <w:szCs w:val="26"/>
        </w:rPr>
        <w:t xml:space="preserve"> </w:t>
      </w:r>
      <w:r w:rsidR="0081110E" w:rsidRPr="008D3D90">
        <w:rPr>
          <w:sz w:val="26"/>
          <w:szCs w:val="26"/>
        </w:rPr>
        <w:t>день.</w:t>
      </w:r>
    </w:p>
    <w:p w:rsidR="00EA0B75" w:rsidRPr="008D3D90" w:rsidRDefault="00EA0B75" w:rsidP="00DA2131">
      <w:pPr>
        <w:jc w:val="center"/>
        <w:rPr>
          <w:color w:val="C00000"/>
          <w:sz w:val="26"/>
          <w:szCs w:val="26"/>
        </w:rPr>
      </w:pPr>
    </w:p>
    <w:p w:rsidR="0081110E" w:rsidRPr="008D3D90" w:rsidRDefault="0081110E" w:rsidP="00DA2131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sub_40"/>
      <w:bookmarkEnd w:id="71"/>
      <w:r w:rsidRPr="008D3D9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C6063" w:rsidRPr="008D3D9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8D3D90">
        <w:rPr>
          <w:rFonts w:ascii="Times New Roman" w:hAnsi="Times New Roman" w:cs="Times New Roman"/>
          <w:color w:val="auto"/>
          <w:sz w:val="26"/>
          <w:szCs w:val="26"/>
        </w:rPr>
        <w:t>Формы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8D3D90">
        <w:rPr>
          <w:rFonts w:ascii="Times New Roman" w:hAnsi="Times New Roman" w:cs="Times New Roman"/>
          <w:color w:val="auto"/>
          <w:sz w:val="26"/>
          <w:szCs w:val="26"/>
        </w:rPr>
        <w:t>контроля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063" w:rsidRPr="008D3D9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5483E" w:rsidRPr="008D3D90">
        <w:rPr>
          <w:rFonts w:ascii="Times New Roman" w:hAnsi="Times New Roman" w:cs="Times New Roman"/>
          <w:bCs w:val="0"/>
          <w:color w:val="auto"/>
          <w:sz w:val="26"/>
          <w:szCs w:val="26"/>
        </w:rPr>
        <w:t>исполнением Административного регламента</w:t>
      </w:r>
    </w:p>
    <w:p w:rsidR="002F27BB" w:rsidRPr="008D3D90" w:rsidRDefault="002F27BB" w:rsidP="002F27BB">
      <w:pPr>
        <w:ind w:firstLine="709"/>
        <w:jc w:val="both"/>
        <w:rPr>
          <w:sz w:val="26"/>
          <w:szCs w:val="26"/>
        </w:rPr>
      </w:pPr>
    </w:p>
    <w:p w:rsidR="002F27BB" w:rsidRPr="008D3D90" w:rsidRDefault="002F27BB" w:rsidP="002F27BB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4.1.</w:t>
      </w:r>
      <w:r w:rsidRPr="008D3D90">
        <w:rPr>
          <w:sz w:val="26"/>
          <w:szCs w:val="26"/>
        </w:rPr>
        <w:tab/>
        <w:t>Контроль за соблюдением и исполнением должностными лицами Уполномоченного органа (МФЦ)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F14474" w:rsidRPr="008D3D90" w:rsidRDefault="00F14474" w:rsidP="00F1447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4.1. Текущий контроль за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директор (заместитель директора) МФЦ и руководитель (заместитель руководителя) Уполномоченного органа.</w:t>
      </w:r>
    </w:p>
    <w:p w:rsidR="00F14474" w:rsidRPr="008D3D90" w:rsidRDefault="00F14474" w:rsidP="00F14474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Текущий контроль осуществляется на постоянной основе.</w:t>
      </w:r>
    </w:p>
    <w:p w:rsidR="00F14474" w:rsidRPr="008D3D90" w:rsidRDefault="00F14474" w:rsidP="00F14474">
      <w:pPr>
        <w:ind w:firstLine="708"/>
        <w:jc w:val="both"/>
        <w:rPr>
          <w:sz w:val="26"/>
          <w:szCs w:val="26"/>
        </w:rPr>
      </w:pPr>
      <w:bookmarkStart w:id="73" w:name="sub_42"/>
      <w:r w:rsidRPr="008D3D90">
        <w:rPr>
          <w:sz w:val="26"/>
          <w:szCs w:val="26"/>
        </w:rPr>
        <w:t>4.2. Контроль за полнотой и качеством предоставления муниципальной услуги осуществляет директор (заместитель директора) МФЦ, руководитель Уполномоченного органа.</w:t>
      </w:r>
    </w:p>
    <w:p w:rsidR="00F14474" w:rsidRPr="008D3D90" w:rsidRDefault="00F14474" w:rsidP="00F144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D90">
        <w:rPr>
          <w:rFonts w:ascii="Times New Roman" w:hAnsi="Times New Roman" w:cs="Times New Roman"/>
          <w:sz w:val="26"/>
          <w:szCs w:val="26"/>
        </w:rPr>
        <w:t>Данный контроль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D00D73" w:rsidRPr="008D3D90" w:rsidRDefault="00D00D73" w:rsidP="00D00D73">
      <w:pPr>
        <w:tabs>
          <w:tab w:val="left" w:pos="0"/>
        </w:tabs>
        <w:ind w:firstLine="709"/>
        <w:jc w:val="both"/>
        <w:outlineLvl w:val="2"/>
        <w:rPr>
          <w:sz w:val="26"/>
          <w:szCs w:val="26"/>
        </w:rPr>
      </w:pPr>
      <w:r w:rsidRPr="008D3D90">
        <w:rPr>
          <w:sz w:val="26"/>
          <w:szCs w:val="26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F14474" w:rsidRPr="008D3D90" w:rsidRDefault="00F14474" w:rsidP="00F1447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Плановые проверки проводятся 1 раз в год на основании приказов директора (заместителя директора) МФЦ и руководителя Уполномоченного органа.</w:t>
      </w:r>
    </w:p>
    <w:p w:rsidR="00F14474" w:rsidRPr="008D3D90" w:rsidRDefault="00F14474" w:rsidP="00F14474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 xml:space="preserve">Внеплановые проверки проводятся </w:t>
      </w:r>
      <w:r w:rsidR="00582CF7" w:rsidRPr="008D3D90">
        <w:rPr>
          <w:sz w:val="26"/>
          <w:szCs w:val="26"/>
        </w:rPr>
        <w:t xml:space="preserve">с привлечением специалистов </w:t>
      </w:r>
      <w:r w:rsidR="00582CF7" w:rsidRPr="008D3D90">
        <w:rPr>
          <w:sz w:val="26"/>
          <w:szCs w:val="26"/>
        </w:rPr>
        <w:lastRenderedPageBreak/>
        <w:t xml:space="preserve">Уполномоченного органа (МФЦ) </w:t>
      </w:r>
      <w:r w:rsidRPr="008D3D90">
        <w:rPr>
          <w:sz w:val="26"/>
          <w:szCs w:val="26"/>
        </w:rPr>
        <w:t>по конкретному обращению заявителя</w:t>
      </w:r>
      <w:r w:rsidR="00582CF7" w:rsidRPr="008D3D90">
        <w:rPr>
          <w:sz w:val="26"/>
          <w:szCs w:val="26"/>
        </w:rPr>
        <w:t xml:space="preserve"> и (или) </w:t>
      </w:r>
      <w:r w:rsidRPr="008D3D90">
        <w:rPr>
          <w:sz w:val="26"/>
          <w:szCs w:val="26"/>
        </w:rPr>
        <w:t>инициативе органов, уполномоченных на осуществление контроля.</w:t>
      </w:r>
    </w:p>
    <w:bookmarkEnd w:id="73"/>
    <w:p w:rsidR="002F27BB" w:rsidRPr="008D3D90" w:rsidRDefault="002F27BB" w:rsidP="002F27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D90">
        <w:rPr>
          <w:rFonts w:ascii="Times New Roman" w:hAnsi="Times New Roman" w:cs="Times New Roman"/>
          <w:sz w:val="26"/>
          <w:szCs w:val="26"/>
        </w:rPr>
        <w:t>Результаты проведения проверок оформляются в виде</w:t>
      </w:r>
      <w:r w:rsidR="00EF501D" w:rsidRPr="008D3D90">
        <w:rPr>
          <w:rFonts w:ascii="Times New Roman" w:hAnsi="Times New Roman" w:cs="Times New Roman"/>
          <w:sz w:val="26"/>
          <w:szCs w:val="26"/>
        </w:rPr>
        <w:t xml:space="preserve"> заключения (акта)</w:t>
      </w:r>
      <w:r w:rsidRPr="008D3D90">
        <w:rPr>
          <w:rFonts w:ascii="Times New Roman" w:hAnsi="Times New Roman" w:cs="Times New Roman"/>
          <w:sz w:val="26"/>
          <w:szCs w:val="26"/>
        </w:rPr>
        <w:t xml:space="preserve">, в котором отмечаются выявленные недостатки и предложения по их устранению, который представляется руководителю </w:t>
      </w:r>
      <w:r w:rsidR="00EF501D" w:rsidRPr="008D3D90">
        <w:rPr>
          <w:rFonts w:ascii="Times New Roman" w:hAnsi="Times New Roman" w:cs="Times New Roman"/>
          <w:sz w:val="26"/>
          <w:szCs w:val="26"/>
        </w:rPr>
        <w:t xml:space="preserve">Уполномоченного органа (МФЦ) </w:t>
      </w:r>
      <w:r w:rsidRPr="008D3D90">
        <w:rPr>
          <w:rFonts w:ascii="Times New Roman" w:hAnsi="Times New Roman" w:cs="Times New Roman"/>
          <w:sz w:val="26"/>
          <w:szCs w:val="26"/>
        </w:rPr>
        <w:t>в течение 10 рабочих дней после завершения проверки.</w:t>
      </w:r>
    </w:p>
    <w:p w:rsidR="002F27BB" w:rsidRPr="008D3D90" w:rsidRDefault="002F27BB" w:rsidP="002F27BB">
      <w:pPr>
        <w:pStyle w:val="20"/>
        <w:spacing w:after="0" w:line="240" w:lineRule="auto"/>
        <w:ind w:firstLine="709"/>
        <w:rPr>
          <w:sz w:val="26"/>
          <w:szCs w:val="26"/>
        </w:rPr>
      </w:pPr>
      <w:r w:rsidRPr="008D3D90">
        <w:rPr>
          <w:sz w:val="26"/>
          <w:szCs w:val="26"/>
        </w:rPr>
        <w:t>4.</w:t>
      </w:r>
      <w:r w:rsidR="006045F0" w:rsidRPr="008D3D90">
        <w:rPr>
          <w:sz w:val="26"/>
          <w:szCs w:val="26"/>
        </w:rPr>
        <w:t>3</w:t>
      </w:r>
      <w:r w:rsidRPr="008D3D90">
        <w:rPr>
          <w:sz w:val="26"/>
          <w:szCs w:val="26"/>
        </w:rPr>
        <w:t>. Должностные лица</w:t>
      </w:r>
      <w:r w:rsidR="006045F0" w:rsidRPr="008D3D90">
        <w:rPr>
          <w:sz w:val="26"/>
          <w:szCs w:val="26"/>
        </w:rPr>
        <w:t xml:space="preserve"> и специалисты</w:t>
      </w:r>
      <w:r w:rsidRPr="008D3D90">
        <w:rPr>
          <w:sz w:val="26"/>
          <w:szCs w:val="26"/>
        </w:rPr>
        <w:t>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F27BB" w:rsidRPr="008D3D90" w:rsidRDefault="002F27BB" w:rsidP="002F27BB">
      <w:pPr>
        <w:pStyle w:val="20"/>
        <w:spacing w:after="0" w:line="240" w:lineRule="auto"/>
        <w:ind w:firstLine="709"/>
        <w:rPr>
          <w:sz w:val="26"/>
          <w:szCs w:val="26"/>
        </w:rPr>
      </w:pPr>
      <w:r w:rsidRPr="008D3D90">
        <w:rPr>
          <w:sz w:val="26"/>
          <w:szCs w:val="26"/>
        </w:rPr>
        <w:t>4.</w:t>
      </w:r>
      <w:r w:rsidR="006045F0" w:rsidRPr="008D3D90">
        <w:rPr>
          <w:sz w:val="26"/>
          <w:szCs w:val="26"/>
        </w:rPr>
        <w:t>4</w:t>
      </w:r>
      <w:r w:rsidRPr="008D3D90">
        <w:rPr>
          <w:sz w:val="26"/>
          <w:szCs w:val="26"/>
        </w:rPr>
        <w:t xml:space="preserve">. По результатам  проведенных проверок в случае выявления нарушений законодательства и </w:t>
      </w:r>
      <w:r w:rsidR="006045F0" w:rsidRPr="008D3D90">
        <w:rPr>
          <w:sz w:val="26"/>
          <w:szCs w:val="26"/>
        </w:rPr>
        <w:t>А</w:t>
      </w:r>
      <w:r w:rsidRPr="008D3D90">
        <w:rPr>
          <w:sz w:val="26"/>
          <w:szCs w:val="26"/>
        </w:rPr>
        <w:t xml:space="preserve">дминистративного регламента осуществляется привлечение виновных должностных лиц </w:t>
      </w:r>
      <w:r w:rsidR="006045F0" w:rsidRPr="008D3D90">
        <w:rPr>
          <w:sz w:val="26"/>
          <w:szCs w:val="26"/>
        </w:rPr>
        <w:t xml:space="preserve">и специалистов Уполномоченного органа (МФЦ) </w:t>
      </w:r>
      <w:r w:rsidRPr="008D3D90">
        <w:rPr>
          <w:sz w:val="26"/>
          <w:szCs w:val="26"/>
        </w:rPr>
        <w:t>к ответственности в соответствии с действующим законодательством Российской Федерации.</w:t>
      </w:r>
    </w:p>
    <w:bookmarkEnd w:id="72"/>
    <w:p w:rsidR="0081110E" w:rsidRPr="008D3D90" w:rsidRDefault="00941CCE" w:rsidP="00941CCE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4.</w:t>
      </w:r>
      <w:r w:rsidR="006045F0" w:rsidRPr="008D3D90">
        <w:rPr>
          <w:sz w:val="26"/>
          <w:szCs w:val="26"/>
        </w:rPr>
        <w:t>5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трол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орон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раждан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ъедин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рядк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ах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усмотр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едераль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ко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1.07.2014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№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12-ФЗ</w:t>
      </w:r>
      <w:r w:rsidR="00DA2131" w:rsidRPr="008D3D90">
        <w:rPr>
          <w:sz w:val="26"/>
          <w:szCs w:val="26"/>
        </w:rPr>
        <w:t xml:space="preserve"> </w:t>
      </w:r>
      <w:r w:rsidR="00A0063F" w:rsidRPr="008D3D90">
        <w:rPr>
          <w:sz w:val="26"/>
          <w:szCs w:val="26"/>
        </w:rPr>
        <w:t>«</w:t>
      </w:r>
      <w:r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тро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оссий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едерации</w:t>
      </w:r>
      <w:r w:rsidR="00A0063F" w:rsidRPr="008D3D90">
        <w:rPr>
          <w:sz w:val="26"/>
          <w:szCs w:val="26"/>
        </w:rPr>
        <w:t>»</w:t>
      </w:r>
      <w:r w:rsidR="006045F0" w:rsidRPr="008D3D90">
        <w:rPr>
          <w:sz w:val="26"/>
          <w:szCs w:val="26"/>
        </w:rPr>
        <w:t>.</w:t>
      </w:r>
    </w:p>
    <w:p w:rsidR="00941CCE" w:rsidRPr="008D3D90" w:rsidRDefault="00941CCE" w:rsidP="00DA2131">
      <w:pPr>
        <w:jc w:val="center"/>
        <w:rPr>
          <w:color w:val="C00000"/>
          <w:sz w:val="26"/>
          <w:szCs w:val="26"/>
        </w:rPr>
      </w:pPr>
    </w:p>
    <w:p w:rsidR="008E4D7C" w:rsidRPr="008D3D90" w:rsidRDefault="0081110E" w:rsidP="00DA213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sub_50"/>
      <w:r w:rsidRPr="008D3D90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Досудебный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(внесудебный)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порядок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D7C" w:rsidRPr="008D3D90" w:rsidRDefault="0081110E" w:rsidP="002E00C0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8D3D90">
        <w:rPr>
          <w:rFonts w:ascii="Times New Roman" w:hAnsi="Times New Roman" w:cs="Times New Roman"/>
          <w:color w:val="auto"/>
          <w:sz w:val="26"/>
          <w:szCs w:val="26"/>
        </w:rPr>
        <w:t>обжалования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решений</w:t>
      </w:r>
      <w:r w:rsidR="008E4D7C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действий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3D90">
        <w:rPr>
          <w:rFonts w:ascii="Times New Roman" w:hAnsi="Times New Roman" w:cs="Times New Roman"/>
          <w:color w:val="auto"/>
          <w:sz w:val="26"/>
          <w:szCs w:val="26"/>
        </w:rPr>
        <w:t>(бездействия)</w:t>
      </w:r>
      <w:r w:rsidR="00DA2131" w:rsidRPr="008D3D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74"/>
    </w:p>
    <w:p w:rsidR="008E4D7C" w:rsidRPr="008D3D90" w:rsidRDefault="002E00C0" w:rsidP="002E00C0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8D3D90">
        <w:rPr>
          <w:rFonts w:ascii="Times New Roman" w:hAnsi="Times New Roman" w:cs="Times New Roman"/>
          <w:sz w:val="26"/>
          <w:szCs w:val="26"/>
        </w:rPr>
        <w:t>муниципальных служащих Уполномоченного  органа</w:t>
      </w:r>
      <w:r w:rsidR="008E4D7C" w:rsidRPr="008D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00C0" w:rsidRPr="008D3D90" w:rsidRDefault="008E4D7C" w:rsidP="002E00C0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8D3D90">
        <w:rPr>
          <w:rFonts w:ascii="Times New Roman" w:hAnsi="Times New Roman" w:cs="Times New Roman"/>
          <w:sz w:val="26"/>
          <w:szCs w:val="26"/>
        </w:rPr>
        <w:t>(</w:t>
      </w:r>
      <w:r w:rsidR="002E00C0" w:rsidRPr="008D3D90">
        <w:rPr>
          <w:rFonts w:ascii="Times New Roman" w:hAnsi="Times New Roman" w:cs="Times New Roman"/>
          <w:sz w:val="26"/>
          <w:szCs w:val="26"/>
        </w:rPr>
        <w:t xml:space="preserve">должностных лиц и работников </w:t>
      </w:r>
      <w:r w:rsidR="002E00C0" w:rsidRPr="008D3D90">
        <w:rPr>
          <w:rFonts w:ascii="Times New Roman" w:hAnsi="Times New Roman" w:cs="Times New Roman"/>
          <w:color w:val="auto"/>
          <w:sz w:val="26"/>
          <w:szCs w:val="26"/>
        </w:rPr>
        <w:t>МФЦ</w:t>
      </w:r>
      <w:r w:rsidRPr="008D3D90">
        <w:rPr>
          <w:rFonts w:ascii="Times New Roman" w:hAnsi="Times New Roman" w:cs="Times New Roman"/>
          <w:sz w:val="26"/>
          <w:szCs w:val="26"/>
        </w:rPr>
        <w:t>)</w:t>
      </w:r>
    </w:p>
    <w:p w:rsidR="0081110E" w:rsidRPr="008D3D90" w:rsidRDefault="002E00C0" w:rsidP="002E00C0">
      <w:pPr>
        <w:pStyle w:val="1"/>
        <w:spacing w:before="0" w:after="0"/>
        <w:rPr>
          <w:color w:val="C00000"/>
          <w:sz w:val="26"/>
          <w:szCs w:val="26"/>
        </w:rPr>
      </w:pPr>
      <w:r w:rsidRPr="008D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A87" w:rsidRPr="008D3D90" w:rsidRDefault="00A07A87" w:rsidP="00A07A87">
      <w:pPr>
        <w:ind w:firstLine="709"/>
        <w:jc w:val="both"/>
        <w:rPr>
          <w:sz w:val="26"/>
          <w:szCs w:val="26"/>
        </w:rPr>
      </w:pPr>
      <w:bookmarkStart w:id="75" w:name="sub_51"/>
      <w:r w:rsidRPr="008D3D90">
        <w:rPr>
          <w:sz w:val="26"/>
          <w:szCs w:val="26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07A87" w:rsidRPr="008D3D90" w:rsidRDefault="00A07A87" w:rsidP="00A07A87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81110E" w:rsidRPr="008D3D90" w:rsidRDefault="0081110E" w:rsidP="00A0063F">
      <w:pPr>
        <w:ind w:firstLine="708"/>
        <w:jc w:val="both"/>
        <w:rPr>
          <w:sz w:val="26"/>
          <w:szCs w:val="26"/>
        </w:rPr>
      </w:pPr>
      <w:bookmarkStart w:id="76" w:name="sub_52"/>
      <w:bookmarkEnd w:id="75"/>
      <w:r w:rsidRPr="008D3D90">
        <w:rPr>
          <w:sz w:val="26"/>
          <w:szCs w:val="26"/>
        </w:rPr>
        <w:t>5.2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судебно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внесудебное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жалова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йств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бездействия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й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осуществленных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ход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Федеральным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зако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7.07.2010</w:t>
      </w:r>
      <w:r w:rsidR="00DA2131" w:rsidRPr="008D3D90">
        <w:rPr>
          <w:sz w:val="26"/>
          <w:szCs w:val="26"/>
        </w:rPr>
        <w:t xml:space="preserve"> </w:t>
      </w:r>
      <w:r w:rsidR="00A0063F" w:rsidRPr="008D3D90">
        <w:rPr>
          <w:sz w:val="26"/>
          <w:szCs w:val="26"/>
        </w:rPr>
        <w:t>№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10-ФЗ</w:t>
      </w:r>
      <w:r w:rsidR="00DA2131" w:rsidRPr="008D3D90">
        <w:rPr>
          <w:sz w:val="26"/>
          <w:szCs w:val="26"/>
        </w:rPr>
        <w:t xml:space="preserve"> </w:t>
      </w:r>
      <w:r w:rsidR="00A0063F" w:rsidRPr="008D3D90">
        <w:rPr>
          <w:sz w:val="26"/>
          <w:szCs w:val="26"/>
        </w:rPr>
        <w:t>«</w:t>
      </w:r>
      <w:r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из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</w:t>
      </w:r>
      <w:r w:rsidR="00A0063F" w:rsidRPr="008D3D90">
        <w:rPr>
          <w:sz w:val="26"/>
          <w:szCs w:val="26"/>
        </w:rPr>
        <w:t>»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hyperlink r:id="rId17" w:history="1">
        <w:r w:rsidRPr="008D3D90">
          <w:rPr>
            <w:sz w:val="26"/>
            <w:szCs w:val="26"/>
          </w:rPr>
          <w:t>Порядком</w:t>
        </w:r>
      </w:hyperlink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смотр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жал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йств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бездействие)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органа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мэрии,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предоставляющего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муниципальную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услугу,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многофункционального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центра,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а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также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должностных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лиц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муниципальных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служащих,</w:t>
      </w:r>
      <w:r w:rsidR="00DA2131" w:rsidRPr="008D3D90">
        <w:rPr>
          <w:sz w:val="26"/>
          <w:szCs w:val="26"/>
        </w:rPr>
        <w:t xml:space="preserve"> </w:t>
      </w:r>
      <w:r w:rsidR="008938A4" w:rsidRPr="008D3D90">
        <w:rPr>
          <w:sz w:val="26"/>
          <w:szCs w:val="26"/>
        </w:rPr>
        <w:t>работник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твержденным</w:t>
      </w:r>
      <w:r w:rsidR="00DA2131" w:rsidRPr="008D3D90">
        <w:rPr>
          <w:sz w:val="26"/>
          <w:szCs w:val="26"/>
        </w:rPr>
        <w:t xml:space="preserve"> </w:t>
      </w:r>
      <w:hyperlink r:id="rId18" w:history="1">
        <w:r w:rsidRPr="008D3D90">
          <w:rPr>
            <w:sz w:val="26"/>
            <w:szCs w:val="26"/>
          </w:rPr>
          <w:t>постановлением</w:t>
        </w:r>
      </w:hyperlink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эр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род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9.05.2012</w:t>
      </w:r>
      <w:r w:rsidR="00DA2131" w:rsidRPr="008D3D90">
        <w:rPr>
          <w:sz w:val="26"/>
          <w:szCs w:val="26"/>
        </w:rPr>
        <w:t xml:space="preserve"> </w:t>
      </w:r>
      <w:r w:rsidR="00A0063F" w:rsidRPr="008D3D90">
        <w:rPr>
          <w:sz w:val="26"/>
          <w:szCs w:val="26"/>
        </w:rPr>
        <w:t>№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3030</w:t>
      </w:r>
      <w:r w:rsidR="00D71DA3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</w:p>
    <w:p w:rsidR="00D716C0" w:rsidRPr="008D3D90" w:rsidRDefault="0081110E" w:rsidP="00D716C0">
      <w:pPr>
        <w:ind w:firstLine="708"/>
        <w:jc w:val="both"/>
        <w:rPr>
          <w:sz w:val="26"/>
          <w:szCs w:val="26"/>
        </w:rPr>
      </w:pPr>
      <w:bookmarkStart w:id="77" w:name="sub_53"/>
      <w:bookmarkEnd w:id="76"/>
      <w:r w:rsidRPr="008D3D90">
        <w:rPr>
          <w:sz w:val="26"/>
          <w:szCs w:val="26"/>
        </w:rPr>
        <w:t>5.3.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Информация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порядке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досудебного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(внесудебного)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обжалования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действий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(бездействия)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решений,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принятых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(осуществленных)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ходе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услуги,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размещена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Едином</w:t>
      </w:r>
      <w:r w:rsidR="00DA2131" w:rsidRPr="008D3D90">
        <w:rPr>
          <w:sz w:val="26"/>
          <w:szCs w:val="26"/>
        </w:rPr>
        <w:t xml:space="preserve"> </w:t>
      </w:r>
      <w:r w:rsidR="00D716C0" w:rsidRPr="008D3D90">
        <w:rPr>
          <w:sz w:val="26"/>
          <w:szCs w:val="26"/>
        </w:rPr>
        <w:t>портале</w:t>
      </w:r>
      <w:r w:rsidR="005673E9" w:rsidRPr="008D3D90">
        <w:rPr>
          <w:sz w:val="26"/>
          <w:szCs w:val="26"/>
        </w:rPr>
        <w:t xml:space="preserve"> (</w:t>
      </w:r>
      <w:r w:rsidR="00DF5CC9" w:rsidRPr="008D3D90">
        <w:rPr>
          <w:sz w:val="26"/>
          <w:szCs w:val="26"/>
        </w:rPr>
        <w:t>Региональном портале</w:t>
      </w:r>
      <w:r w:rsidR="005673E9" w:rsidRPr="008D3D90">
        <w:rPr>
          <w:sz w:val="26"/>
          <w:szCs w:val="26"/>
        </w:rPr>
        <w:t>)</w:t>
      </w:r>
      <w:r w:rsidR="00D716C0" w:rsidRPr="008D3D90">
        <w:rPr>
          <w:sz w:val="26"/>
          <w:szCs w:val="26"/>
        </w:rPr>
        <w:t>.</w:t>
      </w:r>
    </w:p>
    <w:p w:rsidR="00D716C0" w:rsidRPr="008D3D90" w:rsidRDefault="00D716C0" w:rsidP="00DA2131">
      <w:pPr>
        <w:ind w:firstLine="708"/>
        <w:jc w:val="center"/>
        <w:rPr>
          <w:color w:val="C00000"/>
          <w:sz w:val="26"/>
          <w:szCs w:val="26"/>
        </w:rPr>
      </w:pPr>
    </w:p>
    <w:bookmarkEnd w:id="77"/>
    <w:p w:rsidR="00A5280F" w:rsidRPr="008D3D90" w:rsidRDefault="00A5280F" w:rsidP="00DC244E">
      <w:pPr>
        <w:jc w:val="center"/>
        <w:rPr>
          <w:b/>
          <w:bCs/>
          <w:sz w:val="26"/>
          <w:szCs w:val="26"/>
        </w:rPr>
      </w:pPr>
      <w:r w:rsidRPr="008D3D90">
        <w:rPr>
          <w:b/>
          <w:bCs/>
          <w:sz w:val="26"/>
          <w:szCs w:val="26"/>
        </w:rPr>
        <w:t>6.</w:t>
      </w:r>
      <w:r w:rsidR="00DA2131" w:rsidRPr="008D3D90">
        <w:rPr>
          <w:b/>
          <w:bCs/>
          <w:sz w:val="26"/>
          <w:szCs w:val="26"/>
        </w:rPr>
        <w:t xml:space="preserve"> </w:t>
      </w:r>
      <w:r w:rsidRPr="008D3D90">
        <w:rPr>
          <w:b/>
          <w:bCs/>
          <w:sz w:val="26"/>
          <w:szCs w:val="26"/>
        </w:rPr>
        <w:t>Особенности</w:t>
      </w:r>
      <w:r w:rsidR="00DA2131" w:rsidRPr="008D3D90">
        <w:rPr>
          <w:b/>
          <w:bCs/>
          <w:sz w:val="26"/>
          <w:szCs w:val="26"/>
        </w:rPr>
        <w:t xml:space="preserve"> </w:t>
      </w:r>
      <w:r w:rsidRPr="008D3D90">
        <w:rPr>
          <w:b/>
          <w:bCs/>
          <w:sz w:val="26"/>
          <w:szCs w:val="26"/>
        </w:rPr>
        <w:t>выполнения</w:t>
      </w:r>
      <w:r w:rsidR="00DA2131" w:rsidRPr="008D3D90">
        <w:rPr>
          <w:b/>
          <w:bCs/>
          <w:sz w:val="26"/>
          <w:szCs w:val="26"/>
        </w:rPr>
        <w:t xml:space="preserve"> </w:t>
      </w:r>
      <w:r w:rsidRPr="008D3D90">
        <w:rPr>
          <w:b/>
          <w:bCs/>
          <w:sz w:val="26"/>
          <w:szCs w:val="26"/>
        </w:rPr>
        <w:t>административных</w:t>
      </w:r>
      <w:r w:rsidR="00DA2131" w:rsidRPr="008D3D90">
        <w:rPr>
          <w:b/>
          <w:bCs/>
          <w:sz w:val="26"/>
          <w:szCs w:val="26"/>
        </w:rPr>
        <w:t xml:space="preserve"> </w:t>
      </w:r>
      <w:r w:rsidRPr="008D3D90">
        <w:rPr>
          <w:b/>
          <w:bCs/>
          <w:sz w:val="26"/>
          <w:szCs w:val="26"/>
        </w:rPr>
        <w:t>процедур</w:t>
      </w:r>
      <w:r w:rsidR="00DA2131" w:rsidRPr="008D3D90">
        <w:rPr>
          <w:b/>
          <w:bCs/>
          <w:sz w:val="26"/>
          <w:szCs w:val="26"/>
        </w:rPr>
        <w:t xml:space="preserve"> </w:t>
      </w:r>
      <w:r w:rsidRPr="008D3D90">
        <w:rPr>
          <w:b/>
          <w:bCs/>
          <w:sz w:val="26"/>
          <w:szCs w:val="26"/>
        </w:rPr>
        <w:t>(действий)</w:t>
      </w:r>
      <w:r w:rsidR="00DA2131" w:rsidRPr="008D3D90">
        <w:rPr>
          <w:b/>
          <w:bCs/>
          <w:sz w:val="26"/>
          <w:szCs w:val="26"/>
        </w:rPr>
        <w:t xml:space="preserve"> </w:t>
      </w:r>
      <w:r w:rsidRPr="008D3D90">
        <w:rPr>
          <w:b/>
          <w:bCs/>
          <w:sz w:val="26"/>
          <w:szCs w:val="26"/>
        </w:rPr>
        <w:t>в</w:t>
      </w:r>
      <w:r w:rsidR="00DA2131" w:rsidRPr="008D3D90">
        <w:rPr>
          <w:b/>
          <w:bCs/>
          <w:sz w:val="26"/>
          <w:szCs w:val="26"/>
        </w:rPr>
        <w:t xml:space="preserve"> </w:t>
      </w:r>
      <w:r w:rsidR="00FA71E7" w:rsidRPr="008D3D90">
        <w:rPr>
          <w:b/>
          <w:bCs/>
          <w:sz w:val="26"/>
          <w:szCs w:val="26"/>
        </w:rPr>
        <w:t>МФЦ</w:t>
      </w:r>
    </w:p>
    <w:p w:rsidR="00EA1CB6" w:rsidRPr="008D3D90" w:rsidRDefault="00EA1CB6" w:rsidP="00DC244E">
      <w:pPr>
        <w:jc w:val="center"/>
        <w:rPr>
          <w:b/>
          <w:sz w:val="26"/>
          <w:szCs w:val="26"/>
        </w:rPr>
      </w:pPr>
      <w:r w:rsidRPr="008D3D90">
        <w:rPr>
          <w:b/>
          <w:bCs/>
          <w:sz w:val="26"/>
          <w:szCs w:val="26"/>
        </w:rPr>
        <w:t xml:space="preserve">в соответствии с </w:t>
      </w:r>
      <w:r w:rsidRPr="008D3D90">
        <w:rPr>
          <w:b/>
          <w:sz w:val="26"/>
          <w:szCs w:val="26"/>
        </w:rPr>
        <w:t xml:space="preserve">Соглашением </w:t>
      </w:r>
      <w:bookmarkStart w:id="78" w:name="_Toc251524282"/>
      <w:bookmarkStart w:id="79" w:name="_Toc251524892"/>
      <w:r w:rsidRPr="008D3D90">
        <w:rPr>
          <w:b/>
          <w:sz w:val="26"/>
          <w:szCs w:val="26"/>
        </w:rPr>
        <w:t xml:space="preserve">о взаимодействии </w:t>
      </w:r>
      <w:bookmarkEnd w:id="78"/>
      <w:bookmarkEnd w:id="79"/>
    </w:p>
    <w:p w:rsidR="00EA1CB6" w:rsidRPr="008D3D90" w:rsidRDefault="00EA1CB6" w:rsidP="00DC244E">
      <w:pPr>
        <w:jc w:val="center"/>
        <w:rPr>
          <w:b/>
          <w:bCs/>
          <w:sz w:val="26"/>
          <w:szCs w:val="26"/>
        </w:rPr>
      </w:pPr>
      <w:r w:rsidRPr="008D3D90">
        <w:rPr>
          <w:b/>
          <w:sz w:val="26"/>
          <w:szCs w:val="26"/>
        </w:rPr>
        <w:t xml:space="preserve">при  предоставлении  муниципальных услуг в сфере охраны окружающей среды, заключенным с Уполномоченным органом </w:t>
      </w:r>
    </w:p>
    <w:p w:rsidR="00A5280F" w:rsidRPr="008D3D90" w:rsidRDefault="00A5280F" w:rsidP="00A5280F">
      <w:pPr>
        <w:ind w:firstLine="709"/>
        <w:jc w:val="center"/>
        <w:rPr>
          <w:rFonts w:ascii="Tahoma" w:hAnsi="Tahoma" w:cs="Tahoma"/>
          <w:bCs/>
          <w:iCs/>
          <w:color w:val="C00000"/>
          <w:sz w:val="26"/>
          <w:szCs w:val="26"/>
        </w:rPr>
      </w:pPr>
    </w:p>
    <w:p w:rsidR="00A5280F" w:rsidRPr="008D3D90" w:rsidRDefault="00A5280F" w:rsidP="00A5280F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lastRenderedPageBreak/>
        <w:t>6.1.</w:t>
      </w:r>
      <w:r w:rsidR="005E7DD3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ова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проса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пециалиста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тор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значаю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каз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иректор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.</w:t>
      </w:r>
    </w:p>
    <w:p w:rsidR="00A5280F" w:rsidRPr="008D3D90" w:rsidRDefault="00A5280F" w:rsidP="00A5280F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6.2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C244E" w:rsidRPr="008D3D90">
        <w:rPr>
          <w:sz w:val="26"/>
          <w:szCs w:val="26"/>
        </w:rPr>
        <w:t>: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ож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смотр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="00DC244E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.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bookmarkStart w:id="80" w:name="sub_321"/>
      <w:r w:rsidRPr="008D3D90">
        <w:rPr>
          <w:sz w:val="26"/>
          <w:szCs w:val="26"/>
        </w:rPr>
        <w:t>6.</w:t>
      </w:r>
      <w:r w:rsidR="00846AB2" w:rsidRPr="008D3D90">
        <w:rPr>
          <w:sz w:val="26"/>
          <w:szCs w:val="26"/>
        </w:rPr>
        <w:t>3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D771BA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D771BA" w:rsidRPr="008D3D90">
        <w:rPr>
          <w:sz w:val="26"/>
          <w:szCs w:val="26"/>
        </w:rPr>
        <w:t>приложенных</w:t>
      </w:r>
      <w:r w:rsidR="00DA2131" w:rsidRPr="008D3D90">
        <w:rPr>
          <w:sz w:val="26"/>
          <w:szCs w:val="26"/>
        </w:rPr>
        <w:t xml:space="preserve"> </w:t>
      </w:r>
      <w:r w:rsidR="00D771BA"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="00D771BA" w:rsidRPr="008D3D90">
        <w:rPr>
          <w:sz w:val="26"/>
          <w:szCs w:val="26"/>
        </w:rPr>
        <w:t>нему</w:t>
      </w:r>
      <w:r w:rsidR="00DA2131" w:rsidRPr="008D3D90">
        <w:rPr>
          <w:sz w:val="26"/>
          <w:szCs w:val="26"/>
        </w:rPr>
        <w:t xml:space="preserve"> </w:t>
      </w:r>
      <w:r w:rsidR="00D771BA" w:rsidRPr="008D3D90">
        <w:rPr>
          <w:sz w:val="26"/>
          <w:szCs w:val="26"/>
        </w:rPr>
        <w:t>документов.</w:t>
      </w:r>
    </w:p>
    <w:p w:rsidR="000A02D6" w:rsidRPr="008D3D90" w:rsidRDefault="00846AB2" w:rsidP="000A02D6">
      <w:pPr>
        <w:ind w:firstLine="708"/>
        <w:jc w:val="both"/>
        <w:rPr>
          <w:sz w:val="26"/>
          <w:szCs w:val="26"/>
        </w:rPr>
      </w:pPr>
      <w:bookmarkStart w:id="81" w:name="sub_3211"/>
      <w:bookmarkEnd w:id="80"/>
      <w:r w:rsidRPr="008D3D90">
        <w:rPr>
          <w:sz w:val="26"/>
          <w:szCs w:val="26"/>
        </w:rPr>
        <w:t>6.3.1.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Основанием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начала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оступление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риложенных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нему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окументов.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bookmarkStart w:id="82" w:name="sub_3212"/>
      <w:bookmarkEnd w:id="81"/>
      <w:r w:rsidRPr="008D3D90">
        <w:rPr>
          <w:sz w:val="26"/>
          <w:szCs w:val="26"/>
        </w:rPr>
        <w:t>6.</w:t>
      </w:r>
      <w:r w:rsidR="00846AB2" w:rsidRPr="008D3D90">
        <w:rPr>
          <w:sz w:val="26"/>
          <w:szCs w:val="26"/>
        </w:rPr>
        <w:t>3.</w:t>
      </w:r>
      <w:r w:rsidR="00BF1EF7" w:rsidRPr="008D3D90">
        <w:rPr>
          <w:sz w:val="26"/>
          <w:szCs w:val="26"/>
        </w:rPr>
        <w:t>2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пециалис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ч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:</w:t>
      </w:r>
    </w:p>
    <w:p w:rsidR="00EB048F" w:rsidRPr="008D3D90" w:rsidRDefault="00EB048F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р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лич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-ста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акж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номоч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-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;</w:t>
      </w:r>
    </w:p>
    <w:bookmarkEnd w:id="82"/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р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длежащ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форм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д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пис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чн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а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вер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п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нова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игинал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озвращ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игинал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граммно-техническ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мплек</w:t>
      </w:r>
      <w:r w:rsidR="009941A9" w:rsidRPr="008D3D90">
        <w:rPr>
          <w:sz w:val="26"/>
          <w:szCs w:val="26"/>
        </w:rPr>
        <w:t>се</w:t>
      </w:r>
      <w:r w:rsidR="00DA2131" w:rsidRPr="008D3D90">
        <w:rPr>
          <w:sz w:val="26"/>
          <w:szCs w:val="26"/>
        </w:rPr>
        <w:t xml:space="preserve"> </w:t>
      </w:r>
      <w:r w:rsidR="00702CC9" w:rsidRPr="008D3D90">
        <w:rPr>
          <w:sz w:val="26"/>
          <w:szCs w:val="26"/>
        </w:rPr>
        <w:t>АИ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н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нформ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ок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готовк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ак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.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bookmarkStart w:id="83" w:name="sub_3213"/>
      <w:r w:rsidRPr="008D3D90">
        <w:rPr>
          <w:sz w:val="26"/>
          <w:szCs w:val="26"/>
        </w:rPr>
        <w:t>6.</w:t>
      </w:r>
      <w:r w:rsidR="00EB048F" w:rsidRPr="008D3D90">
        <w:rPr>
          <w:sz w:val="26"/>
          <w:szCs w:val="26"/>
        </w:rPr>
        <w:t>3</w:t>
      </w:r>
      <w:r w:rsidRPr="008D3D90">
        <w:rPr>
          <w:sz w:val="26"/>
          <w:szCs w:val="26"/>
        </w:rPr>
        <w:t>.</w:t>
      </w:r>
      <w:r w:rsidR="00E934DE" w:rsidRPr="008D3D90">
        <w:rPr>
          <w:sz w:val="26"/>
          <w:szCs w:val="26"/>
        </w:rPr>
        <w:t>3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каз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исьм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пись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лож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ручении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пециалис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171E21" w:rsidRPr="008D3D90">
        <w:rPr>
          <w:sz w:val="26"/>
          <w:szCs w:val="26"/>
        </w:rPr>
        <w:t>прием</w:t>
      </w:r>
      <w:r w:rsidR="00DA2131" w:rsidRPr="008D3D90">
        <w:rPr>
          <w:sz w:val="26"/>
          <w:szCs w:val="26"/>
        </w:rPr>
        <w:t xml:space="preserve"> </w:t>
      </w:r>
      <w:r w:rsidR="00171E21" w:rsidRPr="008D3D90">
        <w:rPr>
          <w:sz w:val="26"/>
          <w:szCs w:val="26"/>
        </w:rPr>
        <w:t>документов</w:t>
      </w:r>
      <w:r w:rsidRPr="008D3D90">
        <w:rPr>
          <w:sz w:val="26"/>
          <w:szCs w:val="26"/>
        </w:rPr>
        <w:t>:</w:t>
      </w:r>
    </w:p>
    <w:bookmarkEnd w:id="83"/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мет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о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скрыв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нверт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спис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казанн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ово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рес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еч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боч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еду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граммно-техническ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мплексе</w:t>
      </w:r>
      <w:r w:rsidR="00DA2131" w:rsidRPr="008D3D90">
        <w:rPr>
          <w:sz w:val="26"/>
          <w:szCs w:val="26"/>
        </w:rPr>
        <w:t xml:space="preserve"> </w:t>
      </w:r>
      <w:r w:rsidR="0025053D" w:rsidRPr="008D3D90">
        <w:rPr>
          <w:sz w:val="26"/>
          <w:szCs w:val="26"/>
        </w:rPr>
        <w:t>АИ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формиру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ак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.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bookmarkStart w:id="84" w:name="sub_3214"/>
      <w:r w:rsidRPr="008D3D90">
        <w:rPr>
          <w:sz w:val="26"/>
          <w:szCs w:val="26"/>
        </w:rPr>
        <w:t>6.</w:t>
      </w:r>
      <w:r w:rsidR="00EB048F" w:rsidRPr="008D3D90">
        <w:rPr>
          <w:sz w:val="26"/>
          <w:szCs w:val="26"/>
        </w:rPr>
        <w:t>3</w:t>
      </w:r>
      <w:r w:rsidRPr="008D3D90">
        <w:rPr>
          <w:sz w:val="26"/>
          <w:szCs w:val="26"/>
        </w:rPr>
        <w:t>.</w:t>
      </w:r>
      <w:r w:rsidR="00E934DE" w:rsidRPr="008D3D90">
        <w:rPr>
          <w:sz w:val="26"/>
          <w:szCs w:val="26"/>
        </w:rPr>
        <w:t>4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регистрированно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е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1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нь.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bookmarkStart w:id="85" w:name="sub_322"/>
      <w:bookmarkEnd w:id="84"/>
      <w:r w:rsidRPr="008D3D90">
        <w:rPr>
          <w:sz w:val="26"/>
          <w:szCs w:val="26"/>
        </w:rPr>
        <w:lastRenderedPageBreak/>
        <w:t>6.</w:t>
      </w:r>
      <w:r w:rsidR="005151AA" w:rsidRPr="008D3D90">
        <w:rPr>
          <w:sz w:val="26"/>
          <w:szCs w:val="26"/>
        </w:rPr>
        <w:t>4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.</w:t>
      </w:r>
    </w:p>
    <w:p w:rsidR="00684597" w:rsidRPr="008D3D90" w:rsidRDefault="000A02D6" w:rsidP="000A02D6">
      <w:pPr>
        <w:ind w:firstLine="708"/>
        <w:jc w:val="both"/>
        <w:rPr>
          <w:sz w:val="26"/>
          <w:szCs w:val="26"/>
        </w:rPr>
      </w:pPr>
      <w:bookmarkStart w:id="86" w:name="sub_3221"/>
      <w:bookmarkEnd w:id="85"/>
      <w:r w:rsidRPr="008D3D90">
        <w:rPr>
          <w:sz w:val="26"/>
          <w:szCs w:val="26"/>
        </w:rPr>
        <w:t>6.</w:t>
      </w:r>
      <w:r w:rsidR="005151AA" w:rsidRPr="008D3D90">
        <w:rPr>
          <w:sz w:val="26"/>
          <w:szCs w:val="26"/>
        </w:rPr>
        <w:t>4</w:t>
      </w:r>
      <w:r w:rsidRPr="008D3D90">
        <w:rPr>
          <w:sz w:val="26"/>
          <w:szCs w:val="26"/>
        </w:rPr>
        <w:t>.1</w:t>
      </w:r>
      <w:r w:rsidR="006C3912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Основанием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начала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зарегистрированное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прилагаемые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нему</w:t>
      </w:r>
      <w:r w:rsidR="00DA2131" w:rsidRPr="008D3D90">
        <w:rPr>
          <w:sz w:val="26"/>
          <w:szCs w:val="26"/>
        </w:rPr>
        <w:t xml:space="preserve"> </w:t>
      </w:r>
      <w:r w:rsidR="006874A0" w:rsidRPr="008D3D90">
        <w:rPr>
          <w:sz w:val="26"/>
          <w:szCs w:val="26"/>
        </w:rPr>
        <w:t>документы.</w:t>
      </w:r>
    </w:p>
    <w:p w:rsidR="000A02D6" w:rsidRPr="008D3D90" w:rsidRDefault="00684597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6.</w:t>
      </w:r>
      <w:r w:rsidR="008E6933" w:rsidRPr="008D3D90">
        <w:rPr>
          <w:sz w:val="26"/>
          <w:szCs w:val="26"/>
        </w:rPr>
        <w:t>4</w:t>
      </w:r>
      <w:r w:rsidRPr="008D3D90">
        <w:rPr>
          <w:sz w:val="26"/>
          <w:szCs w:val="26"/>
        </w:rPr>
        <w:t>.2.</w:t>
      </w:r>
      <w:r w:rsidR="00DA2131" w:rsidRPr="008D3D90">
        <w:rPr>
          <w:sz w:val="26"/>
          <w:szCs w:val="26"/>
        </w:rPr>
        <w:t xml:space="preserve"> </w:t>
      </w:r>
      <w:r w:rsidR="006C3912" w:rsidRPr="008D3D90">
        <w:rPr>
          <w:sz w:val="26"/>
          <w:szCs w:val="26"/>
        </w:rPr>
        <w:t>Специалист</w:t>
      </w:r>
      <w:r w:rsidR="00DA2131" w:rsidRPr="008D3D90">
        <w:rPr>
          <w:sz w:val="26"/>
          <w:szCs w:val="26"/>
        </w:rPr>
        <w:t xml:space="preserve"> </w:t>
      </w:r>
      <w:r w:rsidR="00BC3A08" w:rsidRPr="008D3D90">
        <w:rPr>
          <w:sz w:val="26"/>
          <w:szCs w:val="26"/>
        </w:rPr>
        <w:t>МФЦ</w:t>
      </w:r>
      <w:r w:rsidR="006C3912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6C3912"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="006C3912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6C3912" w:rsidRPr="008D3D90">
        <w:rPr>
          <w:sz w:val="26"/>
          <w:szCs w:val="26"/>
        </w:rPr>
        <w:t>передачу</w:t>
      </w:r>
      <w:r w:rsidR="00DA2131" w:rsidRPr="008D3D90">
        <w:rPr>
          <w:sz w:val="26"/>
          <w:szCs w:val="26"/>
        </w:rPr>
        <w:t xml:space="preserve"> </w:t>
      </w:r>
      <w:r w:rsidR="006C3912" w:rsidRPr="008D3D90">
        <w:rPr>
          <w:sz w:val="26"/>
          <w:szCs w:val="26"/>
        </w:rPr>
        <w:t>документов</w:t>
      </w:r>
      <w:r w:rsidR="000A02D6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озднее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одного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ня,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следующего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нем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регистрации:</w:t>
      </w:r>
    </w:p>
    <w:bookmarkEnd w:id="86"/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р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л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ак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мплект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ходящ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ста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ребованиям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новленны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йствующи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конодательством;</w:t>
      </w:r>
    </w:p>
    <w:p w:rsidR="006874A0" w:rsidRPr="008D3D90" w:rsidRDefault="006874A0" w:rsidP="006874A0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тови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ак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ву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земплярах</w:t>
      </w:r>
      <w:r w:rsidR="00DA2131" w:rsidRPr="008D3D90">
        <w:rPr>
          <w:sz w:val="26"/>
          <w:szCs w:val="26"/>
        </w:rPr>
        <w:t xml:space="preserve"> </w:t>
      </w:r>
      <w:r w:rsidR="00EC107F"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="00EC107F" w:rsidRPr="008D3D90">
        <w:rPr>
          <w:sz w:val="26"/>
          <w:szCs w:val="26"/>
        </w:rPr>
        <w:t>пере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;</w:t>
      </w:r>
    </w:p>
    <w:p w:rsidR="00684597" w:rsidRPr="008D3D90" w:rsidRDefault="00684597" w:rsidP="00684597">
      <w:pPr>
        <w:ind w:firstLine="709"/>
        <w:jc w:val="both"/>
        <w:rPr>
          <w:sz w:val="26"/>
          <w:szCs w:val="26"/>
        </w:rPr>
      </w:pPr>
      <w:bookmarkStart w:id="87" w:name="sub_3223"/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д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чей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рядке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ановлен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глаш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заимодей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ежд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здн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16.00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ас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абоч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еду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щ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.</w:t>
      </w:r>
    </w:p>
    <w:p w:rsidR="00684597" w:rsidRPr="008D3D90" w:rsidRDefault="00684597" w:rsidP="00684597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6.</w:t>
      </w:r>
      <w:r w:rsidR="008E6933" w:rsidRPr="008D3D90">
        <w:rPr>
          <w:sz w:val="26"/>
          <w:szCs w:val="26"/>
        </w:rPr>
        <w:t>4</w:t>
      </w:r>
      <w:r w:rsidR="00BB51F1" w:rsidRPr="008D3D90">
        <w:rPr>
          <w:sz w:val="26"/>
          <w:szCs w:val="26"/>
        </w:rPr>
        <w:t>.</w:t>
      </w:r>
      <w:r w:rsidRPr="008D3D90">
        <w:rPr>
          <w:sz w:val="26"/>
          <w:szCs w:val="26"/>
        </w:rPr>
        <w:t>3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я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но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оженны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м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.</w:t>
      </w:r>
      <w:r w:rsidR="00DA2131" w:rsidRPr="008D3D90">
        <w:rPr>
          <w:sz w:val="26"/>
          <w:szCs w:val="26"/>
        </w:rPr>
        <w:t xml:space="preserve"> </w:t>
      </w:r>
    </w:p>
    <w:p w:rsidR="00684597" w:rsidRPr="008D3D90" w:rsidRDefault="00684597" w:rsidP="00684597">
      <w:pPr>
        <w:ind w:firstLine="709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–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бол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агаем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.</w:t>
      </w:r>
    </w:p>
    <w:p w:rsidR="00182BEC" w:rsidRPr="008D3D90" w:rsidRDefault="005468AC" w:rsidP="005468AC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6.</w:t>
      </w:r>
      <w:r w:rsidR="008E6933" w:rsidRPr="008D3D90">
        <w:rPr>
          <w:sz w:val="26"/>
          <w:szCs w:val="26"/>
        </w:rPr>
        <w:t>5</w:t>
      </w:r>
      <w:r w:rsidR="007E7EB6"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Рассмотрение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Уполномоченном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органе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принятие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="00182BEC" w:rsidRPr="008D3D90">
        <w:rPr>
          <w:sz w:val="26"/>
          <w:szCs w:val="26"/>
        </w:rPr>
        <w:t>экспертизы.</w:t>
      </w:r>
    </w:p>
    <w:p w:rsidR="006D130C" w:rsidRPr="008D3D90" w:rsidRDefault="006D130C" w:rsidP="005468AC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Рассмотр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-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-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унк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3.3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ламента.</w:t>
      </w:r>
    </w:p>
    <w:p w:rsidR="00A61001" w:rsidRPr="008D3D90" w:rsidRDefault="00A61001" w:rsidP="00684158">
      <w:pPr>
        <w:ind w:firstLine="708"/>
        <w:jc w:val="both"/>
        <w:rPr>
          <w:sz w:val="26"/>
          <w:szCs w:val="26"/>
        </w:rPr>
      </w:pPr>
      <w:bookmarkStart w:id="88" w:name="sub_323"/>
      <w:bookmarkEnd w:id="87"/>
      <w:r w:rsidRPr="008D3D90">
        <w:rPr>
          <w:sz w:val="26"/>
          <w:szCs w:val="26"/>
        </w:rPr>
        <w:t>6.</w:t>
      </w:r>
      <w:r w:rsidR="008E6933" w:rsidRPr="008D3D90">
        <w:rPr>
          <w:sz w:val="26"/>
          <w:szCs w:val="26"/>
        </w:rPr>
        <w:t>6</w:t>
      </w:r>
      <w:r w:rsidRPr="008D3D90">
        <w:rPr>
          <w:sz w:val="26"/>
          <w:szCs w:val="26"/>
        </w:rPr>
        <w:t>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пр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нято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ш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л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каз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государ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гистрац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лен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вед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ществ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ологическ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спертизы.</w:t>
      </w:r>
    </w:p>
    <w:p w:rsidR="000A02D6" w:rsidRPr="008D3D90" w:rsidRDefault="007F2E8E" w:rsidP="00684158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6.</w:t>
      </w:r>
      <w:r w:rsidR="008E6933" w:rsidRPr="008D3D90">
        <w:rPr>
          <w:sz w:val="26"/>
          <w:szCs w:val="26"/>
        </w:rPr>
        <w:t>6</w:t>
      </w:r>
      <w:r w:rsidR="000A02D6" w:rsidRPr="008D3D90">
        <w:rPr>
          <w:sz w:val="26"/>
          <w:szCs w:val="26"/>
        </w:rPr>
        <w:t>.</w:t>
      </w:r>
      <w:r w:rsidR="00A61001" w:rsidRPr="008D3D90">
        <w:rPr>
          <w:sz w:val="26"/>
          <w:szCs w:val="26"/>
        </w:rPr>
        <w:t>1.</w:t>
      </w:r>
      <w:r w:rsidR="00DA2131" w:rsidRPr="008D3D90">
        <w:rPr>
          <w:sz w:val="26"/>
          <w:szCs w:val="26"/>
        </w:rPr>
        <w:t xml:space="preserve"> </w:t>
      </w:r>
      <w:bookmarkStart w:id="89" w:name="sub_324"/>
      <w:bookmarkEnd w:id="88"/>
      <w:r w:rsidR="00684158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BB43A9" w:rsidRPr="008D3D90">
        <w:rPr>
          <w:sz w:val="26"/>
          <w:szCs w:val="26"/>
        </w:rPr>
        <w:t>получению</w:t>
      </w:r>
      <w:r w:rsidR="00DA2131" w:rsidRPr="008D3D90">
        <w:rPr>
          <w:sz w:val="26"/>
          <w:szCs w:val="26"/>
        </w:rPr>
        <w:t xml:space="preserve"> </w:t>
      </w:r>
      <w:r w:rsidR="00BB43A9" w:rsidRPr="008D3D90">
        <w:rPr>
          <w:sz w:val="26"/>
          <w:szCs w:val="26"/>
        </w:rPr>
        <w:t>от</w:t>
      </w:r>
      <w:r w:rsidR="00DA2131" w:rsidRPr="008D3D90">
        <w:rPr>
          <w:sz w:val="26"/>
          <w:szCs w:val="26"/>
        </w:rPr>
        <w:t xml:space="preserve"> </w:t>
      </w:r>
      <w:r w:rsidR="00BB43A9" w:rsidRPr="008D3D90">
        <w:rPr>
          <w:sz w:val="26"/>
          <w:szCs w:val="26"/>
        </w:rPr>
        <w:t>Уполномоченного</w:t>
      </w:r>
      <w:r w:rsidR="00DA2131" w:rsidRPr="008D3D90">
        <w:rPr>
          <w:sz w:val="26"/>
          <w:szCs w:val="26"/>
        </w:rPr>
        <w:t xml:space="preserve"> </w:t>
      </w:r>
      <w:r w:rsidR="00BB43A9" w:rsidRPr="008D3D90">
        <w:rPr>
          <w:sz w:val="26"/>
          <w:szCs w:val="26"/>
        </w:rPr>
        <w:t>органа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ячейку</w:t>
      </w:r>
      <w:r w:rsidR="00DA2131" w:rsidRPr="008D3D90">
        <w:rPr>
          <w:sz w:val="26"/>
          <w:szCs w:val="26"/>
        </w:rPr>
        <w:t xml:space="preserve"> </w:t>
      </w:r>
      <w:r w:rsidR="00BB43A9"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="00BB43A9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bookmarkEnd w:id="89"/>
      <w:r w:rsidR="000A02D6" w:rsidRPr="008D3D90">
        <w:rPr>
          <w:sz w:val="26"/>
          <w:szCs w:val="26"/>
        </w:rPr>
        <w:t>предоставлени</w:t>
      </w:r>
      <w:r w:rsidR="00BB43A9"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bookmarkStart w:id="90" w:name="sub_3243"/>
      <w:r w:rsidR="00684158" w:rsidRPr="008D3D90">
        <w:rPr>
          <w:sz w:val="26"/>
          <w:szCs w:val="26"/>
        </w:rPr>
        <w:t>с</w:t>
      </w:r>
      <w:r w:rsidR="000A02D6" w:rsidRPr="008D3D90">
        <w:rPr>
          <w:sz w:val="26"/>
          <w:szCs w:val="26"/>
        </w:rPr>
        <w:t>пециалист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МФЦ,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9C6F66" w:rsidRPr="008D3D90">
        <w:rPr>
          <w:sz w:val="26"/>
          <w:szCs w:val="26"/>
        </w:rPr>
        <w:t>получение</w:t>
      </w:r>
      <w:r w:rsidR="00DA2131" w:rsidRPr="008D3D90">
        <w:rPr>
          <w:sz w:val="26"/>
          <w:szCs w:val="26"/>
        </w:rPr>
        <w:t xml:space="preserve"> </w:t>
      </w:r>
      <w:r w:rsidR="009C6F66" w:rsidRPr="008D3D90">
        <w:rPr>
          <w:sz w:val="26"/>
          <w:szCs w:val="26"/>
        </w:rPr>
        <w:t>документов</w:t>
      </w:r>
      <w:r w:rsidR="000A02D6" w:rsidRPr="008D3D90">
        <w:rPr>
          <w:sz w:val="26"/>
          <w:szCs w:val="26"/>
        </w:rPr>
        <w:t>:</w:t>
      </w:r>
    </w:p>
    <w:bookmarkEnd w:id="90"/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ер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ответств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ч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ел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т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мет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еред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через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ячейк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дин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земпляр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тметкам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и;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став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ы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дин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кземпляр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к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ема-пере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.</w:t>
      </w:r>
    </w:p>
    <w:p w:rsidR="000A02D6" w:rsidRPr="008D3D90" w:rsidRDefault="00A61001" w:rsidP="000A02D6">
      <w:pPr>
        <w:ind w:firstLine="708"/>
        <w:jc w:val="both"/>
        <w:rPr>
          <w:sz w:val="26"/>
          <w:szCs w:val="26"/>
        </w:rPr>
      </w:pPr>
      <w:bookmarkStart w:id="91" w:name="sub_3244"/>
      <w:r w:rsidRPr="008D3D90">
        <w:rPr>
          <w:sz w:val="26"/>
          <w:szCs w:val="26"/>
        </w:rPr>
        <w:t>6.</w:t>
      </w:r>
      <w:r w:rsidR="008E6933" w:rsidRPr="008D3D90">
        <w:rPr>
          <w:sz w:val="26"/>
          <w:szCs w:val="26"/>
        </w:rPr>
        <w:t>6.</w:t>
      </w:r>
      <w:r w:rsidRPr="008D3D90">
        <w:rPr>
          <w:sz w:val="26"/>
          <w:szCs w:val="26"/>
        </w:rPr>
        <w:t>2.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Специалист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МФЦ</w:t>
      </w:r>
      <w:r w:rsidR="00D42314" w:rsidRPr="008D3D90">
        <w:rPr>
          <w:sz w:val="26"/>
          <w:szCs w:val="26"/>
        </w:rPr>
        <w:t>,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ответственный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отправку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="00D42314" w:rsidRPr="008D3D90">
        <w:rPr>
          <w:sz w:val="26"/>
          <w:szCs w:val="26"/>
        </w:rPr>
        <w:t>заявителю,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на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следующи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ень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осле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оступлени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из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Уполномоченного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органа:</w:t>
      </w:r>
    </w:p>
    <w:bookmarkEnd w:id="91"/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ведомля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туп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средство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телеф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вяз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б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рес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электро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чты;</w:t>
      </w:r>
    </w:p>
    <w:p w:rsidR="00340C6E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щ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личн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дае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ъявлени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lastRenderedPageBreak/>
        <w:t>личност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уча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ел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-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а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ег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номоч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еля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иложением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игинала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(заверен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копии)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веренности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достоверяющ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номоч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ставителя)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тавит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журнал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дач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ату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пись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дтверждающую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олуч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ов.</w:t>
      </w:r>
      <w:r w:rsidR="00DA2131" w:rsidRPr="008D3D90">
        <w:rPr>
          <w:sz w:val="26"/>
          <w:szCs w:val="26"/>
        </w:rPr>
        <w:t xml:space="preserve"> </w:t>
      </w:r>
    </w:p>
    <w:p w:rsidR="000A02D6" w:rsidRPr="008D3D90" w:rsidRDefault="000A02D6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Ср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полн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административ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оцедуры</w:t>
      </w:r>
      <w:r w:rsidR="00DA2131" w:rsidRPr="008D3D90">
        <w:rPr>
          <w:sz w:val="26"/>
          <w:szCs w:val="26"/>
        </w:rPr>
        <w:t xml:space="preserve"> </w:t>
      </w:r>
      <w:r w:rsidR="00E54620"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="00E54620" w:rsidRPr="008D3D90">
        <w:rPr>
          <w:sz w:val="26"/>
          <w:szCs w:val="26"/>
        </w:rPr>
        <w:t>боле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2</w:t>
      </w:r>
      <w:r w:rsidR="00DA2131" w:rsidRPr="008D3D90">
        <w:rPr>
          <w:sz w:val="26"/>
          <w:szCs w:val="26"/>
        </w:rPr>
        <w:t xml:space="preserve"> </w:t>
      </w:r>
      <w:r w:rsidR="00E54620" w:rsidRPr="008D3D90">
        <w:rPr>
          <w:sz w:val="26"/>
          <w:szCs w:val="26"/>
        </w:rPr>
        <w:t>дней</w:t>
      </w:r>
      <w:r w:rsidRPr="008D3D90">
        <w:rPr>
          <w:sz w:val="26"/>
          <w:szCs w:val="26"/>
        </w:rPr>
        <w:t>.</w:t>
      </w:r>
    </w:p>
    <w:p w:rsidR="000A02D6" w:rsidRPr="008D3D90" w:rsidRDefault="00340C6E" w:rsidP="000A02D6">
      <w:pPr>
        <w:ind w:firstLine="708"/>
        <w:jc w:val="both"/>
        <w:rPr>
          <w:sz w:val="26"/>
          <w:szCs w:val="26"/>
        </w:rPr>
      </w:pPr>
      <w:r w:rsidRPr="008D3D90">
        <w:rPr>
          <w:sz w:val="26"/>
          <w:szCs w:val="26"/>
        </w:rPr>
        <w:t>6.</w:t>
      </w:r>
      <w:r w:rsidR="008E6933" w:rsidRPr="008D3D90">
        <w:rPr>
          <w:sz w:val="26"/>
          <w:szCs w:val="26"/>
        </w:rPr>
        <w:t>6.3.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случае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если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заявитель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явилс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за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олучением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результата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течение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30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не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со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оповещения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о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готовности,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то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возвращает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документы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орган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о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акту-приема</w:t>
      </w:r>
      <w:r w:rsidR="00DA2131" w:rsidRPr="008D3D90">
        <w:rPr>
          <w:sz w:val="26"/>
          <w:szCs w:val="26"/>
        </w:rPr>
        <w:t xml:space="preserve"> </w:t>
      </w:r>
      <w:r w:rsidR="000A02D6" w:rsidRPr="008D3D90">
        <w:rPr>
          <w:sz w:val="26"/>
          <w:szCs w:val="26"/>
        </w:rPr>
        <w:t>передачи.</w:t>
      </w:r>
    </w:p>
    <w:p w:rsidR="00A32870" w:rsidRPr="008D3D90" w:rsidRDefault="00A32870" w:rsidP="00A32870">
      <w:pPr>
        <w:ind w:firstLine="709"/>
        <w:jc w:val="both"/>
        <w:rPr>
          <w:sz w:val="26"/>
          <w:szCs w:val="26"/>
        </w:rPr>
      </w:pPr>
      <w:bookmarkStart w:id="92" w:name="sub_33"/>
      <w:r w:rsidRPr="008D3D90">
        <w:rPr>
          <w:sz w:val="26"/>
          <w:szCs w:val="26"/>
        </w:rPr>
        <w:t>6.</w:t>
      </w:r>
      <w:r w:rsidR="00C61976" w:rsidRPr="008D3D90">
        <w:rPr>
          <w:sz w:val="26"/>
          <w:szCs w:val="26"/>
        </w:rPr>
        <w:t>7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луча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наруж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пуще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печат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шиб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ыданны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результат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доставл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униципально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луг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окумента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ь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прав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тить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полномоченны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рган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МФЦ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равления.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справлени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печат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шибок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существляетс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в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рок,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не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превышающи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5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ей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со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дн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ращени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заявителя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об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их</w:t>
      </w:r>
      <w:r w:rsidR="00DA2131" w:rsidRPr="008D3D90">
        <w:rPr>
          <w:sz w:val="26"/>
          <w:szCs w:val="26"/>
        </w:rPr>
        <w:t xml:space="preserve"> </w:t>
      </w:r>
      <w:r w:rsidRPr="008D3D90">
        <w:rPr>
          <w:sz w:val="26"/>
          <w:szCs w:val="26"/>
        </w:rPr>
        <w:t>устранении.</w:t>
      </w:r>
    </w:p>
    <w:p w:rsidR="00660D2E" w:rsidRPr="008D3D90" w:rsidRDefault="00660D2E" w:rsidP="00A32870">
      <w:pPr>
        <w:ind w:firstLine="709"/>
        <w:jc w:val="both"/>
        <w:rPr>
          <w:sz w:val="26"/>
          <w:szCs w:val="26"/>
        </w:rPr>
        <w:sectPr w:rsidR="00660D2E" w:rsidRPr="008D3D90" w:rsidSect="00680E43">
          <w:footerReference w:type="even" r:id="rId19"/>
          <w:foot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bookmarkEnd w:id="92"/>
    <w:p w:rsidR="00284722" w:rsidRPr="008D3D90" w:rsidRDefault="00284722" w:rsidP="00C52E89">
      <w:pPr>
        <w:widowControl/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lastRenderedPageBreak/>
        <w:t>Приложение</w:t>
      </w:r>
      <w:r w:rsidR="00DA2131" w:rsidRPr="008D3D90">
        <w:rPr>
          <w:sz w:val="24"/>
          <w:szCs w:val="24"/>
        </w:rPr>
        <w:t xml:space="preserve"> </w:t>
      </w:r>
    </w:p>
    <w:p w:rsidR="00284722" w:rsidRPr="008D3D90" w:rsidRDefault="00284722" w:rsidP="00C52E89">
      <w:pPr>
        <w:widowControl/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t>к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Административному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регламенту</w:t>
      </w:r>
      <w:r w:rsidR="00DA2131" w:rsidRPr="008D3D90">
        <w:rPr>
          <w:sz w:val="24"/>
          <w:szCs w:val="24"/>
        </w:rPr>
        <w:t xml:space="preserve"> </w:t>
      </w:r>
    </w:p>
    <w:p w:rsidR="00284722" w:rsidRPr="008D3D90" w:rsidRDefault="00284722" w:rsidP="00C52E89">
      <w:pPr>
        <w:widowControl/>
        <w:ind w:left="5812" w:hanging="142"/>
        <w:rPr>
          <w:sz w:val="24"/>
          <w:szCs w:val="24"/>
        </w:rPr>
      </w:pPr>
    </w:p>
    <w:p w:rsidR="00284722" w:rsidRPr="008D3D90" w:rsidRDefault="00284722" w:rsidP="00C52E89">
      <w:pPr>
        <w:widowControl/>
        <w:tabs>
          <w:tab w:val="left" w:pos="5529"/>
        </w:tabs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t>В_________________________________</w:t>
      </w:r>
    </w:p>
    <w:p w:rsidR="00DE696F" w:rsidRPr="008D3D90" w:rsidRDefault="00DE696F" w:rsidP="00C52E89">
      <w:pPr>
        <w:widowControl/>
        <w:tabs>
          <w:tab w:val="left" w:pos="5529"/>
        </w:tabs>
        <w:ind w:left="5812" w:hanging="142"/>
        <w:jc w:val="center"/>
        <w:rPr>
          <w:i/>
          <w:szCs w:val="24"/>
        </w:rPr>
      </w:pPr>
      <w:r w:rsidRPr="008D3D90">
        <w:rPr>
          <w:i/>
          <w:szCs w:val="24"/>
        </w:rPr>
        <w:t>наименование Уполномоченного органа</w:t>
      </w:r>
    </w:p>
    <w:p w:rsidR="00E5042A" w:rsidRPr="008D3D90" w:rsidRDefault="00E5042A" w:rsidP="00C52E89">
      <w:pPr>
        <w:widowControl/>
        <w:tabs>
          <w:tab w:val="left" w:pos="5529"/>
        </w:tabs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</w:t>
      </w:r>
    </w:p>
    <w:p w:rsidR="00284722" w:rsidRPr="008D3D90" w:rsidRDefault="00284722" w:rsidP="00C52E89">
      <w:pPr>
        <w:widowControl/>
        <w:tabs>
          <w:tab w:val="left" w:pos="5529"/>
        </w:tabs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t>от________________________________</w:t>
      </w:r>
    </w:p>
    <w:p w:rsidR="00284722" w:rsidRPr="008D3D90" w:rsidRDefault="00284722" w:rsidP="00C52E89">
      <w:pPr>
        <w:widowControl/>
        <w:tabs>
          <w:tab w:val="left" w:pos="5529"/>
        </w:tabs>
        <w:ind w:left="5812" w:hanging="142"/>
        <w:jc w:val="center"/>
        <w:rPr>
          <w:i/>
          <w:szCs w:val="24"/>
        </w:rPr>
      </w:pPr>
      <w:r w:rsidRPr="008D3D90">
        <w:rPr>
          <w:i/>
          <w:szCs w:val="24"/>
        </w:rPr>
        <w:t>наименование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юридического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лица,</w:t>
      </w:r>
    </w:p>
    <w:p w:rsidR="00284722" w:rsidRPr="008D3D90" w:rsidRDefault="00284722" w:rsidP="00C52E89">
      <w:pPr>
        <w:widowControl/>
        <w:tabs>
          <w:tab w:val="left" w:pos="5529"/>
        </w:tabs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</w:t>
      </w:r>
    </w:p>
    <w:p w:rsidR="00284722" w:rsidRPr="008D3D90" w:rsidRDefault="00284722" w:rsidP="00C52E89">
      <w:pPr>
        <w:widowControl/>
        <w:tabs>
          <w:tab w:val="left" w:pos="5529"/>
        </w:tabs>
        <w:ind w:left="5812" w:hanging="142"/>
        <w:jc w:val="center"/>
        <w:rPr>
          <w:i/>
          <w:szCs w:val="24"/>
        </w:rPr>
      </w:pPr>
      <w:r w:rsidRPr="008D3D90">
        <w:rPr>
          <w:i/>
          <w:szCs w:val="24"/>
        </w:rPr>
        <w:t>юридический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и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адрес</w:t>
      </w:r>
      <w:r w:rsidR="00A2776A" w:rsidRPr="008D3D90">
        <w:rPr>
          <w:i/>
          <w:szCs w:val="24"/>
        </w:rPr>
        <w:t xml:space="preserve"> место нахождения</w:t>
      </w:r>
    </w:p>
    <w:p w:rsidR="00284722" w:rsidRPr="008D3D90" w:rsidRDefault="00284722" w:rsidP="00C52E89">
      <w:pPr>
        <w:widowControl/>
        <w:tabs>
          <w:tab w:val="left" w:pos="5529"/>
        </w:tabs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</w:t>
      </w:r>
    </w:p>
    <w:p w:rsidR="00284722" w:rsidRPr="008D3D90" w:rsidRDefault="00284722" w:rsidP="00C52E89">
      <w:pPr>
        <w:widowControl/>
        <w:tabs>
          <w:tab w:val="left" w:pos="5529"/>
        </w:tabs>
        <w:ind w:left="5812" w:hanging="142"/>
        <w:rPr>
          <w:sz w:val="24"/>
          <w:szCs w:val="24"/>
        </w:rPr>
      </w:pPr>
      <w:r w:rsidRPr="008D3D90">
        <w:rPr>
          <w:sz w:val="24"/>
          <w:szCs w:val="24"/>
        </w:rPr>
        <w:t>тел.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______________________________</w:t>
      </w:r>
    </w:p>
    <w:p w:rsidR="00284722" w:rsidRPr="008D3D90" w:rsidRDefault="00284722" w:rsidP="00C52E89">
      <w:pPr>
        <w:widowControl/>
        <w:tabs>
          <w:tab w:val="left" w:pos="5529"/>
        </w:tabs>
        <w:ind w:left="4962"/>
        <w:outlineLvl w:val="0"/>
        <w:rPr>
          <w:sz w:val="24"/>
          <w:szCs w:val="24"/>
        </w:rPr>
      </w:pPr>
    </w:p>
    <w:p w:rsidR="00284722" w:rsidRPr="008D3D90" w:rsidRDefault="00284722" w:rsidP="00C52E89">
      <w:pPr>
        <w:widowControl/>
        <w:jc w:val="center"/>
        <w:rPr>
          <w:sz w:val="24"/>
          <w:szCs w:val="24"/>
        </w:rPr>
      </w:pPr>
      <w:r w:rsidRPr="008D3D90">
        <w:rPr>
          <w:sz w:val="24"/>
          <w:szCs w:val="24"/>
        </w:rPr>
        <w:t>ЗАЯВЛЕНИЕ</w:t>
      </w:r>
    </w:p>
    <w:p w:rsidR="00284722" w:rsidRPr="008D3D90" w:rsidRDefault="00284722" w:rsidP="00C52E89">
      <w:pPr>
        <w:widowControl/>
        <w:rPr>
          <w:sz w:val="24"/>
          <w:szCs w:val="24"/>
        </w:rPr>
      </w:pP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Прошу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существить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государственную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регистрацию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заявления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оведени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бщественн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ологическ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спертизы</w:t>
      </w:r>
      <w:r w:rsidR="00DA2131" w:rsidRPr="008D3D90">
        <w:rPr>
          <w:sz w:val="24"/>
          <w:szCs w:val="24"/>
        </w:rPr>
        <w:t xml:space="preserve"> </w:t>
      </w:r>
      <w:r w:rsidR="00AF34E8" w:rsidRPr="008D3D90">
        <w:rPr>
          <w:sz w:val="24"/>
          <w:szCs w:val="24"/>
        </w:rPr>
        <w:t xml:space="preserve">в отношении </w:t>
      </w:r>
      <w:r w:rsidRPr="008D3D90">
        <w:rPr>
          <w:sz w:val="24"/>
          <w:szCs w:val="24"/>
        </w:rPr>
        <w:t>объект</w:t>
      </w:r>
      <w:r w:rsidR="00AF34E8" w:rsidRPr="008D3D90">
        <w:rPr>
          <w:sz w:val="24"/>
          <w:szCs w:val="24"/>
        </w:rPr>
        <w:t xml:space="preserve">а </w:t>
      </w: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___________________________________________________</w:t>
      </w: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Характер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едусмотренн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уставом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деятельности:</w:t>
      </w: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___________________________________________________</w:t>
      </w: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Сведения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составе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спертн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комисси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бщественн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ологической</w:t>
      </w:r>
      <w:r w:rsidR="00AF34E8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спертизы:</w:t>
      </w: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___________________________________________________</w:t>
      </w: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___________________________________________________</w:t>
      </w:r>
    </w:p>
    <w:p w:rsidR="00AF34E8" w:rsidRPr="008D3D90" w:rsidRDefault="00AF34E8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Сведения об объекте общественной экологической экспертизы:</w:t>
      </w:r>
    </w:p>
    <w:p w:rsidR="00AF34E8" w:rsidRPr="008D3D90" w:rsidRDefault="00AF34E8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___________________________________________________</w:t>
      </w:r>
    </w:p>
    <w:p w:rsidR="00284722" w:rsidRPr="008D3D90" w:rsidRDefault="00284722" w:rsidP="00C52E89">
      <w:pPr>
        <w:widowControl/>
        <w:jc w:val="both"/>
        <w:rPr>
          <w:sz w:val="24"/>
          <w:szCs w:val="24"/>
        </w:rPr>
      </w:pPr>
      <w:r w:rsidRPr="008D3D90">
        <w:rPr>
          <w:sz w:val="24"/>
          <w:szCs w:val="24"/>
        </w:rPr>
        <w:t>Срок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оведения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бщественн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ологическ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спертизы:</w:t>
      </w:r>
      <w:r w:rsidR="00B02B2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__</w:t>
      </w:r>
      <w:r w:rsidR="00B54AF9" w:rsidRPr="008D3D90">
        <w:rPr>
          <w:sz w:val="24"/>
          <w:szCs w:val="24"/>
        </w:rPr>
        <w:t>_________________________</w:t>
      </w:r>
      <w:r w:rsidRPr="008D3D90">
        <w:rPr>
          <w:sz w:val="24"/>
          <w:szCs w:val="24"/>
        </w:rPr>
        <w:t>_____</w:t>
      </w:r>
    </w:p>
    <w:p w:rsidR="00284722" w:rsidRPr="008D3D90" w:rsidRDefault="00284722" w:rsidP="00C52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i/>
          <w:sz w:val="24"/>
          <w:szCs w:val="24"/>
        </w:rPr>
      </w:pPr>
      <w:r w:rsidRPr="008D3D90">
        <w:rPr>
          <w:sz w:val="24"/>
          <w:szCs w:val="24"/>
        </w:rPr>
        <w:t>Интересы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заявителя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во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взаимоотношениях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с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рганом,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существляющим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государственную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регистрацию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заявлени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оведени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общественно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экспертизы,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уполномочен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едставлять: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i/>
          <w:sz w:val="24"/>
          <w:szCs w:val="24"/>
        </w:rPr>
        <w:t>_______________________________</w:t>
      </w:r>
      <w:r w:rsidR="00B54AF9" w:rsidRPr="008D3D90">
        <w:rPr>
          <w:i/>
          <w:sz w:val="24"/>
          <w:szCs w:val="24"/>
        </w:rPr>
        <w:t>__________</w:t>
      </w:r>
      <w:r w:rsidRPr="008D3D90">
        <w:rPr>
          <w:i/>
          <w:sz w:val="24"/>
          <w:szCs w:val="24"/>
        </w:rPr>
        <w:t>_____________________________________</w:t>
      </w:r>
    </w:p>
    <w:p w:rsidR="00284722" w:rsidRPr="008D3D90" w:rsidRDefault="009D6391" w:rsidP="00C52E89">
      <w:pPr>
        <w:widowControl/>
        <w:tabs>
          <w:tab w:val="left" w:pos="5529"/>
        </w:tabs>
        <w:rPr>
          <w:i/>
          <w:szCs w:val="24"/>
        </w:rPr>
      </w:pPr>
      <w:r w:rsidRPr="008D3D90">
        <w:rPr>
          <w:i/>
          <w:szCs w:val="24"/>
        </w:rPr>
        <w:t xml:space="preserve">                                                                 </w:t>
      </w:r>
      <w:r w:rsidR="00284722" w:rsidRPr="008D3D90">
        <w:rPr>
          <w:i/>
          <w:szCs w:val="24"/>
        </w:rPr>
        <w:t>фамилия,</w:t>
      </w:r>
      <w:r w:rsidR="00DA2131" w:rsidRPr="008D3D90">
        <w:rPr>
          <w:i/>
          <w:szCs w:val="24"/>
        </w:rPr>
        <w:t xml:space="preserve"> </w:t>
      </w:r>
      <w:r w:rsidR="00284722" w:rsidRPr="008D3D90">
        <w:rPr>
          <w:i/>
          <w:szCs w:val="24"/>
        </w:rPr>
        <w:t>имя,</w:t>
      </w:r>
      <w:r w:rsidR="00DA2131" w:rsidRPr="008D3D90">
        <w:rPr>
          <w:i/>
          <w:szCs w:val="24"/>
        </w:rPr>
        <w:t xml:space="preserve"> </w:t>
      </w:r>
      <w:r w:rsidR="00284722" w:rsidRPr="008D3D90">
        <w:rPr>
          <w:i/>
          <w:szCs w:val="24"/>
        </w:rPr>
        <w:t>отчество,</w:t>
      </w:r>
    </w:p>
    <w:p w:rsidR="00284722" w:rsidRPr="008D3D90" w:rsidRDefault="00284722" w:rsidP="00C52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center"/>
        <w:rPr>
          <w:i/>
          <w:sz w:val="24"/>
          <w:szCs w:val="24"/>
        </w:rPr>
      </w:pPr>
      <w:r w:rsidRPr="008D3D90">
        <w:rPr>
          <w:i/>
          <w:sz w:val="24"/>
          <w:szCs w:val="24"/>
        </w:rPr>
        <w:t>___________________________________________________________</w:t>
      </w:r>
      <w:r w:rsidR="00B54AF9" w:rsidRPr="008D3D90">
        <w:rPr>
          <w:i/>
          <w:sz w:val="24"/>
          <w:szCs w:val="24"/>
        </w:rPr>
        <w:t>__</w:t>
      </w:r>
      <w:r w:rsidRPr="008D3D90">
        <w:rPr>
          <w:i/>
          <w:sz w:val="24"/>
          <w:szCs w:val="24"/>
        </w:rPr>
        <w:t>________________</w:t>
      </w:r>
    </w:p>
    <w:p w:rsidR="00284722" w:rsidRPr="008D3D90" w:rsidRDefault="009D6391" w:rsidP="00C52E89">
      <w:pPr>
        <w:widowControl/>
        <w:tabs>
          <w:tab w:val="left" w:pos="5529"/>
        </w:tabs>
        <w:rPr>
          <w:i/>
          <w:szCs w:val="24"/>
        </w:rPr>
      </w:pPr>
      <w:r w:rsidRPr="008D3D90">
        <w:rPr>
          <w:i/>
          <w:szCs w:val="24"/>
        </w:rPr>
        <w:t xml:space="preserve">                                                         </w:t>
      </w:r>
      <w:r w:rsidR="00284722" w:rsidRPr="008D3D90">
        <w:rPr>
          <w:i/>
          <w:szCs w:val="24"/>
        </w:rPr>
        <w:t>должность,</w:t>
      </w:r>
      <w:r w:rsidR="00DA2131" w:rsidRPr="008D3D90">
        <w:rPr>
          <w:i/>
          <w:szCs w:val="24"/>
        </w:rPr>
        <w:t xml:space="preserve"> </w:t>
      </w:r>
      <w:r w:rsidR="00284722" w:rsidRPr="008D3D90">
        <w:rPr>
          <w:i/>
          <w:szCs w:val="24"/>
        </w:rPr>
        <w:t>контактный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телефон</w:t>
      </w:r>
    </w:p>
    <w:p w:rsidR="00284722" w:rsidRPr="008D3D90" w:rsidRDefault="00284722" w:rsidP="00C52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sz w:val="24"/>
          <w:szCs w:val="24"/>
        </w:rPr>
      </w:pPr>
      <w:r w:rsidRPr="008D3D90">
        <w:rPr>
          <w:sz w:val="24"/>
          <w:szCs w:val="24"/>
        </w:rPr>
        <w:t>действующий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о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доверенност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(ил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ин</w:t>
      </w:r>
      <w:r w:rsidR="00F37E6F" w:rsidRPr="008D3D90">
        <w:rPr>
          <w:sz w:val="24"/>
          <w:szCs w:val="24"/>
        </w:rPr>
        <w:t>ому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документ</w:t>
      </w:r>
      <w:r w:rsidR="00F37E6F" w:rsidRPr="008D3D90">
        <w:rPr>
          <w:sz w:val="24"/>
          <w:szCs w:val="24"/>
        </w:rPr>
        <w:t>у</w:t>
      </w:r>
      <w:r w:rsidRPr="008D3D90">
        <w:rPr>
          <w:sz w:val="24"/>
          <w:szCs w:val="24"/>
        </w:rPr>
        <w:t>,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одтверждающ</w:t>
      </w:r>
      <w:r w:rsidR="00F37E6F" w:rsidRPr="008D3D90">
        <w:rPr>
          <w:sz w:val="24"/>
          <w:szCs w:val="24"/>
        </w:rPr>
        <w:t>ему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олномочия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едставителя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заявителя)</w:t>
      </w:r>
      <w:r w:rsidR="009D639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___________________________________________</w:t>
      </w:r>
      <w:r w:rsidR="00B54AF9" w:rsidRPr="008D3D90">
        <w:rPr>
          <w:sz w:val="24"/>
          <w:szCs w:val="24"/>
        </w:rPr>
        <w:t>__________</w:t>
      </w:r>
      <w:r w:rsidRPr="008D3D90">
        <w:rPr>
          <w:sz w:val="24"/>
          <w:szCs w:val="24"/>
        </w:rPr>
        <w:t>____________</w:t>
      </w:r>
    </w:p>
    <w:p w:rsidR="00284722" w:rsidRPr="008D3D90" w:rsidRDefault="009D6391" w:rsidP="00C52E89">
      <w:pPr>
        <w:widowControl/>
        <w:tabs>
          <w:tab w:val="left" w:pos="5529"/>
        </w:tabs>
        <w:jc w:val="center"/>
        <w:rPr>
          <w:i/>
          <w:szCs w:val="24"/>
        </w:rPr>
      </w:pPr>
      <w:r w:rsidRPr="008D3D90">
        <w:rPr>
          <w:i/>
          <w:szCs w:val="24"/>
        </w:rPr>
        <w:t xml:space="preserve">название, дата, серия,  № подтверждающего </w:t>
      </w:r>
      <w:r w:rsidR="00284722" w:rsidRPr="008D3D90">
        <w:rPr>
          <w:i/>
          <w:szCs w:val="24"/>
        </w:rPr>
        <w:t>докумен</w:t>
      </w:r>
      <w:r w:rsidRPr="008D3D90">
        <w:rPr>
          <w:i/>
          <w:szCs w:val="24"/>
        </w:rPr>
        <w:t>та</w:t>
      </w:r>
    </w:p>
    <w:p w:rsidR="00284722" w:rsidRPr="008D3D90" w:rsidRDefault="00284722" w:rsidP="00C52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sz w:val="24"/>
          <w:szCs w:val="24"/>
        </w:rPr>
      </w:pPr>
      <w:r w:rsidRPr="008D3D90">
        <w:rPr>
          <w:sz w:val="24"/>
          <w:szCs w:val="24"/>
        </w:rPr>
        <w:t>_</w:t>
      </w:r>
      <w:r w:rsidR="00A20E5D" w:rsidRPr="008D3D90">
        <w:rPr>
          <w:sz w:val="24"/>
          <w:szCs w:val="24"/>
        </w:rPr>
        <w:t xml:space="preserve">_______________        </w:t>
      </w:r>
      <w:r w:rsidRPr="008D3D90">
        <w:rPr>
          <w:sz w:val="24"/>
          <w:szCs w:val="24"/>
        </w:rPr>
        <w:t>________________________</w:t>
      </w:r>
      <w:r w:rsidR="00DA2131" w:rsidRPr="008D3D90">
        <w:rPr>
          <w:sz w:val="24"/>
          <w:szCs w:val="24"/>
        </w:rPr>
        <w:t xml:space="preserve">          </w:t>
      </w:r>
      <w:r w:rsidR="00A20E5D" w:rsidRPr="008D3D90">
        <w:rPr>
          <w:sz w:val="24"/>
          <w:szCs w:val="24"/>
        </w:rPr>
        <w:t>/_____________________</w:t>
      </w:r>
      <w:r w:rsidR="00B54AF9" w:rsidRPr="008D3D90">
        <w:rPr>
          <w:sz w:val="24"/>
          <w:szCs w:val="24"/>
        </w:rPr>
        <w:t>___</w:t>
      </w:r>
      <w:r w:rsidR="00A20E5D" w:rsidRPr="008D3D90">
        <w:rPr>
          <w:sz w:val="24"/>
          <w:szCs w:val="24"/>
        </w:rPr>
        <w:t>___</w:t>
      </w:r>
      <w:r w:rsidRPr="008D3D90">
        <w:rPr>
          <w:sz w:val="24"/>
          <w:szCs w:val="24"/>
        </w:rPr>
        <w:t>___</w:t>
      </w:r>
      <w:r w:rsidR="00DA2131" w:rsidRPr="008D3D90">
        <w:rPr>
          <w:sz w:val="24"/>
          <w:szCs w:val="24"/>
        </w:rPr>
        <w:t xml:space="preserve">                      </w:t>
      </w:r>
    </w:p>
    <w:p w:rsidR="00A20E5D" w:rsidRPr="008D3D90" w:rsidRDefault="00A20E5D" w:rsidP="00C52E89">
      <w:pPr>
        <w:widowControl/>
        <w:tabs>
          <w:tab w:val="left" w:pos="5529"/>
        </w:tabs>
        <w:rPr>
          <w:i/>
          <w:szCs w:val="24"/>
        </w:rPr>
      </w:pPr>
      <w:r w:rsidRPr="008D3D90">
        <w:rPr>
          <w:i/>
          <w:szCs w:val="24"/>
        </w:rPr>
        <w:t xml:space="preserve">               дата</w:t>
      </w:r>
      <w:r w:rsidR="00DA2131" w:rsidRPr="008D3D90">
        <w:rPr>
          <w:i/>
          <w:szCs w:val="24"/>
        </w:rPr>
        <w:t xml:space="preserve">      </w:t>
      </w:r>
      <w:r w:rsidRPr="008D3D90">
        <w:rPr>
          <w:i/>
          <w:szCs w:val="24"/>
        </w:rPr>
        <w:t xml:space="preserve">                                       подпись                                                   расшифровка подписи                                              </w:t>
      </w:r>
    </w:p>
    <w:p w:rsidR="00C4675F" w:rsidRPr="008D3D90" w:rsidRDefault="00C4675F" w:rsidP="00C52E89">
      <w:pPr>
        <w:widowControl/>
        <w:ind w:right="-2"/>
        <w:rPr>
          <w:sz w:val="24"/>
          <w:szCs w:val="24"/>
        </w:rPr>
      </w:pPr>
    </w:p>
    <w:p w:rsidR="00C4675F" w:rsidRPr="008D3D90" w:rsidRDefault="00C4675F" w:rsidP="00C4675F">
      <w:pPr>
        <w:widowControl/>
        <w:ind w:right="-2"/>
        <w:rPr>
          <w:sz w:val="24"/>
          <w:szCs w:val="24"/>
        </w:rPr>
      </w:pPr>
      <w:r w:rsidRPr="008D3D90">
        <w:rPr>
          <w:sz w:val="24"/>
          <w:szCs w:val="24"/>
        </w:rPr>
        <w:t>Обязуюсь   известить   население  о  начале  и  результатах  проведения общественной экологической экспертизы в отношении объекта  __________________________________________________</w:t>
      </w:r>
    </w:p>
    <w:p w:rsidR="00C4675F" w:rsidRPr="008D3D90" w:rsidRDefault="00C4675F" w:rsidP="00C46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sz w:val="24"/>
          <w:szCs w:val="24"/>
        </w:rPr>
      </w:pPr>
      <w:r w:rsidRPr="008D3D90">
        <w:rPr>
          <w:sz w:val="24"/>
          <w:szCs w:val="24"/>
        </w:rPr>
        <w:t xml:space="preserve">________________        ________________________          /______________________________                      </w:t>
      </w:r>
    </w:p>
    <w:p w:rsidR="00C4675F" w:rsidRPr="008D3D90" w:rsidRDefault="00C4675F" w:rsidP="00C4675F">
      <w:pPr>
        <w:widowControl/>
        <w:tabs>
          <w:tab w:val="left" w:pos="5529"/>
        </w:tabs>
        <w:rPr>
          <w:i/>
          <w:szCs w:val="24"/>
        </w:rPr>
      </w:pPr>
      <w:r w:rsidRPr="008D3D90">
        <w:rPr>
          <w:i/>
          <w:szCs w:val="24"/>
        </w:rPr>
        <w:t xml:space="preserve">               дата                                             подпись                                                   расшифровка подписи                                              </w:t>
      </w:r>
    </w:p>
    <w:p w:rsidR="005B3F35" w:rsidRPr="008D3D90" w:rsidRDefault="005B3F35" w:rsidP="00C52E89">
      <w:pPr>
        <w:widowControl/>
        <w:ind w:right="-2"/>
        <w:rPr>
          <w:sz w:val="24"/>
          <w:szCs w:val="24"/>
        </w:rPr>
      </w:pPr>
      <w:r w:rsidRPr="008D3D90">
        <w:rPr>
          <w:sz w:val="24"/>
          <w:szCs w:val="24"/>
        </w:rPr>
        <w:t>Решение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о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вопросу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регистраци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заявления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ошу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предоставить</w:t>
      </w:r>
      <w:r w:rsidR="00DA2131" w:rsidRPr="008D3D90">
        <w:rPr>
          <w:sz w:val="24"/>
          <w:szCs w:val="24"/>
        </w:rPr>
        <w:t xml:space="preserve"> </w:t>
      </w:r>
      <w:r w:rsidR="000F60B9" w:rsidRPr="008D3D90">
        <w:rPr>
          <w:sz w:val="24"/>
          <w:szCs w:val="24"/>
        </w:rPr>
        <w:t>______</w:t>
      </w:r>
      <w:r w:rsidR="00B54AF9" w:rsidRPr="008D3D90">
        <w:rPr>
          <w:sz w:val="24"/>
          <w:szCs w:val="24"/>
        </w:rPr>
        <w:t>_______</w:t>
      </w:r>
      <w:r w:rsidR="000F60B9" w:rsidRPr="008D3D90">
        <w:rPr>
          <w:sz w:val="24"/>
          <w:szCs w:val="24"/>
        </w:rPr>
        <w:t>_______________</w:t>
      </w:r>
    </w:p>
    <w:p w:rsidR="005B3F35" w:rsidRPr="008D3D90" w:rsidRDefault="005B3F35" w:rsidP="00C52E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sz w:val="24"/>
          <w:szCs w:val="24"/>
        </w:rPr>
      </w:pPr>
      <w:r w:rsidRPr="008D3D90">
        <w:rPr>
          <w:sz w:val="24"/>
          <w:szCs w:val="24"/>
        </w:rPr>
        <w:t>__________________________________________________________________________</w:t>
      </w:r>
      <w:r w:rsidR="00B54AF9" w:rsidRPr="008D3D90">
        <w:rPr>
          <w:sz w:val="24"/>
          <w:szCs w:val="24"/>
        </w:rPr>
        <w:t>_</w:t>
      </w:r>
      <w:r w:rsidRPr="008D3D90">
        <w:rPr>
          <w:sz w:val="24"/>
          <w:szCs w:val="24"/>
        </w:rPr>
        <w:t>___</w:t>
      </w:r>
    </w:p>
    <w:p w:rsidR="005B3F35" w:rsidRPr="008D3D90" w:rsidRDefault="005B3F35" w:rsidP="00C52E89">
      <w:pPr>
        <w:widowControl/>
        <w:tabs>
          <w:tab w:val="left" w:pos="5529"/>
        </w:tabs>
        <w:jc w:val="center"/>
        <w:rPr>
          <w:i/>
          <w:szCs w:val="24"/>
        </w:rPr>
      </w:pPr>
      <w:r w:rsidRPr="008D3D90">
        <w:rPr>
          <w:i/>
          <w:szCs w:val="24"/>
        </w:rPr>
        <w:t>указать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способ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предоставления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–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лично,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почтовым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отправлением,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по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адресу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электронной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почты</w:t>
      </w:r>
    </w:p>
    <w:p w:rsidR="00C4675F" w:rsidRPr="008D3D90" w:rsidRDefault="00C4675F" w:rsidP="00C52E89">
      <w:pPr>
        <w:widowControl/>
        <w:tabs>
          <w:tab w:val="left" w:pos="5529"/>
        </w:tabs>
        <w:jc w:val="center"/>
        <w:rPr>
          <w:i/>
          <w:szCs w:val="24"/>
        </w:rPr>
      </w:pPr>
    </w:p>
    <w:p w:rsidR="00284722" w:rsidRPr="008D3D90" w:rsidRDefault="00284722" w:rsidP="00C52E89">
      <w:pPr>
        <w:widowControl/>
        <w:pBdr>
          <w:bottom w:val="single" w:sz="12" w:space="1" w:color="auto"/>
        </w:pBdr>
        <w:ind w:right="-2"/>
        <w:rPr>
          <w:sz w:val="14"/>
          <w:szCs w:val="24"/>
        </w:rPr>
      </w:pPr>
      <w:r w:rsidRPr="008D3D90">
        <w:rPr>
          <w:sz w:val="14"/>
          <w:szCs w:val="24"/>
        </w:rPr>
        <w:t>______________</w:t>
      </w:r>
    </w:p>
    <w:p w:rsidR="00284722" w:rsidRPr="008D3D90" w:rsidRDefault="00284722" w:rsidP="00C52E89">
      <w:pPr>
        <w:widowControl/>
        <w:ind w:right="-2"/>
        <w:jc w:val="center"/>
        <w:rPr>
          <w:i/>
          <w:szCs w:val="24"/>
        </w:rPr>
      </w:pPr>
      <w:r w:rsidRPr="008D3D90">
        <w:rPr>
          <w:i/>
          <w:szCs w:val="24"/>
        </w:rPr>
        <w:t>линия</w:t>
      </w:r>
      <w:r w:rsidR="00DA2131" w:rsidRPr="008D3D90">
        <w:rPr>
          <w:i/>
          <w:szCs w:val="24"/>
        </w:rPr>
        <w:t xml:space="preserve"> </w:t>
      </w:r>
      <w:r w:rsidR="00B54AF9" w:rsidRPr="008D3D90">
        <w:rPr>
          <w:i/>
          <w:szCs w:val="24"/>
        </w:rPr>
        <w:t>отреза</w:t>
      </w:r>
    </w:p>
    <w:p w:rsidR="00284722" w:rsidRPr="008D3D90" w:rsidRDefault="00DA2131" w:rsidP="00C52E89">
      <w:pPr>
        <w:widowControl/>
        <w:ind w:right="-2"/>
        <w:rPr>
          <w:sz w:val="24"/>
          <w:szCs w:val="24"/>
        </w:rPr>
      </w:pPr>
      <w:r w:rsidRPr="008D3D90">
        <w:rPr>
          <w:sz w:val="24"/>
          <w:szCs w:val="24"/>
        </w:rPr>
        <w:t xml:space="preserve">    </w:t>
      </w:r>
      <w:r w:rsidR="00284722" w:rsidRPr="008D3D90">
        <w:rPr>
          <w:sz w:val="24"/>
          <w:szCs w:val="24"/>
        </w:rPr>
        <w:t>Заявление</w:t>
      </w:r>
      <w:r w:rsidR="00660D2E" w:rsidRPr="008D3D90">
        <w:rPr>
          <w:sz w:val="24"/>
          <w:szCs w:val="24"/>
        </w:rPr>
        <w:t xml:space="preserve"> </w:t>
      </w:r>
      <w:r w:rsidR="00284722" w:rsidRPr="008D3D90">
        <w:rPr>
          <w:sz w:val="24"/>
          <w:szCs w:val="24"/>
        </w:rPr>
        <w:t>________________________________________________</w:t>
      </w:r>
      <w:r w:rsidR="00B54AF9" w:rsidRPr="008D3D90">
        <w:rPr>
          <w:sz w:val="24"/>
          <w:szCs w:val="24"/>
        </w:rPr>
        <w:t>_________</w:t>
      </w:r>
      <w:r w:rsidR="00284722" w:rsidRPr="008D3D90">
        <w:rPr>
          <w:sz w:val="24"/>
          <w:szCs w:val="24"/>
        </w:rPr>
        <w:t>________________</w:t>
      </w:r>
    </w:p>
    <w:p w:rsidR="00284722" w:rsidRPr="008D3D90" w:rsidRDefault="00284722" w:rsidP="00C52E89">
      <w:pPr>
        <w:widowControl/>
        <w:ind w:right="-2"/>
        <w:jc w:val="center"/>
        <w:rPr>
          <w:i/>
          <w:szCs w:val="24"/>
        </w:rPr>
      </w:pPr>
      <w:r w:rsidRPr="008D3D90">
        <w:rPr>
          <w:i/>
          <w:szCs w:val="24"/>
        </w:rPr>
        <w:t>наименование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юридического</w:t>
      </w:r>
      <w:r w:rsidR="00DA2131" w:rsidRPr="008D3D90">
        <w:rPr>
          <w:i/>
          <w:szCs w:val="24"/>
        </w:rPr>
        <w:t xml:space="preserve"> </w:t>
      </w:r>
      <w:r w:rsidR="00B54AF9" w:rsidRPr="008D3D90">
        <w:rPr>
          <w:i/>
          <w:szCs w:val="24"/>
        </w:rPr>
        <w:t>лица</w:t>
      </w:r>
    </w:p>
    <w:p w:rsidR="00284722" w:rsidRPr="008D3D90" w:rsidRDefault="00284722" w:rsidP="00C52E89">
      <w:pPr>
        <w:widowControl/>
        <w:ind w:right="-2"/>
        <w:rPr>
          <w:sz w:val="24"/>
          <w:szCs w:val="24"/>
        </w:rPr>
      </w:pPr>
      <w:r w:rsidRPr="008D3D90">
        <w:rPr>
          <w:sz w:val="24"/>
          <w:szCs w:val="24"/>
        </w:rPr>
        <w:t>принято</w:t>
      </w:r>
      <w:r w:rsidR="00B54AF9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_________________________________________________________________________</w:t>
      </w:r>
      <w:r w:rsidR="00B54AF9" w:rsidRPr="008D3D90">
        <w:rPr>
          <w:sz w:val="24"/>
          <w:szCs w:val="24"/>
        </w:rPr>
        <w:t>_</w:t>
      </w:r>
      <w:r w:rsidRPr="008D3D90">
        <w:rPr>
          <w:sz w:val="24"/>
          <w:szCs w:val="24"/>
        </w:rPr>
        <w:t>___</w:t>
      </w:r>
    </w:p>
    <w:p w:rsidR="00284722" w:rsidRPr="008D3D90" w:rsidRDefault="00284722" w:rsidP="00C52E89">
      <w:pPr>
        <w:widowControl/>
        <w:ind w:right="-2"/>
        <w:jc w:val="center"/>
        <w:rPr>
          <w:i/>
          <w:szCs w:val="24"/>
        </w:rPr>
      </w:pPr>
      <w:r w:rsidRPr="008D3D90">
        <w:rPr>
          <w:i/>
          <w:szCs w:val="24"/>
        </w:rPr>
        <w:t>должность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и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Ф.И.О.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должностного</w:t>
      </w:r>
      <w:r w:rsidR="00DA2131" w:rsidRPr="008D3D90">
        <w:rPr>
          <w:i/>
          <w:szCs w:val="24"/>
        </w:rPr>
        <w:t xml:space="preserve"> </w:t>
      </w:r>
      <w:r w:rsidR="00B54AF9" w:rsidRPr="008D3D90">
        <w:rPr>
          <w:i/>
          <w:szCs w:val="24"/>
        </w:rPr>
        <w:t>лица</w:t>
      </w:r>
    </w:p>
    <w:p w:rsidR="00284722" w:rsidRPr="008D3D90" w:rsidRDefault="00284722" w:rsidP="00C52E89">
      <w:pPr>
        <w:widowControl/>
        <w:ind w:right="-2"/>
        <w:rPr>
          <w:sz w:val="24"/>
          <w:szCs w:val="24"/>
        </w:rPr>
      </w:pPr>
      <w:r w:rsidRPr="008D3D90">
        <w:rPr>
          <w:sz w:val="24"/>
          <w:szCs w:val="24"/>
        </w:rPr>
        <w:t>и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зарегистрировано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________________________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за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№</w:t>
      </w:r>
      <w:r w:rsidR="00DA2131" w:rsidRPr="008D3D90">
        <w:rPr>
          <w:sz w:val="24"/>
          <w:szCs w:val="24"/>
        </w:rPr>
        <w:t xml:space="preserve"> </w:t>
      </w:r>
      <w:r w:rsidRPr="008D3D90">
        <w:rPr>
          <w:sz w:val="24"/>
          <w:szCs w:val="24"/>
        </w:rPr>
        <w:t>__________</w:t>
      </w:r>
      <w:r w:rsidR="00715E4A" w:rsidRPr="008D3D90">
        <w:rPr>
          <w:sz w:val="24"/>
          <w:szCs w:val="24"/>
        </w:rPr>
        <w:t>______________</w:t>
      </w:r>
      <w:r w:rsidRPr="008D3D90">
        <w:rPr>
          <w:sz w:val="24"/>
          <w:szCs w:val="24"/>
        </w:rPr>
        <w:t>______________</w:t>
      </w:r>
    </w:p>
    <w:p w:rsidR="0026053D" w:rsidRPr="008D3D90" w:rsidRDefault="00B54AF9" w:rsidP="00715E4A">
      <w:pPr>
        <w:widowControl/>
        <w:ind w:right="-2"/>
        <w:rPr>
          <w:i/>
          <w:szCs w:val="24"/>
        </w:rPr>
      </w:pPr>
      <w:r w:rsidRPr="008D3D90">
        <w:rPr>
          <w:i/>
          <w:szCs w:val="24"/>
        </w:rPr>
        <w:t xml:space="preserve">  </w:t>
      </w:r>
      <w:r w:rsidR="00715E4A" w:rsidRPr="008D3D90">
        <w:rPr>
          <w:i/>
          <w:szCs w:val="24"/>
        </w:rPr>
        <w:t xml:space="preserve">       </w:t>
      </w:r>
      <w:r w:rsidRPr="008D3D90">
        <w:rPr>
          <w:i/>
          <w:szCs w:val="24"/>
        </w:rPr>
        <w:t xml:space="preserve"> </w:t>
      </w:r>
      <w:r w:rsidR="00715E4A" w:rsidRPr="008D3D90">
        <w:rPr>
          <w:i/>
          <w:szCs w:val="24"/>
        </w:rPr>
        <w:tab/>
      </w:r>
      <w:r w:rsidR="00715E4A" w:rsidRPr="008D3D90">
        <w:rPr>
          <w:i/>
          <w:szCs w:val="24"/>
        </w:rPr>
        <w:tab/>
      </w:r>
      <w:r w:rsidR="00715E4A" w:rsidRPr="008D3D90">
        <w:rPr>
          <w:i/>
          <w:szCs w:val="24"/>
        </w:rPr>
        <w:tab/>
      </w:r>
      <w:r w:rsidR="00715E4A" w:rsidRPr="008D3D90">
        <w:rPr>
          <w:i/>
          <w:szCs w:val="24"/>
        </w:rPr>
        <w:tab/>
      </w:r>
      <w:r w:rsidRPr="008D3D90">
        <w:rPr>
          <w:i/>
          <w:szCs w:val="24"/>
        </w:rPr>
        <w:t xml:space="preserve"> </w:t>
      </w:r>
      <w:r w:rsidR="00284722" w:rsidRPr="008D3D90">
        <w:rPr>
          <w:i/>
          <w:szCs w:val="24"/>
        </w:rPr>
        <w:t>дата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регистрации</w:t>
      </w:r>
      <w:r w:rsidR="00DA2131" w:rsidRPr="008D3D90">
        <w:rPr>
          <w:i/>
          <w:szCs w:val="24"/>
        </w:rPr>
        <w:t xml:space="preserve">         </w:t>
      </w:r>
      <w:r w:rsidRPr="008D3D90">
        <w:rPr>
          <w:i/>
          <w:szCs w:val="24"/>
        </w:rPr>
        <w:t xml:space="preserve">              </w:t>
      </w:r>
      <w:r w:rsidR="00DA2131" w:rsidRPr="008D3D90">
        <w:rPr>
          <w:i/>
          <w:szCs w:val="24"/>
        </w:rPr>
        <w:t xml:space="preserve"> </w:t>
      </w:r>
      <w:r w:rsidR="00715E4A" w:rsidRPr="008D3D90">
        <w:rPr>
          <w:i/>
          <w:szCs w:val="24"/>
        </w:rPr>
        <w:t xml:space="preserve">                      </w:t>
      </w:r>
      <w:r w:rsidR="00284722" w:rsidRPr="008D3D90">
        <w:rPr>
          <w:i/>
          <w:szCs w:val="24"/>
        </w:rPr>
        <w:t>регистрационный</w:t>
      </w:r>
      <w:r w:rsidR="00DA2131" w:rsidRPr="008D3D90">
        <w:rPr>
          <w:i/>
          <w:szCs w:val="24"/>
        </w:rPr>
        <w:t xml:space="preserve"> </w:t>
      </w:r>
      <w:r w:rsidRPr="008D3D90">
        <w:rPr>
          <w:i/>
          <w:szCs w:val="24"/>
        </w:rPr>
        <w:t>номер</w:t>
      </w:r>
      <w:r w:rsidR="00DA2131" w:rsidRPr="008D3D90">
        <w:rPr>
          <w:i/>
          <w:szCs w:val="24"/>
        </w:rPr>
        <w:t xml:space="preserve">    </w:t>
      </w:r>
    </w:p>
    <w:p w:rsidR="00665EEC" w:rsidRPr="008D3D90" w:rsidRDefault="00DA2131" w:rsidP="00C52E89">
      <w:pPr>
        <w:widowControl/>
        <w:ind w:right="-2"/>
        <w:jc w:val="center"/>
        <w:rPr>
          <w:i/>
          <w:szCs w:val="24"/>
        </w:rPr>
      </w:pPr>
      <w:r w:rsidRPr="008D3D90">
        <w:rPr>
          <w:i/>
          <w:szCs w:val="24"/>
        </w:rPr>
        <w:t xml:space="preserve">                             </w:t>
      </w:r>
    </w:p>
    <w:p w:rsidR="00665EEC" w:rsidRPr="008D3D90" w:rsidRDefault="00665EEC" w:rsidP="00C52E89">
      <w:pPr>
        <w:widowControl/>
        <w:ind w:right="-2"/>
        <w:jc w:val="right"/>
        <w:rPr>
          <w:i/>
          <w:szCs w:val="24"/>
        </w:rPr>
      </w:pPr>
      <w:r w:rsidRPr="008D3D90">
        <w:rPr>
          <w:i/>
          <w:szCs w:val="24"/>
        </w:rPr>
        <w:t>_________________________________</w:t>
      </w:r>
    </w:p>
    <w:p w:rsidR="00284722" w:rsidRPr="00B02B21" w:rsidRDefault="00715E4A" w:rsidP="00715E4A">
      <w:pPr>
        <w:widowControl/>
        <w:ind w:left="5664" w:right="-2" w:firstLine="708"/>
        <w:jc w:val="center"/>
        <w:rPr>
          <w:i/>
          <w:szCs w:val="24"/>
        </w:rPr>
      </w:pPr>
      <w:r w:rsidRPr="008D3D90">
        <w:rPr>
          <w:i/>
          <w:szCs w:val="24"/>
        </w:rPr>
        <w:t xml:space="preserve">     </w:t>
      </w:r>
      <w:r w:rsidR="00284722" w:rsidRPr="008D3D90">
        <w:rPr>
          <w:i/>
          <w:szCs w:val="24"/>
        </w:rPr>
        <w:t>подпись</w:t>
      </w:r>
      <w:r w:rsidR="00DA2131" w:rsidRPr="008D3D90">
        <w:rPr>
          <w:i/>
          <w:szCs w:val="24"/>
        </w:rPr>
        <w:t xml:space="preserve"> </w:t>
      </w:r>
      <w:r w:rsidR="00284722" w:rsidRPr="008D3D90">
        <w:rPr>
          <w:i/>
          <w:szCs w:val="24"/>
        </w:rPr>
        <w:t>должностного</w:t>
      </w:r>
      <w:r w:rsidR="00DA2131" w:rsidRPr="008D3D90">
        <w:rPr>
          <w:i/>
          <w:szCs w:val="24"/>
        </w:rPr>
        <w:t xml:space="preserve"> </w:t>
      </w:r>
      <w:r w:rsidR="00B54AF9" w:rsidRPr="008D3D90">
        <w:rPr>
          <w:i/>
          <w:szCs w:val="24"/>
        </w:rPr>
        <w:t>лица</w:t>
      </w:r>
    </w:p>
    <w:sectPr w:rsidR="00284722" w:rsidRPr="00B02B21" w:rsidSect="00660D2E">
      <w:pgSz w:w="11906" w:h="16838"/>
      <w:pgMar w:top="567" w:right="567" w:bottom="567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41" w:rsidRDefault="00925441" w:rsidP="00165411">
      <w:r>
        <w:separator/>
      </w:r>
    </w:p>
    <w:p w:rsidR="00925441" w:rsidRDefault="00925441"/>
  </w:endnote>
  <w:endnote w:type="continuationSeparator" w:id="0">
    <w:p w:rsidR="00925441" w:rsidRDefault="00925441" w:rsidP="00165411">
      <w:r>
        <w:continuationSeparator/>
      </w:r>
    </w:p>
    <w:p w:rsidR="00925441" w:rsidRDefault="00925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E" w:rsidRDefault="004B4F9E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4F9E" w:rsidRDefault="004B4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E" w:rsidRDefault="004B4F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41" w:rsidRDefault="00925441" w:rsidP="00165411">
      <w:r>
        <w:separator/>
      </w:r>
    </w:p>
    <w:p w:rsidR="00925441" w:rsidRDefault="00925441"/>
  </w:footnote>
  <w:footnote w:type="continuationSeparator" w:id="0">
    <w:p w:rsidR="00925441" w:rsidRDefault="00925441" w:rsidP="00165411">
      <w:r>
        <w:continuationSeparator/>
      </w:r>
    </w:p>
    <w:p w:rsidR="00925441" w:rsidRDefault="00925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F441B5"/>
    <w:multiLevelType w:val="hybridMultilevel"/>
    <w:tmpl w:val="ECC8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015A2"/>
    <w:rsid w:val="000034EE"/>
    <w:rsid w:val="00003B9D"/>
    <w:rsid w:val="000060CC"/>
    <w:rsid w:val="00006F1A"/>
    <w:rsid w:val="0001070E"/>
    <w:rsid w:val="00014CE0"/>
    <w:rsid w:val="00014DBE"/>
    <w:rsid w:val="000158D5"/>
    <w:rsid w:val="00021072"/>
    <w:rsid w:val="000214AC"/>
    <w:rsid w:val="00023AAF"/>
    <w:rsid w:val="00023F31"/>
    <w:rsid w:val="00026115"/>
    <w:rsid w:val="00032712"/>
    <w:rsid w:val="00034F89"/>
    <w:rsid w:val="00035815"/>
    <w:rsid w:val="00040698"/>
    <w:rsid w:val="000423DA"/>
    <w:rsid w:val="00050275"/>
    <w:rsid w:val="00052142"/>
    <w:rsid w:val="000626AF"/>
    <w:rsid w:val="000631EC"/>
    <w:rsid w:val="000632C8"/>
    <w:rsid w:val="000635D7"/>
    <w:rsid w:val="00065436"/>
    <w:rsid w:val="000670E0"/>
    <w:rsid w:val="000710B8"/>
    <w:rsid w:val="00071F30"/>
    <w:rsid w:val="00075109"/>
    <w:rsid w:val="00076BA1"/>
    <w:rsid w:val="00081868"/>
    <w:rsid w:val="0008489B"/>
    <w:rsid w:val="00084A79"/>
    <w:rsid w:val="00090781"/>
    <w:rsid w:val="0009091E"/>
    <w:rsid w:val="00091CD4"/>
    <w:rsid w:val="00096080"/>
    <w:rsid w:val="00096C4C"/>
    <w:rsid w:val="00096F81"/>
    <w:rsid w:val="00097524"/>
    <w:rsid w:val="000A02D6"/>
    <w:rsid w:val="000A2305"/>
    <w:rsid w:val="000A3AFE"/>
    <w:rsid w:val="000A7186"/>
    <w:rsid w:val="000B04EE"/>
    <w:rsid w:val="000B10A9"/>
    <w:rsid w:val="000B21EB"/>
    <w:rsid w:val="000B25F7"/>
    <w:rsid w:val="000B2A4D"/>
    <w:rsid w:val="000B5CA7"/>
    <w:rsid w:val="000B7554"/>
    <w:rsid w:val="000C2D51"/>
    <w:rsid w:val="000C7622"/>
    <w:rsid w:val="000D12A6"/>
    <w:rsid w:val="000D1B4B"/>
    <w:rsid w:val="000D620F"/>
    <w:rsid w:val="000E112D"/>
    <w:rsid w:val="000E13AF"/>
    <w:rsid w:val="000E31DB"/>
    <w:rsid w:val="000F003E"/>
    <w:rsid w:val="000F0382"/>
    <w:rsid w:val="000F1D8A"/>
    <w:rsid w:val="000F48F0"/>
    <w:rsid w:val="000F60B9"/>
    <w:rsid w:val="000F72DF"/>
    <w:rsid w:val="00101520"/>
    <w:rsid w:val="00102C38"/>
    <w:rsid w:val="00103A91"/>
    <w:rsid w:val="00103CB0"/>
    <w:rsid w:val="00104BBD"/>
    <w:rsid w:val="00110652"/>
    <w:rsid w:val="00125C3B"/>
    <w:rsid w:val="00126C12"/>
    <w:rsid w:val="001347C6"/>
    <w:rsid w:val="00135EF9"/>
    <w:rsid w:val="00136595"/>
    <w:rsid w:val="00140E68"/>
    <w:rsid w:val="001505E3"/>
    <w:rsid w:val="0015105E"/>
    <w:rsid w:val="0015377E"/>
    <w:rsid w:val="0015406C"/>
    <w:rsid w:val="001544AB"/>
    <w:rsid w:val="00163E44"/>
    <w:rsid w:val="00164BDC"/>
    <w:rsid w:val="00165411"/>
    <w:rsid w:val="0017148C"/>
    <w:rsid w:val="00171E21"/>
    <w:rsid w:val="001732FE"/>
    <w:rsid w:val="00173E42"/>
    <w:rsid w:val="0017457B"/>
    <w:rsid w:val="00175ED5"/>
    <w:rsid w:val="00176194"/>
    <w:rsid w:val="001762B2"/>
    <w:rsid w:val="00181845"/>
    <w:rsid w:val="00182BEC"/>
    <w:rsid w:val="0018507E"/>
    <w:rsid w:val="0019570A"/>
    <w:rsid w:val="00196A02"/>
    <w:rsid w:val="00197F3A"/>
    <w:rsid w:val="001A2C01"/>
    <w:rsid w:val="001A6325"/>
    <w:rsid w:val="001A64BB"/>
    <w:rsid w:val="001A7830"/>
    <w:rsid w:val="001B06C0"/>
    <w:rsid w:val="001B092B"/>
    <w:rsid w:val="001B0CF3"/>
    <w:rsid w:val="001B3C14"/>
    <w:rsid w:val="001B5327"/>
    <w:rsid w:val="001B6542"/>
    <w:rsid w:val="001C081A"/>
    <w:rsid w:val="001C08FF"/>
    <w:rsid w:val="001C259D"/>
    <w:rsid w:val="001C66EF"/>
    <w:rsid w:val="001C6B69"/>
    <w:rsid w:val="001C6F6A"/>
    <w:rsid w:val="001D2D8A"/>
    <w:rsid w:val="001D344C"/>
    <w:rsid w:val="001E0652"/>
    <w:rsid w:val="001E2FE0"/>
    <w:rsid w:val="001E7DE4"/>
    <w:rsid w:val="001F25E2"/>
    <w:rsid w:val="001F4F38"/>
    <w:rsid w:val="001F58F0"/>
    <w:rsid w:val="001F7843"/>
    <w:rsid w:val="00202764"/>
    <w:rsid w:val="002053B1"/>
    <w:rsid w:val="00206252"/>
    <w:rsid w:val="00206358"/>
    <w:rsid w:val="0021136C"/>
    <w:rsid w:val="00213C7B"/>
    <w:rsid w:val="00214121"/>
    <w:rsid w:val="00215D2F"/>
    <w:rsid w:val="0021631E"/>
    <w:rsid w:val="002212EA"/>
    <w:rsid w:val="002214C1"/>
    <w:rsid w:val="0022174A"/>
    <w:rsid w:val="00224897"/>
    <w:rsid w:val="00227B3C"/>
    <w:rsid w:val="002336E3"/>
    <w:rsid w:val="00233B69"/>
    <w:rsid w:val="0023558A"/>
    <w:rsid w:val="002374D0"/>
    <w:rsid w:val="00241B60"/>
    <w:rsid w:val="002454C3"/>
    <w:rsid w:val="00245675"/>
    <w:rsid w:val="00247293"/>
    <w:rsid w:val="002503CA"/>
    <w:rsid w:val="0025053D"/>
    <w:rsid w:val="002508DB"/>
    <w:rsid w:val="00250C20"/>
    <w:rsid w:val="00254089"/>
    <w:rsid w:val="0025483E"/>
    <w:rsid w:val="00255BD1"/>
    <w:rsid w:val="0026053D"/>
    <w:rsid w:val="00263479"/>
    <w:rsid w:val="00265928"/>
    <w:rsid w:val="00270C79"/>
    <w:rsid w:val="00270F6A"/>
    <w:rsid w:val="00273511"/>
    <w:rsid w:val="00274E3C"/>
    <w:rsid w:val="00282C8D"/>
    <w:rsid w:val="002832D6"/>
    <w:rsid w:val="00283D19"/>
    <w:rsid w:val="00284722"/>
    <w:rsid w:val="002853D7"/>
    <w:rsid w:val="002903BE"/>
    <w:rsid w:val="0029053A"/>
    <w:rsid w:val="002911C9"/>
    <w:rsid w:val="00291505"/>
    <w:rsid w:val="00295F12"/>
    <w:rsid w:val="002A12C1"/>
    <w:rsid w:val="002A1E44"/>
    <w:rsid w:val="002A1FB9"/>
    <w:rsid w:val="002A2DD1"/>
    <w:rsid w:val="002A4C96"/>
    <w:rsid w:val="002A625B"/>
    <w:rsid w:val="002B3142"/>
    <w:rsid w:val="002B63BE"/>
    <w:rsid w:val="002C0D18"/>
    <w:rsid w:val="002C2CFF"/>
    <w:rsid w:val="002C364A"/>
    <w:rsid w:val="002C555B"/>
    <w:rsid w:val="002C5A2B"/>
    <w:rsid w:val="002D0919"/>
    <w:rsid w:val="002D18EB"/>
    <w:rsid w:val="002D1B2E"/>
    <w:rsid w:val="002D1CDE"/>
    <w:rsid w:val="002D4E51"/>
    <w:rsid w:val="002D55E1"/>
    <w:rsid w:val="002D75CA"/>
    <w:rsid w:val="002E00C0"/>
    <w:rsid w:val="002E5E34"/>
    <w:rsid w:val="002E6042"/>
    <w:rsid w:val="002F1D66"/>
    <w:rsid w:val="002F27BB"/>
    <w:rsid w:val="002F2906"/>
    <w:rsid w:val="002F2AB0"/>
    <w:rsid w:val="002F346E"/>
    <w:rsid w:val="002F45EC"/>
    <w:rsid w:val="002F4C6A"/>
    <w:rsid w:val="002F593C"/>
    <w:rsid w:val="002F6A2D"/>
    <w:rsid w:val="00302B02"/>
    <w:rsid w:val="00303EFB"/>
    <w:rsid w:val="0030424C"/>
    <w:rsid w:val="00306D6A"/>
    <w:rsid w:val="00312ADA"/>
    <w:rsid w:val="00313AFE"/>
    <w:rsid w:val="003154AB"/>
    <w:rsid w:val="00317312"/>
    <w:rsid w:val="003178DE"/>
    <w:rsid w:val="00325621"/>
    <w:rsid w:val="0032576B"/>
    <w:rsid w:val="003319A2"/>
    <w:rsid w:val="00332AB5"/>
    <w:rsid w:val="00333C5C"/>
    <w:rsid w:val="00335535"/>
    <w:rsid w:val="0033614D"/>
    <w:rsid w:val="00336BA2"/>
    <w:rsid w:val="00340052"/>
    <w:rsid w:val="00340540"/>
    <w:rsid w:val="00340C20"/>
    <w:rsid w:val="00340C6E"/>
    <w:rsid w:val="00340D79"/>
    <w:rsid w:val="003454E0"/>
    <w:rsid w:val="00345F19"/>
    <w:rsid w:val="0035216D"/>
    <w:rsid w:val="00356519"/>
    <w:rsid w:val="003571BF"/>
    <w:rsid w:val="00357B90"/>
    <w:rsid w:val="003603EF"/>
    <w:rsid w:val="00362E64"/>
    <w:rsid w:val="00364662"/>
    <w:rsid w:val="00364667"/>
    <w:rsid w:val="00365AAE"/>
    <w:rsid w:val="00366AAB"/>
    <w:rsid w:val="003730A0"/>
    <w:rsid w:val="0037446D"/>
    <w:rsid w:val="00375093"/>
    <w:rsid w:val="00377FB8"/>
    <w:rsid w:val="003806C2"/>
    <w:rsid w:val="00381CC1"/>
    <w:rsid w:val="00382754"/>
    <w:rsid w:val="003842D5"/>
    <w:rsid w:val="00384FAF"/>
    <w:rsid w:val="00385FED"/>
    <w:rsid w:val="00390894"/>
    <w:rsid w:val="00393AE1"/>
    <w:rsid w:val="00395505"/>
    <w:rsid w:val="003A0D6D"/>
    <w:rsid w:val="003A17C3"/>
    <w:rsid w:val="003A21BE"/>
    <w:rsid w:val="003B0846"/>
    <w:rsid w:val="003B0BBB"/>
    <w:rsid w:val="003B10D9"/>
    <w:rsid w:val="003B31F0"/>
    <w:rsid w:val="003B383B"/>
    <w:rsid w:val="003B3887"/>
    <w:rsid w:val="003B5312"/>
    <w:rsid w:val="003B5743"/>
    <w:rsid w:val="003B7AD9"/>
    <w:rsid w:val="003C5E33"/>
    <w:rsid w:val="003C7E78"/>
    <w:rsid w:val="003D28D1"/>
    <w:rsid w:val="003D37A6"/>
    <w:rsid w:val="003D5B36"/>
    <w:rsid w:val="003E0DA6"/>
    <w:rsid w:val="003E2456"/>
    <w:rsid w:val="003E28EF"/>
    <w:rsid w:val="003E2A4B"/>
    <w:rsid w:val="003E36C1"/>
    <w:rsid w:val="003E4910"/>
    <w:rsid w:val="003E63AD"/>
    <w:rsid w:val="003F4F92"/>
    <w:rsid w:val="003F645C"/>
    <w:rsid w:val="003F7D66"/>
    <w:rsid w:val="0040421F"/>
    <w:rsid w:val="00405AF6"/>
    <w:rsid w:val="004061CB"/>
    <w:rsid w:val="00406B7D"/>
    <w:rsid w:val="00410BD0"/>
    <w:rsid w:val="004115B4"/>
    <w:rsid w:val="0041321B"/>
    <w:rsid w:val="00414111"/>
    <w:rsid w:val="004211CC"/>
    <w:rsid w:val="00421C80"/>
    <w:rsid w:val="004221C0"/>
    <w:rsid w:val="0042302B"/>
    <w:rsid w:val="00425465"/>
    <w:rsid w:val="004260C7"/>
    <w:rsid w:val="00430386"/>
    <w:rsid w:val="00430B23"/>
    <w:rsid w:val="00430DB5"/>
    <w:rsid w:val="00432A9F"/>
    <w:rsid w:val="00432FA0"/>
    <w:rsid w:val="00433F65"/>
    <w:rsid w:val="00436C17"/>
    <w:rsid w:val="004409E2"/>
    <w:rsid w:val="00443817"/>
    <w:rsid w:val="0044469E"/>
    <w:rsid w:val="0044656F"/>
    <w:rsid w:val="00446BDA"/>
    <w:rsid w:val="0044736F"/>
    <w:rsid w:val="00447392"/>
    <w:rsid w:val="004475F3"/>
    <w:rsid w:val="00453906"/>
    <w:rsid w:val="0045549D"/>
    <w:rsid w:val="004554DB"/>
    <w:rsid w:val="00455910"/>
    <w:rsid w:val="004567EF"/>
    <w:rsid w:val="00461941"/>
    <w:rsid w:val="00462F80"/>
    <w:rsid w:val="00463060"/>
    <w:rsid w:val="004643A1"/>
    <w:rsid w:val="004643D8"/>
    <w:rsid w:val="00471781"/>
    <w:rsid w:val="00480831"/>
    <w:rsid w:val="004810E1"/>
    <w:rsid w:val="00484D36"/>
    <w:rsid w:val="00492DC1"/>
    <w:rsid w:val="004A2275"/>
    <w:rsid w:val="004A2447"/>
    <w:rsid w:val="004A4A3E"/>
    <w:rsid w:val="004A551B"/>
    <w:rsid w:val="004B0D33"/>
    <w:rsid w:val="004B4F9E"/>
    <w:rsid w:val="004B712E"/>
    <w:rsid w:val="004C39EC"/>
    <w:rsid w:val="004D1886"/>
    <w:rsid w:val="004D4390"/>
    <w:rsid w:val="004D574F"/>
    <w:rsid w:val="004E249D"/>
    <w:rsid w:val="004E2A9E"/>
    <w:rsid w:val="004E2F7B"/>
    <w:rsid w:val="004E3689"/>
    <w:rsid w:val="004F1715"/>
    <w:rsid w:val="004F453E"/>
    <w:rsid w:val="004F56E7"/>
    <w:rsid w:val="004F7F68"/>
    <w:rsid w:val="00503840"/>
    <w:rsid w:val="00503F6B"/>
    <w:rsid w:val="00507080"/>
    <w:rsid w:val="0050780C"/>
    <w:rsid w:val="005138FD"/>
    <w:rsid w:val="00514C92"/>
    <w:rsid w:val="00515071"/>
    <w:rsid w:val="005151AA"/>
    <w:rsid w:val="005160DD"/>
    <w:rsid w:val="00516FD8"/>
    <w:rsid w:val="00517155"/>
    <w:rsid w:val="00517624"/>
    <w:rsid w:val="00523A3C"/>
    <w:rsid w:val="00523E8D"/>
    <w:rsid w:val="00527756"/>
    <w:rsid w:val="005338CC"/>
    <w:rsid w:val="00534D87"/>
    <w:rsid w:val="005350BE"/>
    <w:rsid w:val="005356AD"/>
    <w:rsid w:val="00537947"/>
    <w:rsid w:val="00540601"/>
    <w:rsid w:val="00542288"/>
    <w:rsid w:val="00544EAA"/>
    <w:rsid w:val="005453A3"/>
    <w:rsid w:val="00546263"/>
    <w:rsid w:val="0054661E"/>
    <w:rsid w:val="005468AC"/>
    <w:rsid w:val="005475C3"/>
    <w:rsid w:val="00547B00"/>
    <w:rsid w:val="0055013C"/>
    <w:rsid w:val="00550275"/>
    <w:rsid w:val="005506C1"/>
    <w:rsid w:val="00550C79"/>
    <w:rsid w:val="00552190"/>
    <w:rsid w:val="00552525"/>
    <w:rsid w:val="0055290F"/>
    <w:rsid w:val="00554A39"/>
    <w:rsid w:val="00557ACD"/>
    <w:rsid w:val="005603C6"/>
    <w:rsid w:val="00564CD6"/>
    <w:rsid w:val="005673E9"/>
    <w:rsid w:val="00572718"/>
    <w:rsid w:val="0057676D"/>
    <w:rsid w:val="005767D7"/>
    <w:rsid w:val="0057685E"/>
    <w:rsid w:val="00576EA0"/>
    <w:rsid w:val="005810FE"/>
    <w:rsid w:val="005814ED"/>
    <w:rsid w:val="00582CF7"/>
    <w:rsid w:val="00585009"/>
    <w:rsid w:val="0058604F"/>
    <w:rsid w:val="00586A41"/>
    <w:rsid w:val="00586D07"/>
    <w:rsid w:val="0059165F"/>
    <w:rsid w:val="00594A68"/>
    <w:rsid w:val="005A193B"/>
    <w:rsid w:val="005A31A5"/>
    <w:rsid w:val="005A4C73"/>
    <w:rsid w:val="005A5FD4"/>
    <w:rsid w:val="005A6571"/>
    <w:rsid w:val="005A751A"/>
    <w:rsid w:val="005B1455"/>
    <w:rsid w:val="005B3F35"/>
    <w:rsid w:val="005B5130"/>
    <w:rsid w:val="005C237F"/>
    <w:rsid w:val="005C470B"/>
    <w:rsid w:val="005C49DD"/>
    <w:rsid w:val="005C6D8F"/>
    <w:rsid w:val="005C74F0"/>
    <w:rsid w:val="005C79EE"/>
    <w:rsid w:val="005C7A93"/>
    <w:rsid w:val="005D01DE"/>
    <w:rsid w:val="005D027E"/>
    <w:rsid w:val="005D179C"/>
    <w:rsid w:val="005E0130"/>
    <w:rsid w:val="005E0553"/>
    <w:rsid w:val="005E2BFE"/>
    <w:rsid w:val="005E7DD3"/>
    <w:rsid w:val="005F3631"/>
    <w:rsid w:val="005F4B66"/>
    <w:rsid w:val="005F4D80"/>
    <w:rsid w:val="005F5F7E"/>
    <w:rsid w:val="005F7E97"/>
    <w:rsid w:val="00600D7D"/>
    <w:rsid w:val="00601289"/>
    <w:rsid w:val="006024D8"/>
    <w:rsid w:val="006045F0"/>
    <w:rsid w:val="00606030"/>
    <w:rsid w:val="0060676E"/>
    <w:rsid w:val="00606F9F"/>
    <w:rsid w:val="00611E08"/>
    <w:rsid w:val="0061334A"/>
    <w:rsid w:val="006146E1"/>
    <w:rsid w:val="006162FB"/>
    <w:rsid w:val="00617CCD"/>
    <w:rsid w:val="00617F7A"/>
    <w:rsid w:val="00624CE3"/>
    <w:rsid w:val="00625EA2"/>
    <w:rsid w:val="00627A99"/>
    <w:rsid w:val="006333B3"/>
    <w:rsid w:val="00637F1C"/>
    <w:rsid w:val="0064030B"/>
    <w:rsid w:val="00641415"/>
    <w:rsid w:val="00650859"/>
    <w:rsid w:val="00651378"/>
    <w:rsid w:val="0065380D"/>
    <w:rsid w:val="00654635"/>
    <w:rsid w:val="0066080C"/>
    <w:rsid w:val="00660D2E"/>
    <w:rsid w:val="0066225A"/>
    <w:rsid w:val="00662B1E"/>
    <w:rsid w:val="00663B37"/>
    <w:rsid w:val="00665EEC"/>
    <w:rsid w:val="006671D8"/>
    <w:rsid w:val="00670A7E"/>
    <w:rsid w:val="00673680"/>
    <w:rsid w:val="00673BE9"/>
    <w:rsid w:val="006779D1"/>
    <w:rsid w:val="00677CEA"/>
    <w:rsid w:val="00677F41"/>
    <w:rsid w:val="00680E43"/>
    <w:rsid w:val="00681AD2"/>
    <w:rsid w:val="00683789"/>
    <w:rsid w:val="00684158"/>
    <w:rsid w:val="00684597"/>
    <w:rsid w:val="00684D85"/>
    <w:rsid w:val="00685171"/>
    <w:rsid w:val="00685DDF"/>
    <w:rsid w:val="006874A0"/>
    <w:rsid w:val="0069015D"/>
    <w:rsid w:val="0069139D"/>
    <w:rsid w:val="00691DD4"/>
    <w:rsid w:val="00692F7B"/>
    <w:rsid w:val="00694A36"/>
    <w:rsid w:val="006956D3"/>
    <w:rsid w:val="006958CD"/>
    <w:rsid w:val="00695A1F"/>
    <w:rsid w:val="006A0B40"/>
    <w:rsid w:val="006A0E09"/>
    <w:rsid w:val="006A3398"/>
    <w:rsid w:val="006A3A4C"/>
    <w:rsid w:val="006A4F9C"/>
    <w:rsid w:val="006A7A8E"/>
    <w:rsid w:val="006B144E"/>
    <w:rsid w:val="006B34AB"/>
    <w:rsid w:val="006B368A"/>
    <w:rsid w:val="006B4EB8"/>
    <w:rsid w:val="006B56F0"/>
    <w:rsid w:val="006B772E"/>
    <w:rsid w:val="006C074D"/>
    <w:rsid w:val="006C12FA"/>
    <w:rsid w:val="006C2338"/>
    <w:rsid w:val="006C24A7"/>
    <w:rsid w:val="006C3912"/>
    <w:rsid w:val="006C4481"/>
    <w:rsid w:val="006C4D98"/>
    <w:rsid w:val="006C5D04"/>
    <w:rsid w:val="006D130C"/>
    <w:rsid w:val="006D3743"/>
    <w:rsid w:val="006D416B"/>
    <w:rsid w:val="006D50AF"/>
    <w:rsid w:val="006D701E"/>
    <w:rsid w:val="006D7757"/>
    <w:rsid w:val="006E0712"/>
    <w:rsid w:val="006E11AA"/>
    <w:rsid w:val="006E3462"/>
    <w:rsid w:val="006E3C93"/>
    <w:rsid w:val="006F2572"/>
    <w:rsid w:val="006F4082"/>
    <w:rsid w:val="006F4CD5"/>
    <w:rsid w:val="006F6510"/>
    <w:rsid w:val="006F72AB"/>
    <w:rsid w:val="006F7A85"/>
    <w:rsid w:val="00701036"/>
    <w:rsid w:val="0070105B"/>
    <w:rsid w:val="007028DF"/>
    <w:rsid w:val="00702CC9"/>
    <w:rsid w:val="0071360A"/>
    <w:rsid w:val="00715E4A"/>
    <w:rsid w:val="007161CE"/>
    <w:rsid w:val="00720669"/>
    <w:rsid w:val="00723887"/>
    <w:rsid w:val="00724E6C"/>
    <w:rsid w:val="00727466"/>
    <w:rsid w:val="007309A2"/>
    <w:rsid w:val="007369AC"/>
    <w:rsid w:val="007438B0"/>
    <w:rsid w:val="0074413F"/>
    <w:rsid w:val="0074450E"/>
    <w:rsid w:val="00746F3E"/>
    <w:rsid w:val="00747071"/>
    <w:rsid w:val="00750980"/>
    <w:rsid w:val="00750D19"/>
    <w:rsid w:val="00751C7B"/>
    <w:rsid w:val="00752ADA"/>
    <w:rsid w:val="00755BEB"/>
    <w:rsid w:val="00757303"/>
    <w:rsid w:val="00763ECD"/>
    <w:rsid w:val="00764254"/>
    <w:rsid w:val="00764CAE"/>
    <w:rsid w:val="00767943"/>
    <w:rsid w:val="00770969"/>
    <w:rsid w:val="00777819"/>
    <w:rsid w:val="0077781F"/>
    <w:rsid w:val="00777BB0"/>
    <w:rsid w:val="00780BAB"/>
    <w:rsid w:val="00780F5E"/>
    <w:rsid w:val="00781C00"/>
    <w:rsid w:val="00782FF5"/>
    <w:rsid w:val="00783497"/>
    <w:rsid w:val="0078582E"/>
    <w:rsid w:val="00786EB0"/>
    <w:rsid w:val="0079237D"/>
    <w:rsid w:val="007932A7"/>
    <w:rsid w:val="00794483"/>
    <w:rsid w:val="0079670F"/>
    <w:rsid w:val="00797F62"/>
    <w:rsid w:val="007A02B5"/>
    <w:rsid w:val="007A478E"/>
    <w:rsid w:val="007A6EEF"/>
    <w:rsid w:val="007B027E"/>
    <w:rsid w:val="007B1273"/>
    <w:rsid w:val="007B25A4"/>
    <w:rsid w:val="007B5271"/>
    <w:rsid w:val="007B557B"/>
    <w:rsid w:val="007C0F90"/>
    <w:rsid w:val="007C1552"/>
    <w:rsid w:val="007C2505"/>
    <w:rsid w:val="007C4A04"/>
    <w:rsid w:val="007C6B09"/>
    <w:rsid w:val="007C6C60"/>
    <w:rsid w:val="007C7D77"/>
    <w:rsid w:val="007D15D9"/>
    <w:rsid w:val="007D3BED"/>
    <w:rsid w:val="007E358A"/>
    <w:rsid w:val="007E618D"/>
    <w:rsid w:val="007E6F2E"/>
    <w:rsid w:val="007E7EB3"/>
    <w:rsid w:val="007E7EB6"/>
    <w:rsid w:val="007F1984"/>
    <w:rsid w:val="007F19EE"/>
    <w:rsid w:val="007F2184"/>
    <w:rsid w:val="007F2E8E"/>
    <w:rsid w:val="007F507B"/>
    <w:rsid w:val="0080120A"/>
    <w:rsid w:val="00804828"/>
    <w:rsid w:val="00804F47"/>
    <w:rsid w:val="0080782A"/>
    <w:rsid w:val="008101AC"/>
    <w:rsid w:val="00810D18"/>
    <w:rsid w:val="0081110E"/>
    <w:rsid w:val="008142FD"/>
    <w:rsid w:val="00816C94"/>
    <w:rsid w:val="00817AF1"/>
    <w:rsid w:val="0082107F"/>
    <w:rsid w:val="0082116D"/>
    <w:rsid w:val="00822447"/>
    <w:rsid w:val="00826A3C"/>
    <w:rsid w:val="00826F9F"/>
    <w:rsid w:val="00830E99"/>
    <w:rsid w:val="00831D26"/>
    <w:rsid w:val="00834E1E"/>
    <w:rsid w:val="008350E8"/>
    <w:rsid w:val="008374CB"/>
    <w:rsid w:val="008374E1"/>
    <w:rsid w:val="008377EA"/>
    <w:rsid w:val="00841EF0"/>
    <w:rsid w:val="00843FCD"/>
    <w:rsid w:val="00844224"/>
    <w:rsid w:val="008468A2"/>
    <w:rsid w:val="00846AB2"/>
    <w:rsid w:val="0084706B"/>
    <w:rsid w:val="008477A2"/>
    <w:rsid w:val="0085093F"/>
    <w:rsid w:val="00851CFC"/>
    <w:rsid w:val="00852672"/>
    <w:rsid w:val="0085315B"/>
    <w:rsid w:val="00854B2E"/>
    <w:rsid w:val="008573FC"/>
    <w:rsid w:val="00857E96"/>
    <w:rsid w:val="0087104F"/>
    <w:rsid w:val="00871592"/>
    <w:rsid w:val="00875040"/>
    <w:rsid w:val="0088450E"/>
    <w:rsid w:val="0088603B"/>
    <w:rsid w:val="00886C13"/>
    <w:rsid w:val="008938A4"/>
    <w:rsid w:val="00894914"/>
    <w:rsid w:val="00896208"/>
    <w:rsid w:val="0089733D"/>
    <w:rsid w:val="00897DEC"/>
    <w:rsid w:val="008A1446"/>
    <w:rsid w:val="008A3845"/>
    <w:rsid w:val="008A4D38"/>
    <w:rsid w:val="008A6994"/>
    <w:rsid w:val="008A756B"/>
    <w:rsid w:val="008B312B"/>
    <w:rsid w:val="008B5CAE"/>
    <w:rsid w:val="008C08C1"/>
    <w:rsid w:val="008C09EA"/>
    <w:rsid w:val="008C2221"/>
    <w:rsid w:val="008C2EAE"/>
    <w:rsid w:val="008C6D33"/>
    <w:rsid w:val="008D1EB6"/>
    <w:rsid w:val="008D2152"/>
    <w:rsid w:val="008D2F66"/>
    <w:rsid w:val="008D3D90"/>
    <w:rsid w:val="008E04DA"/>
    <w:rsid w:val="008E1428"/>
    <w:rsid w:val="008E4AA3"/>
    <w:rsid w:val="008E4CC4"/>
    <w:rsid w:val="008E4D7C"/>
    <w:rsid w:val="008E5CA2"/>
    <w:rsid w:val="008E6933"/>
    <w:rsid w:val="008E6955"/>
    <w:rsid w:val="008E7E59"/>
    <w:rsid w:val="008F5BAA"/>
    <w:rsid w:val="008F6E3B"/>
    <w:rsid w:val="00900125"/>
    <w:rsid w:val="00900728"/>
    <w:rsid w:val="00903F2C"/>
    <w:rsid w:val="00905390"/>
    <w:rsid w:val="0090668F"/>
    <w:rsid w:val="009103B5"/>
    <w:rsid w:val="009112FD"/>
    <w:rsid w:val="009136B0"/>
    <w:rsid w:val="00916FB8"/>
    <w:rsid w:val="00917C2A"/>
    <w:rsid w:val="0092387B"/>
    <w:rsid w:val="0092454D"/>
    <w:rsid w:val="00925441"/>
    <w:rsid w:val="009258C9"/>
    <w:rsid w:val="00926ECF"/>
    <w:rsid w:val="00933CAB"/>
    <w:rsid w:val="00941CCE"/>
    <w:rsid w:val="00942148"/>
    <w:rsid w:val="00955727"/>
    <w:rsid w:val="009557A7"/>
    <w:rsid w:val="00955F1A"/>
    <w:rsid w:val="009564DB"/>
    <w:rsid w:val="00956B8B"/>
    <w:rsid w:val="00956F1C"/>
    <w:rsid w:val="009635D7"/>
    <w:rsid w:val="009667B9"/>
    <w:rsid w:val="00967A5A"/>
    <w:rsid w:val="009702E5"/>
    <w:rsid w:val="0097167D"/>
    <w:rsid w:val="00972B9B"/>
    <w:rsid w:val="00973235"/>
    <w:rsid w:val="009732FB"/>
    <w:rsid w:val="00975E7A"/>
    <w:rsid w:val="009766AA"/>
    <w:rsid w:val="00977956"/>
    <w:rsid w:val="00982CAB"/>
    <w:rsid w:val="00984FAD"/>
    <w:rsid w:val="009866D1"/>
    <w:rsid w:val="00986D75"/>
    <w:rsid w:val="00990E7D"/>
    <w:rsid w:val="0099155C"/>
    <w:rsid w:val="00993775"/>
    <w:rsid w:val="009941A9"/>
    <w:rsid w:val="00994742"/>
    <w:rsid w:val="009A1FE9"/>
    <w:rsid w:val="009A2A8B"/>
    <w:rsid w:val="009A2C70"/>
    <w:rsid w:val="009A2FE6"/>
    <w:rsid w:val="009A394D"/>
    <w:rsid w:val="009A4C5C"/>
    <w:rsid w:val="009A5896"/>
    <w:rsid w:val="009B15F2"/>
    <w:rsid w:val="009B2343"/>
    <w:rsid w:val="009B36F7"/>
    <w:rsid w:val="009B4AD5"/>
    <w:rsid w:val="009B63A1"/>
    <w:rsid w:val="009B6452"/>
    <w:rsid w:val="009C005A"/>
    <w:rsid w:val="009C5644"/>
    <w:rsid w:val="009C6F66"/>
    <w:rsid w:val="009D0032"/>
    <w:rsid w:val="009D25AF"/>
    <w:rsid w:val="009D6044"/>
    <w:rsid w:val="009D6391"/>
    <w:rsid w:val="009E0B7A"/>
    <w:rsid w:val="009E0DDF"/>
    <w:rsid w:val="009E176B"/>
    <w:rsid w:val="009E1E3D"/>
    <w:rsid w:val="009E1E90"/>
    <w:rsid w:val="009E3815"/>
    <w:rsid w:val="009E4E7A"/>
    <w:rsid w:val="009F1683"/>
    <w:rsid w:val="009F2004"/>
    <w:rsid w:val="009F2F8C"/>
    <w:rsid w:val="009F4EC3"/>
    <w:rsid w:val="009F572E"/>
    <w:rsid w:val="009F6185"/>
    <w:rsid w:val="00A0063F"/>
    <w:rsid w:val="00A008D2"/>
    <w:rsid w:val="00A01654"/>
    <w:rsid w:val="00A03F9D"/>
    <w:rsid w:val="00A07A87"/>
    <w:rsid w:val="00A11434"/>
    <w:rsid w:val="00A11951"/>
    <w:rsid w:val="00A126BC"/>
    <w:rsid w:val="00A12D69"/>
    <w:rsid w:val="00A13B4B"/>
    <w:rsid w:val="00A16C59"/>
    <w:rsid w:val="00A16D6C"/>
    <w:rsid w:val="00A16F24"/>
    <w:rsid w:val="00A20253"/>
    <w:rsid w:val="00A20E5D"/>
    <w:rsid w:val="00A20F97"/>
    <w:rsid w:val="00A23AA1"/>
    <w:rsid w:val="00A24C5C"/>
    <w:rsid w:val="00A25CF3"/>
    <w:rsid w:val="00A263F3"/>
    <w:rsid w:val="00A2776A"/>
    <w:rsid w:val="00A32642"/>
    <w:rsid w:val="00A32870"/>
    <w:rsid w:val="00A32FAA"/>
    <w:rsid w:val="00A35764"/>
    <w:rsid w:val="00A365F8"/>
    <w:rsid w:val="00A36B08"/>
    <w:rsid w:val="00A37A81"/>
    <w:rsid w:val="00A4231B"/>
    <w:rsid w:val="00A42D34"/>
    <w:rsid w:val="00A44AAC"/>
    <w:rsid w:val="00A45597"/>
    <w:rsid w:val="00A47483"/>
    <w:rsid w:val="00A474F1"/>
    <w:rsid w:val="00A505D7"/>
    <w:rsid w:val="00A51361"/>
    <w:rsid w:val="00A5280F"/>
    <w:rsid w:val="00A52A87"/>
    <w:rsid w:val="00A52DF3"/>
    <w:rsid w:val="00A53712"/>
    <w:rsid w:val="00A60E34"/>
    <w:rsid w:val="00A61001"/>
    <w:rsid w:val="00A6174D"/>
    <w:rsid w:val="00A61764"/>
    <w:rsid w:val="00A62EB4"/>
    <w:rsid w:val="00A63562"/>
    <w:rsid w:val="00A66B82"/>
    <w:rsid w:val="00A67EE7"/>
    <w:rsid w:val="00A71CA7"/>
    <w:rsid w:val="00A73186"/>
    <w:rsid w:val="00A74D1D"/>
    <w:rsid w:val="00A75193"/>
    <w:rsid w:val="00A82823"/>
    <w:rsid w:val="00A83BF8"/>
    <w:rsid w:val="00A85387"/>
    <w:rsid w:val="00A854AB"/>
    <w:rsid w:val="00A87EF0"/>
    <w:rsid w:val="00A93C02"/>
    <w:rsid w:val="00A9468D"/>
    <w:rsid w:val="00A95C70"/>
    <w:rsid w:val="00AA0169"/>
    <w:rsid w:val="00AA0C73"/>
    <w:rsid w:val="00AA2F40"/>
    <w:rsid w:val="00AA306B"/>
    <w:rsid w:val="00AA688F"/>
    <w:rsid w:val="00AA6B74"/>
    <w:rsid w:val="00AA6C4A"/>
    <w:rsid w:val="00AA70BF"/>
    <w:rsid w:val="00AB0DEA"/>
    <w:rsid w:val="00AB29BE"/>
    <w:rsid w:val="00AB2C4E"/>
    <w:rsid w:val="00AB3229"/>
    <w:rsid w:val="00AB3B21"/>
    <w:rsid w:val="00AC0809"/>
    <w:rsid w:val="00AC2AAD"/>
    <w:rsid w:val="00AC4826"/>
    <w:rsid w:val="00AC53F1"/>
    <w:rsid w:val="00AD0B46"/>
    <w:rsid w:val="00AD2CB1"/>
    <w:rsid w:val="00AD3BC6"/>
    <w:rsid w:val="00AE07ED"/>
    <w:rsid w:val="00AE3354"/>
    <w:rsid w:val="00AE6C01"/>
    <w:rsid w:val="00AE6C0A"/>
    <w:rsid w:val="00AE7E08"/>
    <w:rsid w:val="00AF0D7F"/>
    <w:rsid w:val="00AF34E8"/>
    <w:rsid w:val="00AF67BF"/>
    <w:rsid w:val="00B00B71"/>
    <w:rsid w:val="00B00CF2"/>
    <w:rsid w:val="00B010BC"/>
    <w:rsid w:val="00B025B3"/>
    <w:rsid w:val="00B02B21"/>
    <w:rsid w:val="00B032B2"/>
    <w:rsid w:val="00B03A37"/>
    <w:rsid w:val="00B0628F"/>
    <w:rsid w:val="00B06B61"/>
    <w:rsid w:val="00B10863"/>
    <w:rsid w:val="00B10D32"/>
    <w:rsid w:val="00B10F03"/>
    <w:rsid w:val="00B1178B"/>
    <w:rsid w:val="00B12142"/>
    <w:rsid w:val="00B14810"/>
    <w:rsid w:val="00B14A26"/>
    <w:rsid w:val="00B151C4"/>
    <w:rsid w:val="00B15A3D"/>
    <w:rsid w:val="00B16752"/>
    <w:rsid w:val="00B16C40"/>
    <w:rsid w:val="00B17E59"/>
    <w:rsid w:val="00B23AF3"/>
    <w:rsid w:val="00B259F3"/>
    <w:rsid w:val="00B26209"/>
    <w:rsid w:val="00B301C7"/>
    <w:rsid w:val="00B3039F"/>
    <w:rsid w:val="00B318DC"/>
    <w:rsid w:val="00B36D8A"/>
    <w:rsid w:val="00B36E19"/>
    <w:rsid w:val="00B41C04"/>
    <w:rsid w:val="00B47769"/>
    <w:rsid w:val="00B535BA"/>
    <w:rsid w:val="00B54364"/>
    <w:rsid w:val="00B54AF9"/>
    <w:rsid w:val="00B5670D"/>
    <w:rsid w:val="00B604B6"/>
    <w:rsid w:val="00B60FB2"/>
    <w:rsid w:val="00B63A5D"/>
    <w:rsid w:val="00B71A7F"/>
    <w:rsid w:val="00B74246"/>
    <w:rsid w:val="00B80C68"/>
    <w:rsid w:val="00B82398"/>
    <w:rsid w:val="00B84813"/>
    <w:rsid w:val="00B90622"/>
    <w:rsid w:val="00B95462"/>
    <w:rsid w:val="00B95CB1"/>
    <w:rsid w:val="00BA1B26"/>
    <w:rsid w:val="00BA1EE8"/>
    <w:rsid w:val="00BA223B"/>
    <w:rsid w:val="00BA31C5"/>
    <w:rsid w:val="00BA3C3D"/>
    <w:rsid w:val="00BA5C8E"/>
    <w:rsid w:val="00BB143A"/>
    <w:rsid w:val="00BB1B75"/>
    <w:rsid w:val="00BB28FF"/>
    <w:rsid w:val="00BB2CC7"/>
    <w:rsid w:val="00BB3058"/>
    <w:rsid w:val="00BB43A9"/>
    <w:rsid w:val="00BB51F1"/>
    <w:rsid w:val="00BB6C2A"/>
    <w:rsid w:val="00BB723E"/>
    <w:rsid w:val="00BC0B23"/>
    <w:rsid w:val="00BC3A08"/>
    <w:rsid w:val="00BC417B"/>
    <w:rsid w:val="00BC48AB"/>
    <w:rsid w:val="00BD430A"/>
    <w:rsid w:val="00BD447A"/>
    <w:rsid w:val="00BD4571"/>
    <w:rsid w:val="00BD6667"/>
    <w:rsid w:val="00BD6E88"/>
    <w:rsid w:val="00BE2664"/>
    <w:rsid w:val="00BE3718"/>
    <w:rsid w:val="00BE5ECE"/>
    <w:rsid w:val="00BE662B"/>
    <w:rsid w:val="00BE7344"/>
    <w:rsid w:val="00BF0BF6"/>
    <w:rsid w:val="00BF1EF7"/>
    <w:rsid w:val="00BF55F1"/>
    <w:rsid w:val="00C046FE"/>
    <w:rsid w:val="00C04D97"/>
    <w:rsid w:val="00C101AA"/>
    <w:rsid w:val="00C1269D"/>
    <w:rsid w:val="00C13047"/>
    <w:rsid w:val="00C22D3C"/>
    <w:rsid w:val="00C246C8"/>
    <w:rsid w:val="00C2481C"/>
    <w:rsid w:val="00C24B0C"/>
    <w:rsid w:val="00C25509"/>
    <w:rsid w:val="00C27CBD"/>
    <w:rsid w:val="00C30148"/>
    <w:rsid w:val="00C3018E"/>
    <w:rsid w:val="00C35102"/>
    <w:rsid w:val="00C36B71"/>
    <w:rsid w:val="00C434D4"/>
    <w:rsid w:val="00C437EF"/>
    <w:rsid w:val="00C43863"/>
    <w:rsid w:val="00C43904"/>
    <w:rsid w:val="00C439FA"/>
    <w:rsid w:val="00C4557D"/>
    <w:rsid w:val="00C4675F"/>
    <w:rsid w:val="00C46BC5"/>
    <w:rsid w:val="00C5031A"/>
    <w:rsid w:val="00C50F2E"/>
    <w:rsid w:val="00C52E89"/>
    <w:rsid w:val="00C61770"/>
    <w:rsid w:val="00C61976"/>
    <w:rsid w:val="00C67A85"/>
    <w:rsid w:val="00C755B2"/>
    <w:rsid w:val="00C762C0"/>
    <w:rsid w:val="00C768A7"/>
    <w:rsid w:val="00C7713B"/>
    <w:rsid w:val="00C77FB4"/>
    <w:rsid w:val="00C8413C"/>
    <w:rsid w:val="00C9271D"/>
    <w:rsid w:val="00C929E9"/>
    <w:rsid w:val="00C92E14"/>
    <w:rsid w:val="00C95073"/>
    <w:rsid w:val="00C96924"/>
    <w:rsid w:val="00CA28FF"/>
    <w:rsid w:val="00CA34CE"/>
    <w:rsid w:val="00CA39E8"/>
    <w:rsid w:val="00CA4825"/>
    <w:rsid w:val="00CA4905"/>
    <w:rsid w:val="00CA495C"/>
    <w:rsid w:val="00CA55BE"/>
    <w:rsid w:val="00CA65B4"/>
    <w:rsid w:val="00CB1413"/>
    <w:rsid w:val="00CB1630"/>
    <w:rsid w:val="00CB77AC"/>
    <w:rsid w:val="00CC2880"/>
    <w:rsid w:val="00CC59C6"/>
    <w:rsid w:val="00CC6063"/>
    <w:rsid w:val="00CC7138"/>
    <w:rsid w:val="00CD105B"/>
    <w:rsid w:val="00CD28A0"/>
    <w:rsid w:val="00CD291F"/>
    <w:rsid w:val="00CD5C73"/>
    <w:rsid w:val="00CD70C5"/>
    <w:rsid w:val="00CD7183"/>
    <w:rsid w:val="00CE478B"/>
    <w:rsid w:val="00CE4BD7"/>
    <w:rsid w:val="00CE6377"/>
    <w:rsid w:val="00CE78C0"/>
    <w:rsid w:val="00CF0446"/>
    <w:rsid w:val="00CF18CB"/>
    <w:rsid w:val="00CF261A"/>
    <w:rsid w:val="00CF3035"/>
    <w:rsid w:val="00CF3280"/>
    <w:rsid w:val="00CF6EB9"/>
    <w:rsid w:val="00CF74DA"/>
    <w:rsid w:val="00D00D73"/>
    <w:rsid w:val="00D0384D"/>
    <w:rsid w:val="00D06F11"/>
    <w:rsid w:val="00D06FBF"/>
    <w:rsid w:val="00D075E3"/>
    <w:rsid w:val="00D07E13"/>
    <w:rsid w:val="00D12097"/>
    <w:rsid w:val="00D12E65"/>
    <w:rsid w:val="00D13D8E"/>
    <w:rsid w:val="00D14CAF"/>
    <w:rsid w:val="00D1639A"/>
    <w:rsid w:val="00D1773E"/>
    <w:rsid w:val="00D20261"/>
    <w:rsid w:val="00D226A5"/>
    <w:rsid w:val="00D22EF1"/>
    <w:rsid w:val="00D2520F"/>
    <w:rsid w:val="00D25E43"/>
    <w:rsid w:val="00D26A48"/>
    <w:rsid w:val="00D27059"/>
    <w:rsid w:val="00D303C9"/>
    <w:rsid w:val="00D34298"/>
    <w:rsid w:val="00D34761"/>
    <w:rsid w:val="00D347FB"/>
    <w:rsid w:val="00D35077"/>
    <w:rsid w:val="00D4043A"/>
    <w:rsid w:val="00D42314"/>
    <w:rsid w:val="00D42511"/>
    <w:rsid w:val="00D43085"/>
    <w:rsid w:val="00D43F6E"/>
    <w:rsid w:val="00D4475A"/>
    <w:rsid w:val="00D452DA"/>
    <w:rsid w:val="00D45F92"/>
    <w:rsid w:val="00D4738E"/>
    <w:rsid w:val="00D50AD4"/>
    <w:rsid w:val="00D51DB0"/>
    <w:rsid w:val="00D52A09"/>
    <w:rsid w:val="00D52C01"/>
    <w:rsid w:val="00D53292"/>
    <w:rsid w:val="00D53DAF"/>
    <w:rsid w:val="00D619BB"/>
    <w:rsid w:val="00D62079"/>
    <w:rsid w:val="00D6500A"/>
    <w:rsid w:val="00D67B98"/>
    <w:rsid w:val="00D7000F"/>
    <w:rsid w:val="00D716C0"/>
    <w:rsid w:val="00D71B75"/>
    <w:rsid w:val="00D71DA3"/>
    <w:rsid w:val="00D74250"/>
    <w:rsid w:val="00D745BE"/>
    <w:rsid w:val="00D746A1"/>
    <w:rsid w:val="00D75D38"/>
    <w:rsid w:val="00D77148"/>
    <w:rsid w:val="00D771BA"/>
    <w:rsid w:val="00D77E64"/>
    <w:rsid w:val="00D816E6"/>
    <w:rsid w:val="00D81963"/>
    <w:rsid w:val="00D81A78"/>
    <w:rsid w:val="00D8294B"/>
    <w:rsid w:val="00D8305B"/>
    <w:rsid w:val="00D839B8"/>
    <w:rsid w:val="00D84860"/>
    <w:rsid w:val="00D852B8"/>
    <w:rsid w:val="00D90CEA"/>
    <w:rsid w:val="00D91049"/>
    <w:rsid w:val="00D91381"/>
    <w:rsid w:val="00D92F96"/>
    <w:rsid w:val="00D9534F"/>
    <w:rsid w:val="00DA1172"/>
    <w:rsid w:val="00DA1AD0"/>
    <w:rsid w:val="00DA2131"/>
    <w:rsid w:val="00DB1D98"/>
    <w:rsid w:val="00DB2016"/>
    <w:rsid w:val="00DB2FAF"/>
    <w:rsid w:val="00DB34D8"/>
    <w:rsid w:val="00DB45A4"/>
    <w:rsid w:val="00DB4931"/>
    <w:rsid w:val="00DB4C51"/>
    <w:rsid w:val="00DC244E"/>
    <w:rsid w:val="00DC3D55"/>
    <w:rsid w:val="00DD69E1"/>
    <w:rsid w:val="00DD6CB7"/>
    <w:rsid w:val="00DD7952"/>
    <w:rsid w:val="00DE510D"/>
    <w:rsid w:val="00DE696F"/>
    <w:rsid w:val="00DF2C4C"/>
    <w:rsid w:val="00DF3B6A"/>
    <w:rsid w:val="00DF5CC9"/>
    <w:rsid w:val="00DF72D4"/>
    <w:rsid w:val="00E01128"/>
    <w:rsid w:val="00E03979"/>
    <w:rsid w:val="00E05357"/>
    <w:rsid w:val="00E05D4D"/>
    <w:rsid w:val="00E05EA8"/>
    <w:rsid w:val="00E103BA"/>
    <w:rsid w:val="00E10443"/>
    <w:rsid w:val="00E132FB"/>
    <w:rsid w:val="00E155E7"/>
    <w:rsid w:val="00E202BF"/>
    <w:rsid w:val="00E20A67"/>
    <w:rsid w:val="00E2131A"/>
    <w:rsid w:val="00E22489"/>
    <w:rsid w:val="00E25F41"/>
    <w:rsid w:val="00E25F48"/>
    <w:rsid w:val="00E26A14"/>
    <w:rsid w:val="00E31371"/>
    <w:rsid w:val="00E331D1"/>
    <w:rsid w:val="00E3394C"/>
    <w:rsid w:val="00E36B7C"/>
    <w:rsid w:val="00E37FB5"/>
    <w:rsid w:val="00E40654"/>
    <w:rsid w:val="00E40894"/>
    <w:rsid w:val="00E42463"/>
    <w:rsid w:val="00E42BC6"/>
    <w:rsid w:val="00E47F60"/>
    <w:rsid w:val="00E50075"/>
    <w:rsid w:val="00E501CE"/>
    <w:rsid w:val="00E5042A"/>
    <w:rsid w:val="00E5194D"/>
    <w:rsid w:val="00E53B11"/>
    <w:rsid w:val="00E54620"/>
    <w:rsid w:val="00E555AA"/>
    <w:rsid w:val="00E600AB"/>
    <w:rsid w:val="00E62ADA"/>
    <w:rsid w:val="00E66F5F"/>
    <w:rsid w:val="00E67FD2"/>
    <w:rsid w:val="00E7042B"/>
    <w:rsid w:val="00E70A2F"/>
    <w:rsid w:val="00E7209F"/>
    <w:rsid w:val="00E72271"/>
    <w:rsid w:val="00E729B0"/>
    <w:rsid w:val="00E75145"/>
    <w:rsid w:val="00E755BF"/>
    <w:rsid w:val="00E769B6"/>
    <w:rsid w:val="00E77264"/>
    <w:rsid w:val="00E7793A"/>
    <w:rsid w:val="00E77CC4"/>
    <w:rsid w:val="00E80DB6"/>
    <w:rsid w:val="00E83F75"/>
    <w:rsid w:val="00E85C61"/>
    <w:rsid w:val="00E86DFE"/>
    <w:rsid w:val="00E91488"/>
    <w:rsid w:val="00E934DE"/>
    <w:rsid w:val="00EA0B43"/>
    <w:rsid w:val="00EA0B75"/>
    <w:rsid w:val="00EA1CB6"/>
    <w:rsid w:val="00EA2AD7"/>
    <w:rsid w:val="00EA3078"/>
    <w:rsid w:val="00EA32A0"/>
    <w:rsid w:val="00EA3ECF"/>
    <w:rsid w:val="00EA40E1"/>
    <w:rsid w:val="00EA571F"/>
    <w:rsid w:val="00EA5D78"/>
    <w:rsid w:val="00EB048F"/>
    <w:rsid w:val="00EB2ADC"/>
    <w:rsid w:val="00EB33CB"/>
    <w:rsid w:val="00EB3B7C"/>
    <w:rsid w:val="00EB3E6B"/>
    <w:rsid w:val="00EB4CDD"/>
    <w:rsid w:val="00EB53EE"/>
    <w:rsid w:val="00EB56F7"/>
    <w:rsid w:val="00EB61C4"/>
    <w:rsid w:val="00EB6E39"/>
    <w:rsid w:val="00EC107F"/>
    <w:rsid w:val="00EC1F39"/>
    <w:rsid w:val="00EC216F"/>
    <w:rsid w:val="00EC7116"/>
    <w:rsid w:val="00ED0DD2"/>
    <w:rsid w:val="00ED1503"/>
    <w:rsid w:val="00ED2181"/>
    <w:rsid w:val="00ED2A3F"/>
    <w:rsid w:val="00ED40B6"/>
    <w:rsid w:val="00ED7B41"/>
    <w:rsid w:val="00EE189C"/>
    <w:rsid w:val="00EE3F14"/>
    <w:rsid w:val="00EE6C20"/>
    <w:rsid w:val="00EF00B8"/>
    <w:rsid w:val="00EF035D"/>
    <w:rsid w:val="00EF2179"/>
    <w:rsid w:val="00EF339F"/>
    <w:rsid w:val="00EF4BF3"/>
    <w:rsid w:val="00EF501D"/>
    <w:rsid w:val="00EF67C8"/>
    <w:rsid w:val="00F05577"/>
    <w:rsid w:val="00F066DF"/>
    <w:rsid w:val="00F075E2"/>
    <w:rsid w:val="00F14474"/>
    <w:rsid w:val="00F17364"/>
    <w:rsid w:val="00F17AB6"/>
    <w:rsid w:val="00F20B60"/>
    <w:rsid w:val="00F2225B"/>
    <w:rsid w:val="00F22849"/>
    <w:rsid w:val="00F33336"/>
    <w:rsid w:val="00F3719C"/>
    <w:rsid w:val="00F37E6F"/>
    <w:rsid w:val="00F40E9B"/>
    <w:rsid w:val="00F41245"/>
    <w:rsid w:val="00F41624"/>
    <w:rsid w:val="00F42E8B"/>
    <w:rsid w:val="00F448D1"/>
    <w:rsid w:val="00F450D5"/>
    <w:rsid w:val="00F47CCA"/>
    <w:rsid w:val="00F57654"/>
    <w:rsid w:val="00F57E25"/>
    <w:rsid w:val="00F61E58"/>
    <w:rsid w:val="00F61F8C"/>
    <w:rsid w:val="00F628CD"/>
    <w:rsid w:val="00F64AE6"/>
    <w:rsid w:val="00F65101"/>
    <w:rsid w:val="00F67099"/>
    <w:rsid w:val="00F67156"/>
    <w:rsid w:val="00F67792"/>
    <w:rsid w:val="00F70EDD"/>
    <w:rsid w:val="00F73EDA"/>
    <w:rsid w:val="00F74892"/>
    <w:rsid w:val="00F776A4"/>
    <w:rsid w:val="00F80072"/>
    <w:rsid w:val="00F80215"/>
    <w:rsid w:val="00F80CA1"/>
    <w:rsid w:val="00F82B80"/>
    <w:rsid w:val="00F841C1"/>
    <w:rsid w:val="00F85D1E"/>
    <w:rsid w:val="00F948AB"/>
    <w:rsid w:val="00F95578"/>
    <w:rsid w:val="00FA0D5D"/>
    <w:rsid w:val="00FA1462"/>
    <w:rsid w:val="00FA3319"/>
    <w:rsid w:val="00FA4B71"/>
    <w:rsid w:val="00FA71E7"/>
    <w:rsid w:val="00FB18D1"/>
    <w:rsid w:val="00FC11A9"/>
    <w:rsid w:val="00FC15FC"/>
    <w:rsid w:val="00FC1709"/>
    <w:rsid w:val="00FC446E"/>
    <w:rsid w:val="00FC500C"/>
    <w:rsid w:val="00FC5092"/>
    <w:rsid w:val="00FC7772"/>
    <w:rsid w:val="00FD05F0"/>
    <w:rsid w:val="00FE124D"/>
    <w:rsid w:val="00FE73C3"/>
    <w:rsid w:val="00FF1B85"/>
    <w:rsid w:val="00FF2792"/>
    <w:rsid w:val="00FF5CE0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8D9BB3-F7F0-4028-A82B-17EF4A65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22489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uiPriority w:val="99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customStyle="1" w:styleId="af1">
    <w:name w:val="Гипертекстовая ссылка"/>
    <w:basedOn w:val="a0"/>
    <w:uiPriority w:val="99"/>
    <w:rsid w:val="00432FA0"/>
    <w:rPr>
      <w:color w:val="106BBE"/>
    </w:rPr>
  </w:style>
  <w:style w:type="paragraph" w:customStyle="1" w:styleId="ConsPlusNormal">
    <w:name w:val="ConsPlusNormal"/>
    <w:link w:val="ConsPlusNormal0"/>
    <w:rsid w:val="00CA28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A71C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A71CA7"/>
    <w:rPr>
      <w:i/>
      <w:iCs/>
    </w:rPr>
  </w:style>
  <w:style w:type="character" w:styleId="af3">
    <w:name w:val="Hyperlink"/>
    <w:basedOn w:val="a0"/>
    <w:unhideWhenUsed/>
    <w:rsid w:val="00A71CA7"/>
    <w:rPr>
      <w:color w:val="0000FF"/>
      <w:u w:val="single"/>
    </w:rPr>
  </w:style>
  <w:style w:type="paragraph" w:customStyle="1" w:styleId="s22">
    <w:name w:val="s_22"/>
    <w:basedOn w:val="a"/>
    <w:rsid w:val="00FC50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C50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FC50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C5092"/>
  </w:style>
  <w:style w:type="character" w:customStyle="1" w:styleId="10">
    <w:name w:val="Заголовок 1 Знак"/>
    <w:basedOn w:val="a0"/>
    <w:link w:val="1"/>
    <w:uiPriority w:val="99"/>
    <w:rsid w:val="00E2248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f4">
    <w:name w:val="annotation reference"/>
    <w:basedOn w:val="a0"/>
    <w:semiHidden/>
    <w:unhideWhenUsed/>
    <w:rsid w:val="00F448D1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F448D1"/>
  </w:style>
  <w:style w:type="character" w:customStyle="1" w:styleId="af6">
    <w:name w:val="Текст примечания Знак"/>
    <w:basedOn w:val="a0"/>
    <w:link w:val="af5"/>
    <w:semiHidden/>
    <w:rsid w:val="00F448D1"/>
  </w:style>
  <w:style w:type="character" w:customStyle="1" w:styleId="af7">
    <w:name w:val="Цветовое выделение"/>
    <w:uiPriority w:val="99"/>
    <w:rsid w:val="0081110E"/>
    <w:rPr>
      <w:b/>
      <w:bCs/>
      <w:color w:val="26282F"/>
    </w:rPr>
  </w:style>
  <w:style w:type="paragraph" w:customStyle="1" w:styleId="af8">
    <w:name w:val="Комментарий"/>
    <w:basedOn w:val="a"/>
    <w:next w:val="a"/>
    <w:uiPriority w:val="99"/>
    <w:rsid w:val="0081110E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81110E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81110E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1110E"/>
    <w:rPr>
      <w:rFonts w:ascii="Times New Roman CYR" w:eastAsiaTheme="minorEastAsia" w:hAnsi="Times New Roman CYR" w:cs="Times New Roman CYR"/>
      <w:sz w:val="24"/>
      <w:szCs w:val="24"/>
    </w:rPr>
  </w:style>
  <w:style w:type="character" w:styleId="afc">
    <w:name w:val="page number"/>
    <w:basedOn w:val="a0"/>
    <w:semiHidden/>
    <w:rsid w:val="00A5280F"/>
  </w:style>
  <w:style w:type="paragraph" w:styleId="afd">
    <w:name w:val="annotation subject"/>
    <w:basedOn w:val="af5"/>
    <w:next w:val="af5"/>
    <w:link w:val="afe"/>
    <w:semiHidden/>
    <w:unhideWhenUsed/>
    <w:rsid w:val="00C13047"/>
    <w:rPr>
      <w:b/>
      <w:bCs/>
    </w:rPr>
  </w:style>
  <w:style w:type="character" w:customStyle="1" w:styleId="afe">
    <w:name w:val="Тема примечания Знак"/>
    <w:basedOn w:val="af6"/>
    <w:link w:val="afd"/>
    <w:semiHidden/>
    <w:rsid w:val="00C13047"/>
    <w:rPr>
      <w:b/>
      <w:bCs/>
    </w:rPr>
  </w:style>
  <w:style w:type="character" w:styleId="aff">
    <w:name w:val="FollowedHyperlink"/>
    <w:basedOn w:val="a0"/>
    <w:semiHidden/>
    <w:unhideWhenUsed/>
    <w:rsid w:val="00897DEC"/>
    <w:rPr>
      <w:color w:val="800080" w:themeColor="followedHyperlink"/>
      <w:u w:val="single"/>
    </w:rPr>
  </w:style>
  <w:style w:type="paragraph" w:styleId="aff0">
    <w:name w:val="Normal (Web)"/>
    <w:basedOn w:val="a"/>
    <w:semiHidden/>
    <w:unhideWhenUsed/>
    <w:rsid w:val="00317312"/>
    <w:pPr>
      <w:widowControl/>
      <w:autoSpaceDE/>
      <w:autoSpaceDN/>
      <w:adjustRightInd/>
      <w:spacing w:before="100" w:after="100" w:line="276" w:lineRule="auto"/>
    </w:pPr>
    <w:rPr>
      <w:sz w:val="24"/>
    </w:rPr>
  </w:style>
  <w:style w:type="character" w:customStyle="1" w:styleId="ConsPlusNormal0">
    <w:name w:val="ConsPlusNormal Знак"/>
    <w:link w:val="ConsPlusNormal"/>
    <w:locked/>
    <w:rsid w:val="00D852B8"/>
    <w:rPr>
      <w:rFonts w:ascii="Arial" w:hAnsi="Arial" w:cs="Arial"/>
    </w:rPr>
  </w:style>
  <w:style w:type="paragraph" w:styleId="20">
    <w:name w:val="Body Text Indent 2"/>
    <w:basedOn w:val="a"/>
    <w:link w:val="21"/>
    <w:rsid w:val="002F27BB"/>
    <w:pPr>
      <w:widowControl/>
      <w:spacing w:after="200" w:line="276" w:lineRule="auto"/>
      <w:ind w:firstLine="54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2F27BB"/>
    <w:rPr>
      <w:sz w:val="24"/>
      <w:szCs w:val="24"/>
    </w:rPr>
  </w:style>
  <w:style w:type="paragraph" w:customStyle="1" w:styleId="ConsPlusNonformat">
    <w:name w:val="ConsPlusNonformat"/>
    <w:uiPriority w:val="99"/>
    <w:rsid w:val="00C467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0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1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/koos" TargetMode="External"/><Relationship Id="rId13" Type="http://schemas.openxmlformats.org/officeDocument/2006/relationships/hyperlink" Target="https://login.consultant.ru/link/?req=doc&amp;base=LAW&amp;n=357141&amp;date=07.09.2020&amp;dst=100245&amp;fld=134" TargetMode="External"/><Relationship Id="rId18" Type="http://schemas.openxmlformats.org/officeDocument/2006/relationships/hyperlink" Target="http://mobileonline.garant.ru/document?id=20277267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CD5C3608EE52056923DF502sCA7I" TargetMode="External"/><Relationship Id="rId17" Type="http://schemas.openxmlformats.org/officeDocument/2006/relationships/hyperlink" Target="http://mobileonline.garant.ru/document?id=20277267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237777&amp;sub=15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9487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746AD7F7733926D7F07C4B2219F9CD96E3B6411CB0A6DC2B76281856E28CF47BEF8771BA9264F8QEx2Q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eq=doc&amp;base=LAW&amp;n=357141&amp;date=07.09.2020&amp;dst=100245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3EEC8C-4F46-4952-9670-86F4C79D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65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user</cp:lastModifiedBy>
  <cp:revision>2</cp:revision>
  <cp:lastPrinted>2021-02-26T14:27:00Z</cp:lastPrinted>
  <dcterms:created xsi:type="dcterms:W3CDTF">2021-03-03T12:12:00Z</dcterms:created>
  <dcterms:modified xsi:type="dcterms:W3CDTF">2021-03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60756</vt:i4>
  </property>
  <property fmtid="{D5CDD505-2E9C-101B-9397-08002B2CF9AE}" pid="3" name="_NewReviewCycle">
    <vt:lpwstr/>
  </property>
  <property fmtid="{D5CDD505-2E9C-101B-9397-08002B2CF9AE}" pid="4" name="_EmailSubject">
    <vt:lpwstr>О размещении проекта постановления и сообщения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  <property fmtid="{D5CDD505-2E9C-101B-9397-08002B2CF9AE}" pid="7" name="_PreviousAdHocReviewCycleID">
    <vt:i4>-541273745</vt:i4>
  </property>
  <property fmtid="{D5CDD505-2E9C-101B-9397-08002B2CF9AE}" pid="8" name="_ReviewingToolsShownOnce">
    <vt:lpwstr/>
  </property>
</Properties>
</file>